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BA" w:rsidRDefault="006411BA" w:rsidP="00553EE4">
      <w:pPr>
        <w:spacing w:after="0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75"/>
        <w:gridCol w:w="505"/>
        <w:gridCol w:w="4139"/>
      </w:tblGrid>
      <w:tr w:rsidR="0044136C" w:rsidRPr="0044136C" w:rsidTr="0044136C">
        <w:trPr>
          <w:trHeight w:val="480"/>
        </w:trPr>
        <w:tc>
          <w:tcPr>
            <w:tcW w:w="4068" w:type="dxa"/>
          </w:tcPr>
          <w:p w:rsidR="0044136C" w:rsidRPr="0044136C" w:rsidRDefault="0044136C" w:rsidP="00441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«СОГЛАСОВАНО»</w:t>
            </w:r>
          </w:p>
          <w:p w:rsidR="0044136C" w:rsidRPr="0044136C" w:rsidRDefault="0044136C" w:rsidP="00441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Глава ГО Богданович </w:t>
            </w:r>
          </w:p>
          <w:p w:rsidR="0044136C" w:rsidRPr="0044136C" w:rsidRDefault="0044136C" w:rsidP="0044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ссии</w:t>
            </w:r>
          </w:p>
          <w:p w:rsidR="0044136C" w:rsidRPr="0044136C" w:rsidRDefault="0044136C" w:rsidP="00441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по безопасности </w:t>
            </w:r>
          </w:p>
          <w:p w:rsidR="0044136C" w:rsidRPr="0044136C" w:rsidRDefault="0044136C" w:rsidP="00441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дорожного движения</w:t>
            </w:r>
          </w:p>
          <w:p w:rsidR="0044136C" w:rsidRPr="0044136C" w:rsidRDefault="0044136C" w:rsidP="00441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136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     __________</w:t>
            </w:r>
            <w:proofErr w:type="spellStart"/>
            <w:r w:rsidRPr="0044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А.Мартьянов</w:t>
            </w:r>
            <w:proofErr w:type="spellEnd"/>
          </w:p>
          <w:p w:rsidR="0044136C" w:rsidRPr="0044136C" w:rsidRDefault="0044136C" w:rsidP="00441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4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«____» __________ 2019год</w:t>
            </w:r>
          </w:p>
          <w:p w:rsidR="0044136C" w:rsidRPr="0044136C" w:rsidRDefault="0044136C" w:rsidP="00441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4136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           </w:t>
            </w:r>
          </w:p>
          <w:p w:rsidR="0044136C" w:rsidRPr="0044136C" w:rsidRDefault="0044136C" w:rsidP="00441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136C" w:rsidRPr="0044136C" w:rsidRDefault="0044136C" w:rsidP="00441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ГЛАСОВАНО»</w:t>
            </w:r>
          </w:p>
          <w:p w:rsidR="0044136C" w:rsidRPr="0044136C" w:rsidRDefault="0044136C" w:rsidP="00441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4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ио</w:t>
            </w:r>
            <w:proofErr w:type="spellEnd"/>
            <w:r w:rsidRPr="0044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чальника  отделения ГИБДД ОМВД РФ по </w:t>
            </w:r>
            <w:proofErr w:type="spellStart"/>
            <w:r w:rsidRPr="0044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дановичскому</w:t>
            </w:r>
            <w:proofErr w:type="spellEnd"/>
            <w:r w:rsidRPr="0044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у капитан полиции  _____________   </w:t>
            </w:r>
            <w:proofErr w:type="spellStart"/>
            <w:r w:rsidRPr="0044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Ю.Головин</w:t>
            </w:r>
            <w:proofErr w:type="spellEnd"/>
          </w:p>
          <w:p w:rsidR="0044136C" w:rsidRPr="0044136C" w:rsidRDefault="0044136C" w:rsidP="0044136C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4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__» __________ 2019год</w:t>
            </w:r>
          </w:p>
        </w:tc>
        <w:tc>
          <w:tcPr>
            <w:tcW w:w="575" w:type="dxa"/>
          </w:tcPr>
          <w:p w:rsidR="0044136C" w:rsidRPr="0044136C" w:rsidRDefault="0044136C" w:rsidP="0044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" w:type="dxa"/>
          </w:tcPr>
          <w:p w:rsidR="0044136C" w:rsidRPr="0044136C" w:rsidRDefault="0044136C" w:rsidP="0044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</w:tcPr>
          <w:p w:rsidR="0044136C" w:rsidRPr="0044136C" w:rsidRDefault="0044136C" w:rsidP="0044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ТВЕРЖДАЮ»</w:t>
            </w:r>
          </w:p>
          <w:p w:rsidR="0044136C" w:rsidRPr="0044136C" w:rsidRDefault="0044136C" w:rsidP="0044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Директор МКУ УО</w:t>
            </w:r>
          </w:p>
          <w:p w:rsidR="0044136C" w:rsidRPr="0044136C" w:rsidRDefault="0044136C" w:rsidP="00441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ГО Богданович</w:t>
            </w:r>
          </w:p>
          <w:p w:rsidR="0044136C" w:rsidRPr="0044136C" w:rsidRDefault="0044136C" w:rsidP="0044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__________</w:t>
            </w:r>
            <w:proofErr w:type="spellStart"/>
            <w:r w:rsidRPr="0044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.В.Горобец</w:t>
            </w:r>
            <w:proofErr w:type="spellEnd"/>
          </w:p>
          <w:p w:rsidR="0044136C" w:rsidRPr="0044136C" w:rsidRDefault="0044136C" w:rsidP="00441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«____» ________ 2019год</w:t>
            </w:r>
          </w:p>
          <w:p w:rsidR="0044136C" w:rsidRPr="0044136C" w:rsidRDefault="0044136C" w:rsidP="00441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136C" w:rsidRPr="0044136C" w:rsidRDefault="0044136C" w:rsidP="00441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136C" w:rsidRPr="0044136C" w:rsidRDefault="0044136C" w:rsidP="00441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136C" w:rsidRPr="0044136C" w:rsidRDefault="0044136C" w:rsidP="00441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4136C" w:rsidRPr="0044136C" w:rsidRDefault="0044136C" w:rsidP="00441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ТВЕРЖДАЮ»</w:t>
            </w:r>
          </w:p>
          <w:p w:rsidR="0044136C" w:rsidRPr="0044136C" w:rsidRDefault="0044136C" w:rsidP="00441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ая МАДОУ</w:t>
            </w:r>
          </w:p>
          <w:p w:rsidR="0044136C" w:rsidRPr="0044136C" w:rsidRDefault="0044136C" w:rsidP="00441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ий сад № 31 «Солнышко»</w:t>
            </w:r>
          </w:p>
          <w:p w:rsidR="0044136C" w:rsidRPr="0044136C" w:rsidRDefault="0044136C" w:rsidP="0044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</w:t>
            </w:r>
            <w:proofErr w:type="spellStart"/>
            <w:r w:rsidRPr="0044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Л.Серебренникова</w:t>
            </w:r>
            <w:proofErr w:type="spellEnd"/>
          </w:p>
          <w:p w:rsidR="0044136C" w:rsidRPr="0044136C" w:rsidRDefault="0044136C" w:rsidP="00441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13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____» ________ 2019год</w:t>
            </w:r>
          </w:p>
          <w:p w:rsidR="0044136C" w:rsidRPr="0044136C" w:rsidRDefault="0044136C" w:rsidP="0044136C">
            <w:pPr>
              <w:tabs>
                <w:tab w:val="left" w:pos="107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136C" w:rsidRPr="0044136C" w:rsidTr="0044136C">
        <w:trPr>
          <w:trHeight w:val="480"/>
        </w:trPr>
        <w:tc>
          <w:tcPr>
            <w:tcW w:w="4068" w:type="dxa"/>
          </w:tcPr>
          <w:p w:rsidR="0044136C" w:rsidRPr="0044136C" w:rsidRDefault="0044136C" w:rsidP="00441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5" w:type="dxa"/>
          </w:tcPr>
          <w:p w:rsidR="0044136C" w:rsidRPr="0044136C" w:rsidRDefault="0044136C" w:rsidP="0044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5" w:type="dxa"/>
          </w:tcPr>
          <w:p w:rsidR="0044136C" w:rsidRPr="0044136C" w:rsidRDefault="0044136C" w:rsidP="00441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</w:tcPr>
          <w:p w:rsidR="0044136C" w:rsidRPr="0044136C" w:rsidRDefault="0044136C" w:rsidP="004413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4136C" w:rsidRDefault="0044136C" w:rsidP="0044136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36C" w:rsidRDefault="0044136C" w:rsidP="0044136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36C" w:rsidRPr="0044136C" w:rsidRDefault="0044136C" w:rsidP="0044136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36C" w:rsidRPr="0044136C" w:rsidRDefault="0044136C" w:rsidP="0044136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36C" w:rsidRPr="0044136C" w:rsidRDefault="0044136C" w:rsidP="0044136C">
      <w:pPr>
        <w:spacing w:after="0" w:line="36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44136C">
        <w:rPr>
          <w:rFonts w:ascii="Times New Roman" w:eastAsia="Times New Roman" w:hAnsi="Times New Roman"/>
          <w:b/>
          <w:sz w:val="52"/>
          <w:szCs w:val="52"/>
          <w:lang w:eastAsia="ru-RU"/>
        </w:rPr>
        <w:t>ПАСПОРТ</w:t>
      </w:r>
    </w:p>
    <w:p w:rsidR="0044136C" w:rsidRPr="0044136C" w:rsidRDefault="0044136C" w:rsidP="0044136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 xml:space="preserve">дорожной безопасности </w:t>
      </w:r>
    </w:p>
    <w:p w:rsidR="0044136C" w:rsidRPr="0044136C" w:rsidRDefault="0044136C" w:rsidP="0044136C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4136C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МУНИЦИПАЛЬНОГО АВТОНОМНОГО ДОШКОЛЬНОГО ОБРАЗОВАТЕЛЬНОГО УЧРЕЖДЕНИЯ </w:t>
      </w:r>
    </w:p>
    <w:p w:rsidR="0044136C" w:rsidRPr="0044136C" w:rsidRDefault="0044136C" w:rsidP="0044136C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4136C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ДЕТСКИЙ САД № 31 «СОЛНЫШКО» </w:t>
      </w:r>
    </w:p>
    <w:p w:rsidR="0044136C" w:rsidRPr="0044136C" w:rsidRDefault="0044136C" w:rsidP="0044136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36C">
        <w:rPr>
          <w:rFonts w:ascii="Times New Roman" w:eastAsia="Times New Roman" w:hAnsi="Times New Roman"/>
          <w:sz w:val="24"/>
          <w:szCs w:val="24"/>
          <w:lang w:eastAsia="ru-RU"/>
        </w:rPr>
        <w:t>(наименование образовательной организации)</w:t>
      </w:r>
    </w:p>
    <w:p w:rsidR="0044136C" w:rsidRPr="0044136C" w:rsidRDefault="0044136C" w:rsidP="0044136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36C" w:rsidRPr="0044136C" w:rsidRDefault="0044136C" w:rsidP="0044136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36C" w:rsidRPr="0044136C" w:rsidRDefault="0044136C" w:rsidP="0044136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36C" w:rsidRPr="0044136C" w:rsidRDefault="0044136C" w:rsidP="0044136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36C" w:rsidRPr="0044136C" w:rsidRDefault="0044136C" w:rsidP="0044136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36C" w:rsidRPr="0044136C" w:rsidRDefault="0044136C" w:rsidP="0044136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36C" w:rsidRPr="0044136C" w:rsidRDefault="0044136C" w:rsidP="0044136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36C" w:rsidRPr="0044136C" w:rsidRDefault="0044136C" w:rsidP="0044136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36C" w:rsidRDefault="0044136C" w:rsidP="0044136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36C" w:rsidRDefault="0044136C" w:rsidP="0044136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36C" w:rsidRPr="0044136C" w:rsidRDefault="0044136C" w:rsidP="0044136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36C" w:rsidRPr="0044136C" w:rsidRDefault="0044136C" w:rsidP="0044136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36C" w:rsidRPr="0044136C" w:rsidRDefault="0044136C" w:rsidP="0044136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>2019 год</w:t>
      </w:r>
    </w:p>
    <w:p w:rsidR="0044136C" w:rsidRPr="0044136C" w:rsidRDefault="0044136C" w:rsidP="0044136C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136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бщие сведения </w:t>
      </w:r>
    </w:p>
    <w:p w:rsidR="0044136C" w:rsidRPr="0044136C" w:rsidRDefault="0044136C" w:rsidP="0044136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36C" w:rsidRPr="0044136C" w:rsidRDefault="0044136C" w:rsidP="0044136C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4136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униципальное автономное дошкольное образовательное учреждение</w:t>
      </w: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44136C" w:rsidRPr="0044136C" w:rsidRDefault="0044136C" w:rsidP="0044136C">
      <w:pPr>
        <w:spacing w:after="0" w:line="240" w:lineRule="auto"/>
        <w:jc w:val="center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44136C">
        <w:rPr>
          <w:rFonts w:ascii="Times New Roman" w:eastAsia="Times New Roman" w:hAnsi="Times New Roman"/>
          <w:i/>
          <w:sz w:val="14"/>
          <w:szCs w:val="14"/>
          <w:lang w:eastAsia="ru-RU"/>
        </w:rPr>
        <w:t>(Полное наименование образовательной организации)</w:t>
      </w:r>
    </w:p>
    <w:p w:rsidR="0044136C" w:rsidRPr="0044136C" w:rsidRDefault="0044136C" w:rsidP="0044136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36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тский сад № 31 «Солнышко»</w:t>
      </w: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</w:p>
    <w:p w:rsidR="0044136C" w:rsidRPr="0044136C" w:rsidRDefault="0044136C" w:rsidP="0044136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>Тип образовательной организации __________________________________</w:t>
      </w:r>
    </w:p>
    <w:p w:rsidR="0044136C" w:rsidRPr="0044136C" w:rsidRDefault="0044136C" w:rsidP="0044136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ий адрес: </w:t>
      </w:r>
      <w:r w:rsidRPr="0044136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623507, Свердловская область, </w:t>
      </w:r>
      <w:proofErr w:type="spellStart"/>
      <w:r w:rsidRPr="0044136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огдановичский</w:t>
      </w:r>
      <w:proofErr w:type="spellEnd"/>
      <w:r w:rsidRPr="0044136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район, село </w:t>
      </w:r>
      <w:proofErr w:type="spellStart"/>
      <w:r w:rsidRPr="0044136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унарское</w:t>
      </w:r>
      <w:proofErr w:type="spellEnd"/>
      <w:r w:rsidRPr="0044136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улица Ленина, дом 15</w:t>
      </w:r>
    </w:p>
    <w:p w:rsidR="0044136C" w:rsidRPr="0044136C" w:rsidRDefault="0044136C" w:rsidP="0044136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еский адрес: </w:t>
      </w:r>
      <w:r w:rsidRPr="0044136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623507, Свердловская область, </w:t>
      </w:r>
      <w:proofErr w:type="spellStart"/>
      <w:r w:rsidRPr="0044136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огдановичский</w:t>
      </w:r>
      <w:proofErr w:type="spellEnd"/>
      <w:r w:rsidRPr="0044136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район, село </w:t>
      </w:r>
      <w:proofErr w:type="spellStart"/>
      <w:r w:rsidRPr="0044136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унарское</w:t>
      </w:r>
      <w:proofErr w:type="spellEnd"/>
      <w:r w:rsidRPr="0044136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улица Ленина, дом 15</w:t>
      </w:r>
    </w:p>
    <w:p w:rsidR="0044136C" w:rsidRPr="0044136C" w:rsidRDefault="0044136C" w:rsidP="0044136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>Руководители образовательной организации:</w:t>
      </w:r>
    </w:p>
    <w:p w:rsidR="0044136C" w:rsidRPr="0044136C" w:rsidRDefault="0044136C" w:rsidP="0044136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дующая       </w:t>
      </w:r>
      <w:r w:rsidRPr="0044136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еребренникова Любовь Леонидовна </w:t>
      </w: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44136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44136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9920196376</w:t>
      </w:r>
    </w:p>
    <w:p w:rsidR="0044136C" w:rsidRPr="0044136C" w:rsidRDefault="0044136C" w:rsidP="0044136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413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  <w:r w:rsidRPr="0044136C">
        <w:rPr>
          <w:rFonts w:ascii="Times New Roman" w:eastAsia="Times New Roman" w:hAnsi="Times New Roman"/>
          <w:sz w:val="14"/>
          <w:szCs w:val="14"/>
          <w:lang w:eastAsia="ru-RU"/>
        </w:rPr>
        <w:tab/>
      </w:r>
      <w:r w:rsidRPr="0044136C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(фамилия, имя, отчество) </w:t>
      </w:r>
      <w:r w:rsidRPr="0044136C">
        <w:rPr>
          <w:rFonts w:ascii="Times New Roman" w:eastAsia="Times New Roman" w:hAnsi="Times New Roman"/>
          <w:i/>
          <w:sz w:val="14"/>
          <w:szCs w:val="14"/>
          <w:lang w:eastAsia="ru-RU"/>
        </w:rPr>
        <w:tab/>
        <w:t xml:space="preserve">                                   (телефон)</w:t>
      </w:r>
    </w:p>
    <w:p w:rsidR="0044136C" w:rsidRPr="0044136C" w:rsidRDefault="0044136C" w:rsidP="0044136C">
      <w:pPr>
        <w:tabs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заведующей     </w:t>
      </w:r>
      <w:r w:rsidRPr="0044136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ружинина Галина Ивановна</w:t>
      </w: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44136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9022698904</w:t>
      </w:r>
    </w:p>
    <w:p w:rsidR="0044136C" w:rsidRPr="0044136C" w:rsidRDefault="0044136C" w:rsidP="0044136C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44136C">
        <w:rPr>
          <w:rFonts w:ascii="Times New Roman" w:eastAsia="Times New Roman" w:hAnsi="Times New Roman"/>
          <w:sz w:val="14"/>
          <w:szCs w:val="14"/>
          <w:lang w:eastAsia="ru-RU"/>
        </w:rPr>
        <w:tab/>
      </w:r>
      <w:r w:rsidRPr="0044136C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(фамилия, имя, отчество) </w:t>
      </w:r>
      <w:r w:rsidRPr="0044136C">
        <w:rPr>
          <w:rFonts w:ascii="Times New Roman" w:eastAsia="Times New Roman" w:hAnsi="Times New Roman"/>
          <w:i/>
          <w:sz w:val="14"/>
          <w:szCs w:val="14"/>
          <w:lang w:eastAsia="ru-RU"/>
        </w:rPr>
        <w:tab/>
        <w:t xml:space="preserve"> (телефон)</w:t>
      </w:r>
    </w:p>
    <w:p w:rsidR="0044136C" w:rsidRPr="0044136C" w:rsidRDefault="0044136C" w:rsidP="0044136C">
      <w:pPr>
        <w:tabs>
          <w:tab w:val="left" w:pos="96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36C" w:rsidRPr="0044136C" w:rsidRDefault="0044136C" w:rsidP="0044136C">
      <w:pPr>
        <w:tabs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е работники </w:t>
      </w:r>
    </w:p>
    <w:p w:rsidR="0044136C" w:rsidRPr="0044136C" w:rsidRDefault="0044136C" w:rsidP="0044136C">
      <w:pPr>
        <w:tabs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ргана </w:t>
      </w:r>
      <w:r w:rsidRPr="0044136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44136C" w:rsidRPr="0044136C" w:rsidRDefault="0044136C" w:rsidP="0044136C">
      <w:pPr>
        <w:tabs>
          <w:tab w:val="left" w:pos="9639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                      </w:t>
      </w:r>
      <w:r w:rsidRPr="0044136C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специалист МКУ УО ГО Богданович </w:t>
      </w:r>
      <w:r w:rsidRPr="0044136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  <w:proofErr w:type="spellStart"/>
      <w:r w:rsidRPr="0044136C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Половинкина</w:t>
      </w:r>
      <w:proofErr w:type="spellEnd"/>
      <w:r w:rsidRPr="0044136C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М.В.</w:t>
      </w:r>
    </w:p>
    <w:p w:rsidR="0044136C" w:rsidRPr="0044136C" w:rsidRDefault="0044136C" w:rsidP="0044136C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44136C">
        <w:rPr>
          <w:rFonts w:ascii="Times New Roman" w:eastAsia="Times New Roman" w:hAnsi="Times New Roman"/>
          <w:sz w:val="14"/>
          <w:szCs w:val="14"/>
          <w:lang w:eastAsia="ru-RU"/>
        </w:rPr>
        <w:tab/>
        <w:t xml:space="preserve">           </w:t>
      </w:r>
      <w:r w:rsidRPr="0044136C">
        <w:rPr>
          <w:rFonts w:ascii="Times New Roman" w:eastAsia="Times New Roman" w:hAnsi="Times New Roman"/>
          <w:i/>
          <w:sz w:val="14"/>
          <w:szCs w:val="14"/>
          <w:lang w:eastAsia="ru-RU"/>
        </w:rPr>
        <w:t>(должность)                                                     (фамилия, имя, отчество)</w:t>
      </w:r>
    </w:p>
    <w:p w:rsidR="0044136C" w:rsidRPr="0044136C" w:rsidRDefault="0044136C" w:rsidP="004413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44136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44136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34376) 5 64 25</w:t>
      </w:r>
    </w:p>
    <w:p w:rsidR="0044136C" w:rsidRPr="0044136C" w:rsidRDefault="0044136C" w:rsidP="0044136C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4136C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                                                                                                             (телефон)</w:t>
      </w:r>
    </w:p>
    <w:p w:rsidR="0044136C" w:rsidRPr="0044136C" w:rsidRDefault="0044136C" w:rsidP="0044136C">
      <w:pPr>
        <w:tabs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>Ответственные от</w:t>
      </w:r>
    </w:p>
    <w:p w:rsidR="0044136C" w:rsidRPr="0044136C" w:rsidRDefault="0044136C" w:rsidP="0044136C">
      <w:pPr>
        <w:tabs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 xml:space="preserve">Госавтоинспекции              </w:t>
      </w:r>
      <w:r w:rsidRPr="0044136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инспектор по </w:t>
      </w:r>
      <w:proofErr w:type="spellStart"/>
      <w:r w:rsidRPr="0044136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опоганде</w:t>
      </w:r>
      <w:proofErr w:type="spellEnd"/>
      <w:r w:rsidRPr="0044136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Шишкин С.Е</w:t>
      </w:r>
    </w:p>
    <w:p w:rsidR="0044136C" w:rsidRPr="0044136C" w:rsidRDefault="0044136C" w:rsidP="0044136C">
      <w:pPr>
        <w:tabs>
          <w:tab w:val="left" w:pos="9639"/>
        </w:tabs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4136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</w:t>
      </w:r>
      <w:r w:rsidRPr="0044136C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                                                                                                                 (должность)                                                      (фамилия, имя, отчество)</w:t>
      </w:r>
    </w:p>
    <w:p w:rsidR="0044136C" w:rsidRPr="0044136C" w:rsidRDefault="0044136C" w:rsidP="0044136C">
      <w:pPr>
        <w:spacing w:after="0" w:line="240" w:lineRule="auto"/>
        <w:jc w:val="both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44136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(34376)5-01-00</w:t>
      </w:r>
      <w:r w:rsidRPr="0044136C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    </w:t>
      </w:r>
    </w:p>
    <w:p w:rsidR="0044136C" w:rsidRPr="0044136C" w:rsidRDefault="0044136C" w:rsidP="0044136C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4136C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                                                                                                           (телефон)</w:t>
      </w:r>
    </w:p>
    <w:p w:rsidR="0044136C" w:rsidRPr="0044136C" w:rsidRDefault="0044136C" w:rsidP="004413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36C" w:rsidRPr="0044136C" w:rsidRDefault="0044136C" w:rsidP="0044136C">
      <w:pPr>
        <w:tabs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е работники </w:t>
      </w:r>
    </w:p>
    <w:p w:rsidR="0044136C" w:rsidRPr="0044136C" w:rsidRDefault="0044136C" w:rsidP="0044136C">
      <w:pPr>
        <w:tabs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>за мероприятия по профилактике</w:t>
      </w:r>
    </w:p>
    <w:p w:rsidR="0044136C" w:rsidRPr="0044136C" w:rsidRDefault="0044136C" w:rsidP="0044136C">
      <w:pPr>
        <w:tabs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ого травматизма            </w:t>
      </w:r>
      <w:r w:rsidRPr="0044136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воспитатель                              </w:t>
      </w:r>
      <w:proofErr w:type="spellStart"/>
      <w:r w:rsidRPr="0044136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фонина</w:t>
      </w:r>
      <w:proofErr w:type="spellEnd"/>
      <w:r w:rsidRPr="0044136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Н.В.</w:t>
      </w:r>
    </w:p>
    <w:p w:rsidR="0044136C" w:rsidRPr="0044136C" w:rsidRDefault="0044136C" w:rsidP="0044136C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44136C">
        <w:rPr>
          <w:rFonts w:ascii="Times New Roman" w:eastAsia="Times New Roman" w:hAnsi="Times New Roman"/>
          <w:sz w:val="14"/>
          <w:szCs w:val="14"/>
          <w:lang w:eastAsia="ru-RU"/>
        </w:rPr>
        <w:tab/>
      </w:r>
      <w:r w:rsidRPr="0044136C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           (должность)                                                     (фамилия, имя, отчество)</w:t>
      </w:r>
    </w:p>
    <w:p w:rsidR="0044136C" w:rsidRPr="0044136C" w:rsidRDefault="0044136C" w:rsidP="004413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Pr="0044136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9196938896</w:t>
      </w:r>
    </w:p>
    <w:p w:rsidR="0044136C" w:rsidRPr="0044136C" w:rsidRDefault="0044136C" w:rsidP="0044136C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4136C"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</w:t>
      </w:r>
      <w:r w:rsidRPr="0044136C">
        <w:rPr>
          <w:rFonts w:ascii="Times New Roman" w:eastAsia="Times New Roman" w:hAnsi="Times New Roman"/>
          <w:i/>
          <w:sz w:val="14"/>
          <w:szCs w:val="14"/>
          <w:lang w:eastAsia="ru-RU"/>
        </w:rPr>
        <w:t>(телефон)</w:t>
      </w:r>
    </w:p>
    <w:p w:rsidR="0044136C" w:rsidRPr="0044136C" w:rsidRDefault="0044136C" w:rsidP="004413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36C" w:rsidRPr="0044136C" w:rsidRDefault="0044136C" w:rsidP="004413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или ответственный </w:t>
      </w:r>
    </w:p>
    <w:p w:rsidR="0044136C" w:rsidRPr="0044136C" w:rsidRDefault="0044136C" w:rsidP="004413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 </w:t>
      </w:r>
      <w:proofErr w:type="gramStart"/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>дорожно-эксплуатационной</w:t>
      </w:r>
      <w:proofErr w:type="gramEnd"/>
    </w:p>
    <w:p w:rsidR="0044136C" w:rsidRPr="0044136C" w:rsidRDefault="0044136C" w:rsidP="004413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>организации, осуществляющей</w:t>
      </w:r>
    </w:p>
    <w:p w:rsidR="0044136C" w:rsidRPr="0044136C" w:rsidRDefault="0044136C" w:rsidP="004413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>содержание улично-дорожной</w:t>
      </w: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сети (УДС)</w:t>
      </w:r>
      <w:r w:rsidRPr="0044136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customMarkFollows="1" w:id="1"/>
        <w:sym w:font="Symbol" w:char="F02A"/>
      </w: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proofErr w:type="gramStart"/>
      <w:r w:rsidRPr="0044136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артышкина</w:t>
      </w:r>
      <w:proofErr w:type="gramEnd"/>
      <w:r w:rsidRPr="0044136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В.И.</w:t>
      </w: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44136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8(34376)34 2 41      </w:t>
      </w:r>
    </w:p>
    <w:p w:rsidR="0044136C" w:rsidRPr="0044136C" w:rsidRDefault="0044136C" w:rsidP="0044136C">
      <w:pPr>
        <w:spacing w:after="0" w:line="240" w:lineRule="auto"/>
        <w:jc w:val="both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44136C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                                                                                                     </w:t>
      </w:r>
      <w:r w:rsidRPr="0044136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</w:t>
      </w:r>
      <w:r w:rsidRPr="0044136C">
        <w:rPr>
          <w:rFonts w:ascii="Times New Roman" w:eastAsia="Times New Roman" w:hAnsi="Times New Roman"/>
          <w:i/>
          <w:sz w:val="14"/>
          <w:szCs w:val="14"/>
          <w:lang w:eastAsia="ru-RU"/>
        </w:rPr>
        <w:t>(фамилия,  имя, отчество)                                        (телефон)</w:t>
      </w:r>
    </w:p>
    <w:p w:rsidR="0044136C" w:rsidRPr="0044136C" w:rsidRDefault="0044136C" w:rsidP="0044136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36C" w:rsidRPr="0044136C" w:rsidRDefault="0044136C" w:rsidP="004413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или ответственный </w:t>
      </w:r>
    </w:p>
    <w:p w:rsidR="0044136C" w:rsidRPr="0044136C" w:rsidRDefault="0044136C" w:rsidP="004413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 </w:t>
      </w:r>
      <w:proofErr w:type="gramStart"/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>дорожно-эксплуатационной</w:t>
      </w:r>
      <w:proofErr w:type="gramEnd"/>
    </w:p>
    <w:p w:rsidR="0044136C" w:rsidRPr="0044136C" w:rsidRDefault="0044136C" w:rsidP="004413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>организации, осуществляющей</w:t>
      </w:r>
    </w:p>
    <w:p w:rsidR="0044136C" w:rsidRPr="0044136C" w:rsidRDefault="0044136C" w:rsidP="004413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держание технических средств</w:t>
      </w: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br/>
        <w:t>организации дорожного</w:t>
      </w: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br/>
        <w:t>движения (ТСОДД)</w:t>
      </w:r>
      <w:r w:rsidRPr="0044136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*</w:t>
      </w: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44136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артышкина В.И.              8(34376)34 2 41</w:t>
      </w: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44136C" w:rsidRPr="0044136C" w:rsidRDefault="0044136C" w:rsidP="0044136C">
      <w:pPr>
        <w:spacing w:after="0" w:line="240" w:lineRule="auto"/>
        <w:jc w:val="both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44136C">
        <w:rPr>
          <w:rFonts w:ascii="Times New Roman" w:eastAsia="Times New Roman" w:hAnsi="Times New Roman"/>
          <w:i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44136C" w:rsidRPr="0044136C" w:rsidRDefault="0044136C" w:rsidP="0044136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36C" w:rsidRPr="0044136C" w:rsidRDefault="0044136C" w:rsidP="0044136C">
      <w:pPr>
        <w:tabs>
          <w:tab w:val="left" w:pos="9639"/>
        </w:tabs>
        <w:spacing w:before="240"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>Количество обучающихся (учащихся, воспитанников)</w:t>
      </w:r>
      <w:r w:rsidRPr="0044136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51воспитанник </w:t>
      </w: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44136C" w:rsidRPr="0044136C" w:rsidRDefault="0044136C" w:rsidP="0044136C">
      <w:pPr>
        <w:tabs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уголка по БДД </w:t>
      </w:r>
      <w:r w:rsidRPr="0044136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приемная групп 1 и 2  младшей – 1 этаж,                              приемная групп средней, подготовительной – 2 этаж,</w:t>
      </w:r>
    </w:p>
    <w:p w:rsidR="0044136C" w:rsidRPr="0044136C" w:rsidRDefault="0044136C" w:rsidP="0044136C">
      <w:pPr>
        <w:tabs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4136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коридор паспорт дорожной безопасности – 2 этаж.  </w:t>
      </w:r>
    </w:p>
    <w:p w:rsidR="0044136C" w:rsidRPr="0044136C" w:rsidRDefault="0044136C" w:rsidP="0044136C">
      <w:pPr>
        <w:tabs>
          <w:tab w:val="left" w:pos="9639"/>
        </w:tabs>
        <w:spacing w:after="0" w:line="360" w:lineRule="auto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44136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</w:t>
      </w:r>
      <w:r w:rsidRPr="0044136C">
        <w:rPr>
          <w:rFonts w:ascii="Times New Roman" w:eastAsia="Times New Roman" w:hAnsi="Times New Roman"/>
          <w:i/>
          <w:sz w:val="14"/>
          <w:szCs w:val="14"/>
          <w:lang w:eastAsia="ru-RU"/>
        </w:rPr>
        <w:t>(если имеется, указать место расположения)</w:t>
      </w:r>
    </w:p>
    <w:p w:rsidR="0044136C" w:rsidRPr="0044136C" w:rsidRDefault="0044136C" w:rsidP="0044136C">
      <w:pPr>
        <w:tabs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>Наличие класса по БДД _____</w:t>
      </w:r>
      <w:r w:rsidRPr="0044136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нет                 </w:t>
      </w: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:rsidR="0044136C" w:rsidRPr="0044136C" w:rsidRDefault="0044136C" w:rsidP="0044136C">
      <w:pPr>
        <w:tabs>
          <w:tab w:val="left" w:pos="9639"/>
        </w:tabs>
        <w:spacing w:after="0" w:line="360" w:lineRule="auto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44136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                       </w:t>
      </w:r>
      <w:r w:rsidRPr="0044136C">
        <w:rPr>
          <w:rFonts w:ascii="Times New Roman" w:eastAsia="Times New Roman" w:hAnsi="Times New Roman"/>
          <w:i/>
          <w:sz w:val="14"/>
          <w:szCs w:val="14"/>
          <w:lang w:eastAsia="ru-RU"/>
        </w:rPr>
        <w:t>(если имеется, указать место расположения)</w:t>
      </w:r>
    </w:p>
    <w:p w:rsidR="0044136C" w:rsidRPr="0044136C" w:rsidRDefault="0044136C" w:rsidP="0044136C">
      <w:pPr>
        <w:tabs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</w:t>
      </w:r>
      <w:proofErr w:type="spellStart"/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>автогородка</w:t>
      </w:r>
      <w:proofErr w:type="spellEnd"/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 xml:space="preserve"> (площадки) по БДД      </w:t>
      </w:r>
      <w:r w:rsidRPr="0044136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меется дорожная разметка на территории МАДОУ</w:t>
      </w:r>
    </w:p>
    <w:p w:rsidR="0044136C" w:rsidRPr="0044136C" w:rsidRDefault="0044136C" w:rsidP="0044136C">
      <w:pPr>
        <w:tabs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>Наличие автобуса в образовательной организации __</w:t>
      </w:r>
      <w:r w:rsidRPr="0044136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нет              </w:t>
      </w: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</w:p>
    <w:p w:rsidR="0044136C" w:rsidRPr="0044136C" w:rsidRDefault="0044136C" w:rsidP="0044136C">
      <w:pPr>
        <w:tabs>
          <w:tab w:val="left" w:pos="9639"/>
        </w:tabs>
        <w:spacing w:after="0" w:line="360" w:lineRule="auto"/>
        <w:rPr>
          <w:rFonts w:ascii="Times New Roman" w:eastAsia="Times New Roman" w:hAnsi="Times New Roman"/>
          <w:i/>
          <w:sz w:val="14"/>
          <w:szCs w:val="14"/>
          <w:lang w:eastAsia="ru-RU"/>
        </w:rPr>
      </w:pPr>
      <w:r w:rsidRPr="0044136C"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44136C">
        <w:rPr>
          <w:rFonts w:ascii="Times New Roman" w:eastAsia="Times New Roman" w:hAnsi="Times New Roman"/>
          <w:i/>
          <w:sz w:val="14"/>
          <w:szCs w:val="14"/>
          <w:lang w:eastAsia="ru-RU"/>
        </w:rPr>
        <w:t>(при наличии автобуса)</w:t>
      </w:r>
    </w:p>
    <w:p w:rsidR="0044136C" w:rsidRPr="0044136C" w:rsidRDefault="0044136C" w:rsidP="0044136C">
      <w:pPr>
        <w:tabs>
          <w:tab w:val="left" w:pos="9639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36C" w:rsidRPr="0044136C" w:rsidRDefault="0044136C" w:rsidP="0044136C">
      <w:pPr>
        <w:tabs>
          <w:tab w:val="left" w:pos="9639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>Время занятий в образовательной организации:</w:t>
      </w:r>
    </w:p>
    <w:p w:rsidR="0044136C" w:rsidRPr="0044136C" w:rsidRDefault="0044136C" w:rsidP="0044136C">
      <w:pPr>
        <w:tabs>
          <w:tab w:val="left" w:pos="9639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 xml:space="preserve">10,5 часовой режим, с 07:00ч. по 17:30ч. </w:t>
      </w:r>
    </w:p>
    <w:p w:rsidR="0044136C" w:rsidRPr="0044136C" w:rsidRDefault="0044136C" w:rsidP="0044136C">
      <w:pPr>
        <w:tabs>
          <w:tab w:val="left" w:pos="9639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 xml:space="preserve">Пятидневная рабочая неделя </w:t>
      </w:r>
    </w:p>
    <w:p w:rsidR="0044136C" w:rsidRPr="0044136C" w:rsidRDefault="0044136C" w:rsidP="0044136C">
      <w:pPr>
        <w:tabs>
          <w:tab w:val="left" w:pos="9639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36C" w:rsidRPr="0044136C" w:rsidRDefault="0044136C" w:rsidP="0044136C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>Телефоны оперативных служб:</w:t>
      </w:r>
    </w:p>
    <w:p w:rsidR="0044136C" w:rsidRPr="0044136C" w:rsidRDefault="0044136C" w:rsidP="0044136C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>ЕДДС (единая диспетчерская служба) 8(34376) 5-09-02</w:t>
      </w:r>
    </w:p>
    <w:p w:rsidR="0044136C" w:rsidRPr="0044136C" w:rsidRDefault="0044136C" w:rsidP="0044136C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>ОМВД России по г. Богданович 02, (34376) 5-72-20</w:t>
      </w:r>
    </w:p>
    <w:p w:rsidR="0044136C" w:rsidRPr="0044136C" w:rsidRDefault="0044136C" w:rsidP="0044136C">
      <w:pPr>
        <w:tabs>
          <w:tab w:val="left" w:pos="9639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МЧС  01, 8(34376) 5-63-46, 112</w:t>
      </w:r>
    </w:p>
    <w:p w:rsidR="0044136C" w:rsidRPr="0044136C" w:rsidRDefault="0044136C" w:rsidP="0044136C">
      <w:pPr>
        <w:tabs>
          <w:tab w:val="left" w:pos="9639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13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Скорая помощь 03, 112</w:t>
      </w:r>
    </w:p>
    <w:p w:rsidR="0044136C" w:rsidRPr="0044136C" w:rsidRDefault="0044136C" w:rsidP="0044136C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136C" w:rsidRPr="0044136C" w:rsidRDefault="0044136C" w:rsidP="0044136C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136C" w:rsidRPr="0044136C" w:rsidRDefault="0044136C" w:rsidP="0044136C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136C" w:rsidRPr="0044136C" w:rsidRDefault="0044136C" w:rsidP="0044136C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136C" w:rsidRPr="0044136C" w:rsidRDefault="0044136C" w:rsidP="0044136C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11BA" w:rsidRDefault="006411BA" w:rsidP="00D4605D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2717" w:rsidRDefault="00582717" w:rsidP="00D4605D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36C" w:rsidRDefault="0044136C" w:rsidP="00D4605D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36C" w:rsidRDefault="0044136C" w:rsidP="00D4605D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36C" w:rsidRDefault="0044136C" w:rsidP="00D4605D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36C" w:rsidRDefault="0044136C" w:rsidP="00D4605D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36C" w:rsidRDefault="0044136C" w:rsidP="00D4605D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136C" w:rsidRDefault="0044136C" w:rsidP="00D4605D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2717" w:rsidRDefault="00582717" w:rsidP="00D4605D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605D" w:rsidRPr="00AB7A66" w:rsidRDefault="00D4605D" w:rsidP="00D4605D">
      <w:pPr>
        <w:tabs>
          <w:tab w:val="left" w:pos="9639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7A6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D4605D" w:rsidRPr="00AB7A66" w:rsidRDefault="00D4605D" w:rsidP="00D4605D">
      <w:pPr>
        <w:numPr>
          <w:ilvl w:val="0"/>
          <w:numId w:val="1"/>
        </w:numPr>
        <w:tabs>
          <w:tab w:val="left" w:pos="9639"/>
        </w:tabs>
        <w:spacing w:after="0" w:line="36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A66">
        <w:rPr>
          <w:rFonts w:ascii="Times New Roman" w:eastAsia="Times New Roman" w:hAnsi="Times New Roman"/>
          <w:sz w:val="28"/>
          <w:szCs w:val="28"/>
          <w:lang w:eastAsia="ru-RU"/>
        </w:rPr>
        <w:t>Общие сведения.</w:t>
      </w:r>
    </w:p>
    <w:p w:rsidR="00D4605D" w:rsidRPr="00AB7A66" w:rsidRDefault="0044136C" w:rsidP="00D4605D">
      <w:pPr>
        <w:numPr>
          <w:ilvl w:val="0"/>
          <w:numId w:val="1"/>
        </w:numPr>
        <w:tabs>
          <w:tab w:val="left" w:pos="9639"/>
        </w:tabs>
        <w:spacing w:after="0" w:line="36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B7A66">
        <w:rPr>
          <w:rFonts w:ascii="Times New Roman" w:eastAsia="Times New Roman" w:hAnsi="Times New Roman"/>
          <w:sz w:val="28"/>
          <w:szCs w:val="28"/>
          <w:lang w:eastAsia="ru-RU"/>
        </w:rPr>
        <w:t>План-схемы</w:t>
      </w:r>
      <w:proofErr w:type="gramEnd"/>
      <w:r w:rsidRPr="00AB7A66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</w:t>
      </w:r>
      <w:r w:rsidR="00D4605D" w:rsidRPr="00AB7A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7A66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D4605D" w:rsidRPr="00AB7A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605D" w:rsidRPr="00AB7A66" w:rsidRDefault="00D4605D" w:rsidP="00D4605D">
      <w:pPr>
        <w:pStyle w:val="a3"/>
        <w:numPr>
          <w:ilvl w:val="0"/>
          <w:numId w:val="2"/>
        </w:num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A66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 расположения </w:t>
      </w:r>
      <w:r w:rsidR="0044136C" w:rsidRPr="00AB7A66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организации</w:t>
      </w:r>
      <w:r w:rsidRPr="00AB7A66">
        <w:rPr>
          <w:rFonts w:ascii="Times New Roman" w:eastAsia="Times New Roman" w:hAnsi="Times New Roman"/>
          <w:sz w:val="28"/>
          <w:szCs w:val="28"/>
          <w:lang w:eastAsia="ru-RU"/>
        </w:rPr>
        <w:t>, пути движения транспортных средств и детей (обучающихся, воспитанников).</w:t>
      </w:r>
    </w:p>
    <w:p w:rsidR="00D4605D" w:rsidRPr="00AB7A66" w:rsidRDefault="00D4605D" w:rsidP="00D4605D">
      <w:pPr>
        <w:pStyle w:val="a3"/>
        <w:numPr>
          <w:ilvl w:val="0"/>
          <w:numId w:val="2"/>
        </w:num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A66">
        <w:rPr>
          <w:rFonts w:ascii="Times New Roman" w:eastAsia="Times New Roman" w:hAnsi="Times New Roman"/>
          <w:sz w:val="28"/>
          <w:szCs w:val="28"/>
          <w:lang w:eastAsia="ru-RU"/>
        </w:rPr>
        <w:t>Организация дорожного движения в непосредственной близости от </w:t>
      </w:r>
      <w:r w:rsidR="0044136C" w:rsidRPr="00AB7A66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организации </w:t>
      </w:r>
      <w:r w:rsidRPr="00AB7A66">
        <w:rPr>
          <w:rFonts w:ascii="Times New Roman" w:eastAsia="Times New Roman" w:hAnsi="Times New Roman"/>
          <w:sz w:val="28"/>
          <w:szCs w:val="28"/>
          <w:lang w:eastAsia="ru-RU"/>
        </w:rPr>
        <w:t>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D4605D" w:rsidRPr="00AB7A66" w:rsidRDefault="00D4605D" w:rsidP="00D4605D">
      <w:pPr>
        <w:pStyle w:val="a3"/>
        <w:numPr>
          <w:ilvl w:val="0"/>
          <w:numId w:val="2"/>
        </w:numPr>
        <w:tabs>
          <w:tab w:val="left" w:pos="963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A66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шруты движения организованных групп детей от </w:t>
      </w:r>
      <w:r w:rsidR="0044136C" w:rsidRPr="00AB7A66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организации</w:t>
      </w:r>
      <w:r w:rsidR="00582717" w:rsidRPr="00AB7A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B7A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4605D" w:rsidRPr="00AB7A66" w:rsidRDefault="00D4605D" w:rsidP="00D4605D">
      <w:pPr>
        <w:pStyle w:val="a3"/>
        <w:tabs>
          <w:tab w:val="left" w:pos="9639"/>
        </w:tabs>
        <w:spacing w:after="0" w:line="360" w:lineRule="auto"/>
        <w:ind w:left="9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A66">
        <w:rPr>
          <w:rFonts w:ascii="Times New Roman" w:eastAsia="Times New Roman" w:hAnsi="Times New Roman"/>
          <w:sz w:val="28"/>
          <w:szCs w:val="28"/>
          <w:lang w:eastAsia="ru-RU"/>
        </w:rPr>
        <w:t xml:space="preserve">3.1. От </w:t>
      </w:r>
      <w:r w:rsidR="0044136C" w:rsidRPr="00AB7A66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организации </w:t>
      </w:r>
      <w:r w:rsidR="00582717" w:rsidRPr="00AB7A66">
        <w:rPr>
          <w:rFonts w:ascii="Times New Roman" w:eastAsia="Times New Roman" w:hAnsi="Times New Roman"/>
          <w:sz w:val="28"/>
          <w:szCs w:val="28"/>
          <w:lang w:eastAsia="ru-RU"/>
        </w:rPr>
        <w:t>к МА</w:t>
      </w:r>
      <w:r w:rsidRPr="00AB7A66">
        <w:rPr>
          <w:rFonts w:ascii="Times New Roman" w:eastAsia="Times New Roman" w:hAnsi="Times New Roman"/>
          <w:sz w:val="28"/>
          <w:szCs w:val="28"/>
          <w:lang w:eastAsia="ru-RU"/>
        </w:rPr>
        <w:t xml:space="preserve">ОУ </w:t>
      </w:r>
      <w:proofErr w:type="spellStart"/>
      <w:r w:rsidRPr="00AB7A66">
        <w:rPr>
          <w:rFonts w:ascii="Times New Roman" w:eastAsia="Times New Roman" w:hAnsi="Times New Roman"/>
          <w:sz w:val="28"/>
          <w:szCs w:val="28"/>
          <w:lang w:eastAsia="ru-RU"/>
        </w:rPr>
        <w:t>Кунарской</w:t>
      </w:r>
      <w:proofErr w:type="spellEnd"/>
      <w:r w:rsidRPr="00AB7A66">
        <w:rPr>
          <w:rFonts w:ascii="Times New Roman" w:eastAsia="Times New Roman" w:hAnsi="Times New Roman"/>
          <w:sz w:val="28"/>
          <w:szCs w:val="28"/>
          <w:lang w:eastAsia="ru-RU"/>
        </w:rPr>
        <w:t xml:space="preserve"> СОШ;</w:t>
      </w:r>
    </w:p>
    <w:p w:rsidR="00D4605D" w:rsidRPr="00AB7A66" w:rsidRDefault="00D4605D" w:rsidP="00D4605D">
      <w:pPr>
        <w:pStyle w:val="a3"/>
        <w:tabs>
          <w:tab w:val="left" w:pos="9639"/>
        </w:tabs>
        <w:spacing w:after="0" w:line="360" w:lineRule="auto"/>
        <w:ind w:left="9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A66">
        <w:rPr>
          <w:rFonts w:ascii="Times New Roman" w:eastAsia="Times New Roman" w:hAnsi="Times New Roman"/>
          <w:sz w:val="28"/>
          <w:szCs w:val="28"/>
          <w:lang w:eastAsia="ru-RU"/>
        </w:rPr>
        <w:t xml:space="preserve">3.2. От </w:t>
      </w:r>
      <w:r w:rsidR="0044136C" w:rsidRPr="00AB7A66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организации </w:t>
      </w:r>
      <w:r w:rsidRPr="00AB7A66">
        <w:rPr>
          <w:rFonts w:ascii="Times New Roman" w:eastAsia="Times New Roman" w:hAnsi="Times New Roman"/>
          <w:sz w:val="28"/>
          <w:szCs w:val="28"/>
          <w:lang w:eastAsia="ru-RU"/>
        </w:rPr>
        <w:t>к Дому культуры.</w:t>
      </w:r>
    </w:p>
    <w:p w:rsidR="00D4605D" w:rsidRPr="00AB7A66" w:rsidRDefault="00D4605D" w:rsidP="00D4605D">
      <w:pPr>
        <w:tabs>
          <w:tab w:val="left" w:pos="9639"/>
        </w:tabs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7A66">
        <w:rPr>
          <w:rFonts w:ascii="Times New Roman" w:eastAsia="Times New Roman" w:hAnsi="Times New Roman"/>
          <w:sz w:val="28"/>
          <w:szCs w:val="28"/>
          <w:lang w:eastAsia="ru-RU"/>
        </w:rPr>
        <w:t xml:space="preserve">4. Пути движения транспортных средств к местам разгрузки/погрузки и рекомендуемые безопасные пути передвижения детей по территории </w:t>
      </w:r>
      <w:r w:rsidR="0044136C" w:rsidRPr="00AB7A66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организации</w:t>
      </w:r>
      <w:r w:rsidRPr="00AB7A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605D" w:rsidRPr="00AB7A66" w:rsidRDefault="00D4605D" w:rsidP="00D4605D">
      <w:pPr>
        <w:pStyle w:val="a3"/>
        <w:numPr>
          <w:ilvl w:val="0"/>
          <w:numId w:val="3"/>
        </w:numPr>
        <w:spacing w:after="0"/>
        <w:rPr>
          <w:sz w:val="28"/>
          <w:szCs w:val="28"/>
          <w:u w:val="single"/>
        </w:rPr>
      </w:pPr>
      <w:r w:rsidRPr="00AB7A66">
        <w:rPr>
          <w:rFonts w:ascii="Times New Roman" w:eastAsia="Times New Roman" w:hAnsi="Times New Roman"/>
          <w:sz w:val="28"/>
          <w:szCs w:val="28"/>
          <w:lang w:eastAsia="ru-RU"/>
        </w:rPr>
        <w:t xml:space="preserve">Пути движения транспортных средств и воспитанников при проведении дорожных     ремонтно-строительных работ вблизи </w:t>
      </w:r>
      <w:r w:rsidR="0044136C" w:rsidRPr="00AB7A66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организации</w:t>
      </w:r>
      <w:r w:rsidRPr="00AB7A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605D" w:rsidRDefault="00D4605D" w:rsidP="00D4605D">
      <w:pPr>
        <w:spacing w:after="0"/>
        <w:rPr>
          <w:sz w:val="24"/>
          <w:szCs w:val="24"/>
        </w:rPr>
      </w:pPr>
    </w:p>
    <w:p w:rsidR="00D4605D" w:rsidRDefault="00D4605D" w:rsidP="00D4605D">
      <w:pPr>
        <w:spacing w:after="0"/>
        <w:rPr>
          <w:sz w:val="24"/>
          <w:szCs w:val="24"/>
        </w:rPr>
      </w:pPr>
    </w:p>
    <w:p w:rsidR="00D4605D" w:rsidRDefault="00D4605D" w:rsidP="00D4605D">
      <w:pPr>
        <w:spacing w:after="0"/>
        <w:rPr>
          <w:sz w:val="24"/>
          <w:szCs w:val="24"/>
        </w:rPr>
      </w:pPr>
    </w:p>
    <w:p w:rsidR="00D4605D" w:rsidRDefault="00D4605D" w:rsidP="00D4605D">
      <w:pPr>
        <w:spacing w:after="0"/>
        <w:rPr>
          <w:sz w:val="24"/>
          <w:szCs w:val="24"/>
        </w:rPr>
      </w:pPr>
    </w:p>
    <w:p w:rsidR="00D4605D" w:rsidRDefault="00D4605D" w:rsidP="00D4605D">
      <w:pPr>
        <w:spacing w:after="0"/>
        <w:rPr>
          <w:sz w:val="24"/>
          <w:szCs w:val="24"/>
        </w:rPr>
      </w:pPr>
    </w:p>
    <w:p w:rsidR="00D4605D" w:rsidRDefault="00D4605D" w:rsidP="00D4605D">
      <w:pPr>
        <w:spacing w:after="0"/>
        <w:rPr>
          <w:sz w:val="24"/>
          <w:szCs w:val="24"/>
        </w:rPr>
      </w:pPr>
    </w:p>
    <w:p w:rsidR="007F683C" w:rsidRDefault="007F683C"/>
    <w:p w:rsidR="00D4605D" w:rsidRDefault="00D4605D"/>
    <w:p w:rsidR="00D4605D" w:rsidRDefault="00D4605D"/>
    <w:p w:rsidR="00D4605D" w:rsidRDefault="00D4605D"/>
    <w:p w:rsidR="00D4605D" w:rsidRDefault="00D4605D"/>
    <w:p w:rsidR="00D4605D" w:rsidRDefault="00D4605D"/>
    <w:p w:rsidR="00D4605D" w:rsidRDefault="00D4605D"/>
    <w:p w:rsidR="00D4605D" w:rsidRDefault="00D4605D"/>
    <w:p w:rsidR="00D4605D" w:rsidRDefault="00D4605D"/>
    <w:p w:rsidR="0044136C" w:rsidRDefault="0044136C">
      <w:bookmarkStart w:id="0" w:name="_GoBack"/>
      <w:bookmarkEnd w:id="0"/>
    </w:p>
    <w:p w:rsidR="00D4605D" w:rsidRPr="00D4605D" w:rsidRDefault="00D4605D" w:rsidP="0044136C">
      <w:pPr>
        <w:numPr>
          <w:ilvl w:val="0"/>
          <w:numId w:val="5"/>
        </w:numPr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План – схемы </w:t>
      </w:r>
      <w:r w:rsidR="0044136C" w:rsidRPr="0044136C">
        <w:rPr>
          <w:rFonts w:ascii="Times New Roman" w:eastAsiaTheme="minorHAnsi" w:hAnsi="Times New Roman"/>
          <w:b/>
          <w:sz w:val="28"/>
          <w:szCs w:val="28"/>
        </w:rPr>
        <w:t>образовательной организации</w:t>
      </w:r>
      <w:r w:rsidRPr="00D4605D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D4605D" w:rsidRPr="00D4605D" w:rsidRDefault="00D4605D" w:rsidP="0044136C">
      <w:pPr>
        <w:numPr>
          <w:ilvl w:val="0"/>
          <w:numId w:val="4"/>
        </w:numPr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Theme="minorHAnsi" w:hAnsi="Times New Roman"/>
          <w:b/>
          <w:sz w:val="28"/>
          <w:szCs w:val="28"/>
        </w:rPr>
        <w:t xml:space="preserve">Район расположения </w:t>
      </w:r>
      <w:r w:rsidR="0044136C" w:rsidRPr="0044136C">
        <w:rPr>
          <w:rFonts w:ascii="Times New Roman" w:eastAsiaTheme="minorHAnsi" w:hAnsi="Times New Roman"/>
          <w:b/>
          <w:sz w:val="28"/>
          <w:szCs w:val="28"/>
        </w:rPr>
        <w:t>образовательной организации</w:t>
      </w:r>
      <w:r w:rsidRPr="00D4605D">
        <w:rPr>
          <w:rFonts w:ascii="Times New Roman" w:eastAsiaTheme="minorHAnsi" w:hAnsi="Times New Roman"/>
          <w:b/>
          <w:sz w:val="28"/>
          <w:szCs w:val="28"/>
        </w:rPr>
        <w:t>, пути движения транспортных средств и воспитанников.</w:t>
      </w:r>
    </w:p>
    <w:p w:rsidR="00D4605D" w:rsidRPr="00D4605D" w:rsidRDefault="00D4605D" w:rsidP="00D4605D">
      <w:pPr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7EB5C7" wp14:editId="13105575">
                <wp:simplePos x="0" y="0"/>
                <wp:positionH relativeFrom="column">
                  <wp:posOffset>5846445</wp:posOffset>
                </wp:positionH>
                <wp:positionV relativeFrom="paragraph">
                  <wp:posOffset>304800</wp:posOffset>
                </wp:positionV>
                <wp:extent cx="266700" cy="20955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7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460.35pt;margin-top:24pt;width:21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27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AB2BE3" wp14:editId="65BFA11E">
                <wp:simplePos x="0" y="0"/>
                <wp:positionH relativeFrom="column">
                  <wp:posOffset>5151120</wp:posOffset>
                </wp:positionH>
                <wp:positionV relativeFrom="paragraph">
                  <wp:posOffset>304800</wp:posOffset>
                </wp:positionV>
                <wp:extent cx="419100" cy="20955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5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margin-left:405.6pt;margin-top:24pt;width:33pt;height:16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25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94ED45" wp14:editId="035F1CBA">
                <wp:simplePos x="0" y="0"/>
                <wp:positionH relativeFrom="column">
                  <wp:posOffset>4436745</wp:posOffset>
                </wp:positionH>
                <wp:positionV relativeFrom="paragraph">
                  <wp:posOffset>304800</wp:posOffset>
                </wp:positionV>
                <wp:extent cx="333375" cy="2095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3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8" style="position:absolute;margin-left:349.35pt;margin-top:24pt;width:26.2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23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DDC8EF" wp14:editId="41726FF6">
                <wp:simplePos x="0" y="0"/>
                <wp:positionH relativeFrom="column">
                  <wp:posOffset>3608070</wp:posOffset>
                </wp:positionH>
                <wp:positionV relativeFrom="paragraph">
                  <wp:posOffset>304800</wp:posOffset>
                </wp:positionV>
                <wp:extent cx="419100" cy="20955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1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9" style="position:absolute;margin-left:284.1pt;margin-top:24pt;width:33pt;height:16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21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3E0303" wp14:editId="0C067158">
                <wp:simplePos x="0" y="0"/>
                <wp:positionH relativeFrom="column">
                  <wp:posOffset>2998470</wp:posOffset>
                </wp:positionH>
                <wp:positionV relativeFrom="paragraph">
                  <wp:posOffset>304800</wp:posOffset>
                </wp:positionV>
                <wp:extent cx="419100" cy="20955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9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margin-left:236.1pt;margin-top:24pt;width:33pt;height:16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9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36FBFB" wp14:editId="4E6DC32B">
                <wp:simplePos x="0" y="0"/>
                <wp:positionH relativeFrom="column">
                  <wp:posOffset>1493520</wp:posOffset>
                </wp:positionH>
                <wp:positionV relativeFrom="paragraph">
                  <wp:posOffset>304800</wp:posOffset>
                </wp:positionV>
                <wp:extent cx="419100" cy="20955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7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margin-left:117.6pt;margin-top:24pt;width:33pt;height:16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7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E5338B" wp14:editId="6AF73D0D">
                <wp:simplePos x="0" y="0"/>
                <wp:positionH relativeFrom="column">
                  <wp:posOffset>788670</wp:posOffset>
                </wp:positionH>
                <wp:positionV relativeFrom="paragraph">
                  <wp:posOffset>304800</wp:posOffset>
                </wp:positionV>
                <wp:extent cx="419100" cy="2095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5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2" style="position:absolute;margin-left:62.1pt;margin-top:24pt;width:33pt;height:16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5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EE0898" wp14:editId="2BCC8636">
                <wp:simplePos x="0" y="0"/>
                <wp:positionH relativeFrom="column">
                  <wp:posOffset>64770</wp:posOffset>
                </wp:positionH>
                <wp:positionV relativeFrom="paragraph">
                  <wp:posOffset>304800</wp:posOffset>
                </wp:positionV>
                <wp:extent cx="419100" cy="2095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9076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margin-left:5.1pt;margin-top:24pt;width:33pt;height:1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C90765"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</w:p>
    <w:p w:rsidR="00D4605D" w:rsidRPr="00D4605D" w:rsidRDefault="00D4605D" w:rsidP="00D4605D">
      <w:pPr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459B09" wp14:editId="695984CE">
                <wp:simplePos x="0" y="0"/>
                <wp:positionH relativeFrom="column">
                  <wp:posOffset>2207895</wp:posOffset>
                </wp:positionH>
                <wp:positionV relativeFrom="paragraph">
                  <wp:posOffset>78105</wp:posOffset>
                </wp:positionV>
                <wp:extent cx="95250" cy="66675"/>
                <wp:effectExtent l="0" t="0" r="19050" b="28575"/>
                <wp:wrapNone/>
                <wp:docPr id="268" name="Овал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8" o:spid="_x0000_s1026" style="position:absolute;margin-left:173.85pt;margin-top:6.15pt;width:7.5pt;height: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" fillcolor="red" strokecolor="red" strokeweight="2pt"/>
            </w:pict>
          </mc:Fallback>
        </mc:AlternateContent>
      </w: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48B931" wp14:editId="42F544EC">
                <wp:simplePos x="0" y="0"/>
                <wp:positionH relativeFrom="column">
                  <wp:posOffset>583565</wp:posOffset>
                </wp:positionH>
                <wp:positionV relativeFrom="paragraph">
                  <wp:posOffset>78105</wp:posOffset>
                </wp:positionV>
                <wp:extent cx="95250" cy="66675"/>
                <wp:effectExtent l="0" t="0" r="19050" b="28575"/>
                <wp:wrapNone/>
                <wp:docPr id="267" name="Овал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7" o:spid="_x0000_s1026" style="position:absolute;margin-left:45.95pt;margin-top:6.15pt;width:7.5pt;height:5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" fillcolor="red" strokecolor="red" strokeweight="2pt"/>
            </w:pict>
          </mc:Fallback>
        </mc:AlternateContent>
      </w: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61ED72" wp14:editId="05DF14D8">
                <wp:simplePos x="0" y="0"/>
                <wp:positionH relativeFrom="column">
                  <wp:posOffset>6264910</wp:posOffset>
                </wp:positionH>
                <wp:positionV relativeFrom="paragraph">
                  <wp:posOffset>11430</wp:posOffset>
                </wp:positionV>
                <wp:extent cx="95250" cy="66675"/>
                <wp:effectExtent l="0" t="0" r="19050" b="28575"/>
                <wp:wrapNone/>
                <wp:docPr id="265" name="Овал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5" o:spid="_x0000_s1026" style="position:absolute;margin-left:493.3pt;margin-top:.9pt;width:7.5pt;height:5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" fillcolor="red" strokecolor="red" strokeweight="2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2F618F" wp14:editId="66BE828A">
                <wp:simplePos x="0" y="0"/>
                <wp:positionH relativeFrom="column">
                  <wp:posOffset>2912745</wp:posOffset>
                </wp:positionH>
                <wp:positionV relativeFrom="paragraph">
                  <wp:posOffset>257175</wp:posOffset>
                </wp:positionV>
                <wp:extent cx="3352800" cy="0"/>
                <wp:effectExtent l="0" t="76200" r="19050" b="952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5" o:spid="_x0000_s1026" type="#_x0000_t32" style="position:absolute;margin-left:229.35pt;margin-top:20.25pt;width:264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" strokecolor="red">
                <v:stroke dashstyle="dash" endarrow="block"/>
              </v:shap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A2CEEF" wp14:editId="41E988C1">
                <wp:simplePos x="0" y="0"/>
                <wp:positionH relativeFrom="column">
                  <wp:posOffset>64770</wp:posOffset>
                </wp:positionH>
                <wp:positionV relativeFrom="paragraph">
                  <wp:posOffset>257175</wp:posOffset>
                </wp:positionV>
                <wp:extent cx="6315075" cy="552450"/>
                <wp:effectExtent l="0" t="0" r="9525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55245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E754D0" w:rsidRDefault="0044136C" w:rsidP="00D4605D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улица Кали</w:t>
                            </w:r>
                            <w:r w:rsidRPr="00E754D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4" style="position:absolute;margin-left:5.1pt;margin-top:20.25pt;width:497.25pt;height:43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" fillcolor="#ddd9c3" stroked="f" strokeweight="2pt">
                <v:textbox>
                  <w:txbxContent>
                    <w:p w:rsidR="0044136C" w:rsidRPr="00E754D0" w:rsidRDefault="0044136C" w:rsidP="00D4605D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t xml:space="preserve">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улица Кали</w:t>
                      </w:r>
                      <w:r w:rsidRPr="00E754D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нина</w:t>
                      </w:r>
                    </w:p>
                  </w:txbxContent>
                </v:textbox>
              </v:rect>
            </w:pict>
          </mc:Fallback>
        </mc:AlternateContent>
      </w:r>
    </w:p>
    <w:p w:rsidR="00D4605D" w:rsidRPr="00D4605D" w:rsidRDefault="00D4605D" w:rsidP="00D4605D">
      <w:pPr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303D77" wp14:editId="50B2C08B">
                <wp:simplePos x="0" y="0"/>
                <wp:positionH relativeFrom="column">
                  <wp:posOffset>245745</wp:posOffset>
                </wp:positionH>
                <wp:positionV relativeFrom="paragraph">
                  <wp:posOffset>9525</wp:posOffset>
                </wp:positionV>
                <wp:extent cx="5867400" cy="19050"/>
                <wp:effectExtent l="38100" t="57150" r="0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19.35pt;margin-top:.75pt;width:462pt;height:1.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" strokecolor="windowText">
                <v:stroke endarrow="open"/>
              </v:shap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9164D1" wp14:editId="08D59B58">
                <wp:simplePos x="0" y="0"/>
                <wp:positionH relativeFrom="column">
                  <wp:posOffset>245744</wp:posOffset>
                </wp:positionH>
                <wp:positionV relativeFrom="paragraph">
                  <wp:posOffset>238125</wp:posOffset>
                </wp:positionV>
                <wp:extent cx="5915025" cy="28575"/>
                <wp:effectExtent l="0" t="76200" r="9525" b="857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28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9.35pt;margin-top:18.75pt;width:465.75pt;height:2.2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" strokecolor="windowText">
                <v:stroke endarrow="open"/>
              </v:shape>
            </w:pict>
          </mc:Fallback>
        </mc:AlternateContent>
      </w:r>
    </w:p>
    <w:p w:rsidR="00D4605D" w:rsidRPr="00D4605D" w:rsidRDefault="00D4605D" w:rsidP="00D4605D">
      <w:pPr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B5245D" wp14:editId="1140A967">
                <wp:simplePos x="0" y="0"/>
                <wp:positionH relativeFrom="column">
                  <wp:posOffset>6264910</wp:posOffset>
                </wp:positionH>
                <wp:positionV relativeFrom="paragraph">
                  <wp:posOffset>154305</wp:posOffset>
                </wp:positionV>
                <wp:extent cx="95250" cy="66675"/>
                <wp:effectExtent l="0" t="0" r="19050" b="28575"/>
                <wp:wrapNone/>
                <wp:docPr id="266" name="Овал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6" o:spid="_x0000_s1026" style="position:absolute;margin-left:493.3pt;margin-top:12.15pt;width:7.5pt;height: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" fillcolor="red" strokecolor="red" strokeweight="2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AF8EEF" wp14:editId="020B61B6">
                <wp:simplePos x="0" y="0"/>
                <wp:positionH relativeFrom="column">
                  <wp:posOffset>2855595</wp:posOffset>
                </wp:positionH>
                <wp:positionV relativeFrom="paragraph">
                  <wp:posOffset>85090</wp:posOffset>
                </wp:positionV>
                <wp:extent cx="28575" cy="923925"/>
                <wp:effectExtent l="76200" t="0" r="66675" b="4762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923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224.85pt;margin-top:6.7pt;width:2.25pt;height:72.7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" strokecolor="red">
                <v:stroke dashstyle="dash" endarrow="block"/>
              </v:shap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B03267" wp14:editId="478A3E23">
                <wp:simplePos x="0" y="0"/>
                <wp:positionH relativeFrom="column">
                  <wp:posOffset>2912745</wp:posOffset>
                </wp:positionH>
                <wp:positionV relativeFrom="paragraph">
                  <wp:posOffset>37465</wp:posOffset>
                </wp:positionV>
                <wp:extent cx="3352800" cy="0"/>
                <wp:effectExtent l="38100" t="76200" r="0" b="952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229.35pt;margin-top:2.95pt;width:264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" strokecolor="red">
                <v:stroke dashstyle="dash" endarrow="block"/>
              </v:shap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7E8F56" wp14:editId="1B4D9D80">
                <wp:simplePos x="0" y="0"/>
                <wp:positionH relativeFrom="column">
                  <wp:posOffset>3903345</wp:posOffset>
                </wp:positionH>
                <wp:positionV relativeFrom="paragraph">
                  <wp:posOffset>151765</wp:posOffset>
                </wp:positionV>
                <wp:extent cx="333375" cy="208915"/>
                <wp:effectExtent l="0" t="0" r="28575" b="19685"/>
                <wp:wrapNone/>
                <wp:docPr id="231" name="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89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6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1" o:spid="_x0000_s1035" style="position:absolute;margin-left:307.35pt;margin-top:11.95pt;width:26.25pt;height:16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6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A00761" wp14:editId="1547B97B">
                <wp:simplePos x="0" y="0"/>
                <wp:positionH relativeFrom="column">
                  <wp:posOffset>5303520</wp:posOffset>
                </wp:positionH>
                <wp:positionV relativeFrom="paragraph">
                  <wp:posOffset>151765</wp:posOffset>
                </wp:positionV>
                <wp:extent cx="419100" cy="209550"/>
                <wp:effectExtent l="0" t="0" r="19050" b="19050"/>
                <wp:wrapNone/>
                <wp:docPr id="233" name="Прямоуголь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0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3" o:spid="_x0000_s1036" style="position:absolute;margin-left:417.6pt;margin-top:11.95pt;width:33pt;height:16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20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A361B9" wp14:editId="45E8DF55">
                <wp:simplePos x="0" y="0"/>
                <wp:positionH relativeFrom="column">
                  <wp:posOffset>4589145</wp:posOffset>
                </wp:positionH>
                <wp:positionV relativeFrom="paragraph">
                  <wp:posOffset>152400</wp:posOffset>
                </wp:positionV>
                <wp:extent cx="419100" cy="209550"/>
                <wp:effectExtent l="0" t="0" r="19050" b="19050"/>
                <wp:wrapNone/>
                <wp:docPr id="232" name="Прямоугольник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8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2" o:spid="_x0000_s1037" style="position:absolute;margin-left:361.35pt;margin-top:12pt;width:33pt;height:16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8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CC93BA" wp14:editId="704C03DC">
                <wp:simplePos x="0" y="0"/>
                <wp:positionH relativeFrom="column">
                  <wp:posOffset>483870</wp:posOffset>
                </wp:positionH>
                <wp:positionV relativeFrom="paragraph">
                  <wp:posOffset>85090</wp:posOffset>
                </wp:positionV>
                <wp:extent cx="0" cy="2581275"/>
                <wp:effectExtent l="95250" t="0" r="57150" b="66675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1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0" o:spid="_x0000_s1026" type="#_x0000_t32" style="position:absolute;margin-left:38.1pt;margin-top:6.7pt;width:0;height:20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" strokecolor="windowText">
                <v:stroke endarrow="open"/>
              </v:shap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3CFF17" wp14:editId="5212EC0C">
                <wp:simplePos x="0" y="0"/>
                <wp:positionH relativeFrom="column">
                  <wp:posOffset>607695</wp:posOffset>
                </wp:positionH>
                <wp:positionV relativeFrom="paragraph">
                  <wp:posOffset>37465</wp:posOffset>
                </wp:positionV>
                <wp:extent cx="0" cy="2609850"/>
                <wp:effectExtent l="95250" t="38100" r="57150" b="19050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9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9" o:spid="_x0000_s1026" type="#_x0000_t32" style="position:absolute;margin-left:47.85pt;margin-top:2.95pt;width:0;height:205.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" strokecolor="windowText">
                <v:stroke endarrow="open"/>
              </v:shap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F66845" wp14:editId="1A0AE5BA">
                <wp:simplePos x="0" y="0"/>
                <wp:positionH relativeFrom="column">
                  <wp:posOffset>931545</wp:posOffset>
                </wp:positionH>
                <wp:positionV relativeFrom="paragraph">
                  <wp:posOffset>151765</wp:posOffset>
                </wp:positionV>
                <wp:extent cx="276225" cy="409575"/>
                <wp:effectExtent l="0" t="0" r="28575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09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8" style="position:absolute;margin-left:73.35pt;margin-top:11.95pt;width:21.75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6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1BCF10" wp14:editId="58E35F05">
                <wp:simplePos x="0" y="0"/>
                <wp:positionH relativeFrom="column">
                  <wp:posOffset>-68580</wp:posOffset>
                </wp:positionH>
                <wp:positionV relativeFrom="paragraph">
                  <wp:posOffset>152400</wp:posOffset>
                </wp:positionV>
                <wp:extent cx="371475" cy="170815"/>
                <wp:effectExtent l="0" t="0" r="28575" b="1968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08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39" style="position:absolute;margin-left:-5.4pt;margin-top:12pt;width:29.25pt;height:13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0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C1243A" wp14:editId="7D977DA3">
                <wp:simplePos x="0" y="0"/>
                <wp:positionH relativeFrom="column">
                  <wp:posOffset>2218055</wp:posOffset>
                </wp:positionH>
                <wp:positionV relativeFrom="paragraph">
                  <wp:posOffset>342900</wp:posOffset>
                </wp:positionV>
                <wp:extent cx="739140" cy="359410"/>
                <wp:effectExtent l="0" t="635" r="22225" b="2222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39140" cy="3594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0" style="position:absolute;margin-left:174.65pt;margin-top:27pt;width:58.2pt;height:28.3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2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BBDBBD" wp14:editId="3CE9AF83">
                <wp:simplePos x="0" y="0"/>
                <wp:positionH relativeFrom="column">
                  <wp:posOffset>2998470</wp:posOffset>
                </wp:positionH>
                <wp:positionV relativeFrom="paragraph">
                  <wp:posOffset>151765</wp:posOffset>
                </wp:positionV>
                <wp:extent cx="371475" cy="738188"/>
                <wp:effectExtent l="0" t="0" r="28575" b="2413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3818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4</w:t>
                            </w:r>
                          </w:p>
                          <w:p w:rsidR="0044136C" w:rsidRPr="00D2167C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D2167C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1" style="position:absolute;margin-left:236.1pt;margin-top:11.95pt;width:29.25pt;height:5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" fillcolor="#ffc000" strokecolor="windowText" strokeweight=".25pt">
                <v:textbox style="layout-flow:vertical"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4</w:t>
                      </w:r>
                    </w:p>
                    <w:p w:rsidR="0044136C" w:rsidRPr="00D2167C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 w:rsidRPr="00D2167C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F03DD" wp14:editId="314415DE">
                <wp:simplePos x="0" y="0"/>
                <wp:positionH relativeFrom="column">
                  <wp:posOffset>379095</wp:posOffset>
                </wp:positionH>
                <wp:positionV relativeFrom="paragraph">
                  <wp:posOffset>85089</wp:posOffset>
                </wp:positionV>
                <wp:extent cx="361950" cy="2962275"/>
                <wp:effectExtent l="0" t="0" r="0" b="952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6227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29.85pt;margin-top:6.7pt;width:28.5pt;height:233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" fillcolor="#ddd9c3" stroked="f" strokeweight="2pt"/>
            </w:pict>
          </mc:Fallback>
        </mc:AlternateContent>
      </w:r>
    </w:p>
    <w:p w:rsidR="00D4605D" w:rsidRPr="00D4605D" w:rsidRDefault="00BC6CE7" w:rsidP="00D4605D">
      <w:pPr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8A84A0C" wp14:editId="5B2D85E0">
                <wp:simplePos x="0" y="0"/>
                <wp:positionH relativeFrom="column">
                  <wp:posOffset>450215</wp:posOffset>
                </wp:positionH>
                <wp:positionV relativeFrom="paragraph">
                  <wp:posOffset>358775</wp:posOffset>
                </wp:positionV>
                <wp:extent cx="819150" cy="1624965"/>
                <wp:effectExtent l="0" t="0" r="0" b="0"/>
                <wp:wrapNone/>
                <wp:docPr id="375" name="Поле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162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36C" w:rsidRPr="00BC6CE7" w:rsidRDefault="0044136C">
                            <w:pPr>
                              <w:rPr>
                                <w:b/>
                              </w:rPr>
                            </w:pPr>
                            <w:r w:rsidRPr="00BC6CE7">
                              <w:rPr>
                                <w:b/>
                              </w:rPr>
                              <w:t>Переулок Школьны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75" o:spid="_x0000_s1042" type="#_x0000_t202" style="position:absolute;margin-left:35.45pt;margin-top:28.25pt;width:64.5pt;height:127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" filled="f" stroked="f" strokeweight=".5pt">
                <v:textbox style="layout-flow:vertical;mso-layout-flow-alt:bottom-to-top">
                  <w:txbxContent>
                    <w:p w:rsidR="0044136C" w:rsidRPr="00BC6CE7" w:rsidRDefault="0044136C">
                      <w:pPr>
                        <w:rPr>
                          <w:b/>
                        </w:rPr>
                      </w:pPr>
                      <w:r w:rsidRPr="00BC6CE7">
                        <w:rPr>
                          <w:b/>
                        </w:rPr>
                        <w:t>Переулок Школьный</w:t>
                      </w:r>
                    </w:p>
                  </w:txbxContent>
                </v:textbox>
              </v:shape>
            </w:pict>
          </mc:Fallback>
        </mc:AlternateContent>
      </w:r>
      <w:r w:rsidR="00D4605D"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2E03C6" wp14:editId="51536698">
                <wp:simplePos x="0" y="0"/>
                <wp:positionH relativeFrom="column">
                  <wp:posOffset>150495</wp:posOffset>
                </wp:positionH>
                <wp:positionV relativeFrom="paragraph">
                  <wp:posOffset>344170</wp:posOffset>
                </wp:positionV>
                <wp:extent cx="95250" cy="66675"/>
                <wp:effectExtent l="0" t="0" r="19050" b="28575"/>
                <wp:wrapNone/>
                <wp:docPr id="260" name="Овал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0" o:spid="_x0000_s1026" style="position:absolute;margin-left:11.85pt;margin-top:27.1pt;width:7.5pt;height: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" fillcolor="red" strokecolor="red" strokeweight="2pt"/>
            </w:pict>
          </mc:Fallback>
        </mc:AlternateContent>
      </w:r>
      <w:r w:rsidR="00D4605D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0793C0BF" wp14:editId="4A56059A">
            <wp:extent cx="152400" cy="152400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605D"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121B0D9" wp14:editId="648A4EBE">
            <wp:extent cx="22860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ea12b2d1b67890242b1e9cb7ed94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13" cy="22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05D"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FBCE07" wp14:editId="5F1BB7CF">
                <wp:simplePos x="0" y="0"/>
                <wp:positionH relativeFrom="column">
                  <wp:posOffset>931545</wp:posOffset>
                </wp:positionH>
                <wp:positionV relativeFrom="paragraph">
                  <wp:posOffset>342265</wp:posOffset>
                </wp:positionV>
                <wp:extent cx="276225" cy="413385"/>
                <wp:effectExtent l="0" t="0" r="28575" b="2476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133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43" style="position:absolute;margin-left:73.35pt;margin-top:26.95pt;width:21.75pt;height:3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4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4605D" w:rsidRPr="00D4605D" w:rsidRDefault="00D4605D" w:rsidP="00D4605D">
      <w:pPr>
        <w:tabs>
          <w:tab w:val="left" w:pos="3015"/>
        </w:tabs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67752A" wp14:editId="2D06947D">
                <wp:simplePos x="0" y="0"/>
                <wp:positionH relativeFrom="column">
                  <wp:posOffset>1912620</wp:posOffset>
                </wp:positionH>
                <wp:positionV relativeFrom="paragraph">
                  <wp:posOffset>95885</wp:posOffset>
                </wp:positionV>
                <wp:extent cx="95250" cy="66675"/>
                <wp:effectExtent l="0" t="0" r="19050" b="28575"/>
                <wp:wrapNone/>
                <wp:docPr id="262" name="Овал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2" o:spid="_x0000_s1026" style="position:absolute;margin-left:150.6pt;margin-top:7.55pt;width:7.5pt;height: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" fillcolor="red" strokecolor="red" strokeweight="2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7B5D25" wp14:editId="47B13732">
                <wp:simplePos x="0" y="0"/>
                <wp:positionH relativeFrom="column">
                  <wp:posOffset>1871345</wp:posOffset>
                </wp:positionH>
                <wp:positionV relativeFrom="paragraph">
                  <wp:posOffset>285115</wp:posOffset>
                </wp:positionV>
                <wp:extent cx="98425" cy="161290"/>
                <wp:effectExtent l="38100" t="0" r="34925" b="4826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25" cy="1612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147.35pt;margin-top:22.45pt;width:7.75pt;height:12.7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" strokecolor="red">
                <v:stroke dashstyle="dash" endarrow="block"/>
              </v:shap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9F6296" wp14:editId="21960423">
                <wp:simplePos x="0" y="0"/>
                <wp:positionH relativeFrom="column">
                  <wp:posOffset>1969770</wp:posOffset>
                </wp:positionH>
                <wp:positionV relativeFrom="paragraph">
                  <wp:posOffset>285115</wp:posOffset>
                </wp:positionV>
                <wp:extent cx="885826" cy="0"/>
                <wp:effectExtent l="38100" t="76200" r="0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155.1pt;margin-top:22.45pt;width:69.75pt;height: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" strokecolor="red">
                <v:stroke dashstyle="dash" endarrow="block"/>
              </v:shap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297F12" wp14:editId="39FC8C8A">
                <wp:simplePos x="0" y="0"/>
                <wp:positionH relativeFrom="column">
                  <wp:posOffset>31750</wp:posOffset>
                </wp:positionH>
                <wp:positionV relativeFrom="paragraph">
                  <wp:posOffset>259080</wp:posOffset>
                </wp:positionV>
                <wp:extent cx="371475" cy="170815"/>
                <wp:effectExtent l="5080" t="0" r="14605" b="14605"/>
                <wp:wrapNone/>
                <wp:docPr id="224" name="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1475" cy="1708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4" o:spid="_x0000_s1044" style="position:absolute;margin-left:2.5pt;margin-top:20.4pt;width:29.25pt;height:13.45pt;rotation: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sz w:val="28"/>
          <w:szCs w:val="28"/>
        </w:rPr>
        <w:tab/>
      </w:r>
    </w:p>
    <w:p w:rsidR="00D4605D" w:rsidRPr="00D4605D" w:rsidRDefault="00D4605D" w:rsidP="00D4605D">
      <w:pPr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AD9D05" wp14:editId="316D8EE0">
                <wp:simplePos x="0" y="0"/>
                <wp:positionH relativeFrom="column">
                  <wp:posOffset>1817369</wp:posOffset>
                </wp:positionH>
                <wp:positionV relativeFrom="paragraph">
                  <wp:posOffset>170815</wp:posOffset>
                </wp:positionV>
                <wp:extent cx="53975" cy="76200"/>
                <wp:effectExtent l="0" t="0" r="22225" b="19050"/>
                <wp:wrapNone/>
                <wp:docPr id="251" name="Блок-схема: узел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3975" cy="7620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51" o:spid="_x0000_s1026" type="#_x0000_t120" style="position:absolute;margin-left:143.1pt;margin-top:13.45pt;width:4.25pt;height:6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" fillcolor="windowText" strokeweight="2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0EFAD8" wp14:editId="00BA17A6">
                <wp:simplePos x="0" y="0"/>
                <wp:positionH relativeFrom="column">
                  <wp:posOffset>1855470</wp:posOffset>
                </wp:positionH>
                <wp:positionV relativeFrom="paragraph">
                  <wp:posOffset>94615</wp:posOffset>
                </wp:positionV>
                <wp:extent cx="57785" cy="80645"/>
                <wp:effectExtent l="19050" t="19050" r="18415" b="14605"/>
                <wp:wrapNone/>
                <wp:docPr id="250" name="Прямая соединительная ли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" cy="8064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0" o:spid="_x0000_s1026" style="position:absolute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.1pt,7.45pt" to="150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" strokecolor="windowText" strokeweight="2.25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29F359" wp14:editId="2A699871">
                <wp:simplePos x="0" y="0"/>
                <wp:positionH relativeFrom="column">
                  <wp:posOffset>1322070</wp:posOffset>
                </wp:positionH>
                <wp:positionV relativeFrom="paragraph">
                  <wp:posOffset>94615</wp:posOffset>
                </wp:positionV>
                <wp:extent cx="0" cy="1152525"/>
                <wp:effectExtent l="0" t="0" r="19050" b="9525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1pt,7.45pt" to="104.1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" strokecolor="windowText" strokeweight="1.5pt">
                <v:stroke dashstyle="dash"/>
              </v:lin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09F6DA" wp14:editId="094FCDD5">
                <wp:simplePos x="0" y="0"/>
                <wp:positionH relativeFrom="column">
                  <wp:posOffset>3017520</wp:posOffset>
                </wp:positionH>
                <wp:positionV relativeFrom="paragraph">
                  <wp:posOffset>85090</wp:posOffset>
                </wp:positionV>
                <wp:extent cx="9525" cy="1152525"/>
                <wp:effectExtent l="0" t="0" r="28575" b="28575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152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6pt,6.7pt" to="238.3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" strokecolor="windowText" strokeweight="1.5pt">
                <v:stroke dashstyle="dash"/>
              </v:lin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98268A" wp14:editId="490B64E2">
                <wp:simplePos x="0" y="0"/>
                <wp:positionH relativeFrom="column">
                  <wp:posOffset>1360170</wp:posOffset>
                </wp:positionH>
                <wp:positionV relativeFrom="paragraph">
                  <wp:posOffset>85090</wp:posOffset>
                </wp:positionV>
                <wp:extent cx="1695450" cy="9525"/>
                <wp:effectExtent l="0" t="0" r="19050" b="28575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7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1pt,6.7pt" to="240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" strokecolor="windowText" strokeweight="1.5pt">
                <v:stroke dashstyle="dash"/>
              </v:lin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2A0964" wp14:editId="48B7329F">
                <wp:simplePos x="0" y="0"/>
                <wp:positionH relativeFrom="column">
                  <wp:posOffset>1455420</wp:posOffset>
                </wp:positionH>
                <wp:positionV relativeFrom="paragraph">
                  <wp:posOffset>346709</wp:posOffset>
                </wp:positionV>
                <wp:extent cx="1457325" cy="814070"/>
                <wp:effectExtent l="0" t="0" r="28575" b="24130"/>
                <wp:wrapNone/>
                <wp:docPr id="228" name="Прямоугольник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140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5C3079" w:rsidRDefault="0044136C" w:rsidP="00D4605D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C30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АДОУ №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8" o:spid="_x0000_s1045" style="position:absolute;margin-left:114.6pt;margin-top:27.3pt;width:114.75pt;height:64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" fillcolor="#4f81bd" strokecolor="#385d8a" strokeweight="2pt">
                <v:textbox>
                  <w:txbxContent>
                    <w:p w:rsidR="0044136C" w:rsidRPr="005C3079" w:rsidRDefault="0044136C" w:rsidP="00D4605D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C307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АДОУ № 31</w:t>
                      </w: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1DC9D1" wp14:editId="0CD4186B">
                <wp:simplePos x="0" y="0"/>
                <wp:positionH relativeFrom="column">
                  <wp:posOffset>931545</wp:posOffset>
                </wp:positionH>
                <wp:positionV relativeFrom="paragraph">
                  <wp:posOffset>170815</wp:posOffset>
                </wp:positionV>
                <wp:extent cx="276225" cy="238125"/>
                <wp:effectExtent l="0" t="0" r="28575" b="28575"/>
                <wp:wrapNone/>
                <wp:docPr id="227" name="Прямоугольник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7" o:spid="_x0000_s1046" style="position:absolute;margin-left:73.35pt;margin-top:13.45pt;width:21.7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4605D" w:rsidRPr="00D4605D" w:rsidRDefault="00D4605D" w:rsidP="00D4605D">
      <w:pPr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B96AE8" wp14:editId="47471C4C">
                <wp:simplePos x="0" y="0"/>
                <wp:positionH relativeFrom="column">
                  <wp:posOffset>1360170</wp:posOffset>
                </wp:positionH>
                <wp:positionV relativeFrom="paragraph">
                  <wp:posOffset>298450</wp:posOffset>
                </wp:positionV>
                <wp:extent cx="57150" cy="66675"/>
                <wp:effectExtent l="0" t="0" r="19050" b="28575"/>
                <wp:wrapNone/>
                <wp:docPr id="255" name="Блок-схема: узел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55" o:spid="_x0000_s1026" type="#_x0000_t120" style="position:absolute;margin-left:107.1pt;margin-top:23.5pt;width:4.5pt;height: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" fillcolor="windowText" strokeweight="2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157D88" wp14:editId="697D8FCA">
                <wp:simplePos x="0" y="0"/>
                <wp:positionH relativeFrom="column">
                  <wp:posOffset>1360170</wp:posOffset>
                </wp:positionH>
                <wp:positionV relativeFrom="paragraph">
                  <wp:posOffset>36830</wp:posOffset>
                </wp:positionV>
                <wp:extent cx="57150" cy="66675"/>
                <wp:effectExtent l="0" t="0" r="19050" b="28575"/>
                <wp:wrapNone/>
                <wp:docPr id="64" name="Блок-схема: узе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64" o:spid="_x0000_s1026" type="#_x0000_t120" style="position:absolute;margin-left:107.1pt;margin-top:2.9pt;width:4.5pt;height: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" fillcolor="windowText" strokeweight="2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0219DE" wp14:editId="18A71931">
                <wp:simplePos x="0" y="0"/>
                <wp:positionH relativeFrom="column">
                  <wp:posOffset>1303020</wp:posOffset>
                </wp:positionH>
                <wp:positionV relativeFrom="paragraph">
                  <wp:posOffset>93980</wp:posOffset>
                </wp:positionV>
                <wp:extent cx="76835" cy="85725"/>
                <wp:effectExtent l="19050" t="19050" r="18415" b="28575"/>
                <wp:wrapNone/>
                <wp:docPr id="252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35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2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6pt,7.4pt" to="108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" strokecolor="windowText" strokeweight="2.25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7E2179" wp14:editId="4AD71365">
                <wp:simplePos x="0" y="0"/>
                <wp:positionH relativeFrom="column">
                  <wp:posOffset>1317625</wp:posOffset>
                </wp:positionH>
                <wp:positionV relativeFrom="paragraph">
                  <wp:posOffset>241300</wp:posOffset>
                </wp:positionV>
                <wp:extent cx="57785" cy="114300"/>
                <wp:effectExtent l="19050" t="19050" r="18415" b="19050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" cy="1143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5pt,19pt" to="108.3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" strokecolor="windowText" strokeweight="2.25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0FEDDF" wp14:editId="5625583B">
                <wp:simplePos x="0" y="0"/>
                <wp:positionH relativeFrom="column">
                  <wp:posOffset>36195</wp:posOffset>
                </wp:positionH>
                <wp:positionV relativeFrom="paragraph">
                  <wp:posOffset>75565</wp:posOffset>
                </wp:positionV>
                <wp:extent cx="371475" cy="170815"/>
                <wp:effectExtent l="5080" t="0" r="14605" b="14605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1475" cy="1708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9076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5" o:spid="_x0000_s1047" style="position:absolute;margin-left:2.85pt;margin-top:5.95pt;width:29.25pt;height:13.45pt;rotation:-9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C90765"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3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4605D" w:rsidRPr="00D4605D" w:rsidRDefault="00D4605D" w:rsidP="00D4605D">
      <w:pPr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B6AF90" wp14:editId="087A293E">
            <wp:extent cx="238125" cy="238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ea12b2d1b67890242b1e9cb7ed94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034" cy="23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05D" w:rsidRPr="00D4605D" w:rsidRDefault="00D4605D" w:rsidP="00D4605D">
      <w:pPr>
        <w:tabs>
          <w:tab w:val="left" w:pos="1335"/>
          <w:tab w:val="center" w:pos="5031"/>
        </w:tabs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8CE1CD" wp14:editId="24BF4ABE">
                <wp:simplePos x="0" y="0"/>
                <wp:positionH relativeFrom="column">
                  <wp:posOffset>2350770</wp:posOffset>
                </wp:positionH>
                <wp:positionV relativeFrom="paragraph">
                  <wp:posOffset>163195</wp:posOffset>
                </wp:positionV>
                <wp:extent cx="285750" cy="609600"/>
                <wp:effectExtent l="38100" t="38100" r="19050" b="190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609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185.1pt;margin-top:12.85pt;width:22.5pt;height:48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" strokecolor="red">
                <v:stroke dashstyle="dash" endarrow="block"/>
              </v:shap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A3299F" wp14:editId="6380A75B">
                <wp:simplePos x="0" y="0"/>
                <wp:positionH relativeFrom="column">
                  <wp:posOffset>1303020</wp:posOffset>
                </wp:positionH>
                <wp:positionV relativeFrom="paragraph">
                  <wp:posOffset>170180</wp:posOffset>
                </wp:positionV>
                <wp:extent cx="1695450" cy="9525"/>
                <wp:effectExtent l="0" t="0" r="19050" b="28575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4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pt,13.4pt" to="236.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" strokecolor="windowText" strokeweight="1.5pt">
                <v:stroke dashstyle="dash"/>
              </v:lin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A12BCB" wp14:editId="1719ED81">
                <wp:simplePos x="0" y="0"/>
                <wp:positionH relativeFrom="column">
                  <wp:posOffset>2465070</wp:posOffset>
                </wp:positionH>
                <wp:positionV relativeFrom="paragraph">
                  <wp:posOffset>274955</wp:posOffset>
                </wp:positionV>
                <wp:extent cx="57150" cy="66675"/>
                <wp:effectExtent l="0" t="0" r="19050" b="28575"/>
                <wp:wrapNone/>
                <wp:docPr id="249" name="Блок-схема: узел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49" o:spid="_x0000_s1026" type="#_x0000_t120" style="position:absolute;margin-left:194.1pt;margin-top:21.65pt;width:4.5pt;height: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" fillcolor="windowText" strokeweight="2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B930C6" wp14:editId="5390FDA3">
                <wp:simplePos x="0" y="0"/>
                <wp:positionH relativeFrom="column">
                  <wp:posOffset>2407285</wp:posOffset>
                </wp:positionH>
                <wp:positionV relativeFrom="paragraph">
                  <wp:posOffset>160655</wp:posOffset>
                </wp:positionV>
                <wp:extent cx="57785" cy="114300"/>
                <wp:effectExtent l="19050" t="19050" r="18415" b="19050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" cy="1143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8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55pt,12.65pt" to="194.1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" strokecolor="windowText" strokeweight="2.25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5F2AA8" wp14:editId="69F46411">
                <wp:simplePos x="0" y="0"/>
                <wp:positionH relativeFrom="column">
                  <wp:posOffset>45720</wp:posOffset>
                </wp:positionH>
                <wp:positionV relativeFrom="paragraph">
                  <wp:posOffset>113665</wp:posOffset>
                </wp:positionV>
                <wp:extent cx="371475" cy="170815"/>
                <wp:effectExtent l="5080" t="0" r="14605" b="14605"/>
                <wp:wrapNone/>
                <wp:docPr id="226" name="Прямоугольник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1475" cy="1708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1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6" o:spid="_x0000_s1048" style="position:absolute;margin-left:3.6pt;margin-top:8.95pt;width:29.25pt;height:13.45pt;rotation:9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1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sz w:val="28"/>
          <w:szCs w:val="28"/>
        </w:rPr>
        <w:tab/>
      </w: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FAFD5E3" wp14:editId="77AD4D03">
            <wp:extent cx="247650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ea12b2d1b67890242b1e9cb7ed94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56" cy="24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E706D57" wp14:editId="4A1F892F">
            <wp:extent cx="171450" cy="171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62" cy="17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05D">
        <w:rPr>
          <w:rFonts w:ascii="Times New Roman" w:eastAsiaTheme="minorHAnsi" w:hAnsi="Times New Roman"/>
          <w:b/>
          <w:sz w:val="28"/>
          <w:szCs w:val="28"/>
        </w:rPr>
        <w:tab/>
        <w:t xml:space="preserve">                    </w:t>
      </w:r>
    </w:p>
    <w:p w:rsidR="00D4605D" w:rsidRPr="00D4605D" w:rsidRDefault="00BC6CE7" w:rsidP="00D4605D">
      <w:pPr>
        <w:tabs>
          <w:tab w:val="left" w:pos="1335"/>
          <w:tab w:val="center" w:pos="5031"/>
          <w:tab w:val="left" w:pos="7170"/>
          <w:tab w:val="right" w:pos="10063"/>
        </w:tabs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6F7F0D" wp14:editId="7C69E944">
                <wp:simplePos x="0" y="0"/>
                <wp:positionH relativeFrom="column">
                  <wp:posOffset>116840</wp:posOffset>
                </wp:positionH>
                <wp:positionV relativeFrom="paragraph">
                  <wp:posOffset>365760</wp:posOffset>
                </wp:positionV>
                <wp:extent cx="6315075" cy="552450"/>
                <wp:effectExtent l="0" t="0" r="9525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55245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E754D0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B0D67AC" wp14:editId="4C4F34C2">
                                  <wp:extent cx="333375" cy="659424"/>
                                  <wp:effectExtent l="0" t="0" r="0" b="7620"/>
                                  <wp:docPr id="358" name="Рисунок 3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 (3)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6594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9" style="position:absolute;margin-left:9.2pt;margin-top:28.8pt;width:497.25pt;height:43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" fillcolor="#ddd9c3" stroked="f" strokeweight="2pt">
                <v:textbox>
                  <w:txbxContent>
                    <w:p w:rsidR="0044136C" w:rsidRPr="00E754D0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B0D67AC" wp14:editId="4C4F34C2">
                            <wp:extent cx="333375" cy="659424"/>
                            <wp:effectExtent l="0" t="0" r="0" b="7620"/>
                            <wp:docPr id="358" name="Рисунок 3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 (3)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6594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4605D"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2F3F83" wp14:editId="63A46CBD">
                <wp:simplePos x="0" y="0"/>
                <wp:positionH relativeFrom="column">
                  <wp:posOffset>6094095</wp:posOffset>
                </wp:positionH>
                <wp:positionV relativeFrom="paragraph">
                  <wp:posOffset>89535</wp:posOffset>
                </wp:positionV>
                <wp:extent cx="95250" cy="66675"/>
                <wp:effectExtent l="0" t="0" r="19050" b="28575"/>
                <wp:wrapNone/>
                <wp:docPr id="264" name="Овал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4" o:spid="_x0000_s1026" style="position:absolute;margin-left:479.85pt;margin-top:7.05pt;width:7.5pt;height: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" fillcolor="red" strokecolor="red" strokeweight="2pt"/>
            </w:pict>
          </mc:Fallback>
        </mc:AlternateContent>
      </w:r>
      <w:r w:rsidR="00D4605D"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EC7AEF" wp14:editId="4C34E85B">
                <wp:simplePos x="0" y="0"/>
                <wp:positionH relativeFrom="column">
                  <wp:posOffset>188595</wp:posOffset>
                </wp:positionH>
                <wp:positionV relativeFrom="paragraph">
                  <wp:posOffset>170180</wp:posOffset>
                </wp:positionV>
                <wp:extent cx="95250" cy="66675"/>
                <wp:effectExtent l="0" t="0" r="19050" b="28575"/>
                <wp:wrapNone/>
                <wp:docPr id="263" name="Овал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3" o:spid="_x0000_s1026" style="position:absolute;margin-left:14.85pt;margin-top:13.4pt;width:7.5pt;height: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" fillcolor="red" strokecolor="red" strokeweight="2pt"/>
            </w:pict>
          </mc:Fallback>
        </mc:AlternateContent>
      </w:r>
      <w:r w:rsidR="00D4605D"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C2DA7B" wp14:editId="624457FB">
                <wp:simplePos x="0" y="0"/>
                <wp:positionH relativeFrom="column">
                  <wp:posOffset>2655569</wp:posOffset>
                </wp:positionH>
                <wp:positionV relativeFrom="paragraph">
                  <wp:posOffset>89534</wp:posOffset>
                </wp:positionV>
                <wp:extent cx="102235" cy="102235"/>
                <wp:effectExtent l="0" t="0" r="12065" b="12065"/>
                <wp:wrapNone/>
                <wp:docPr id="261" name="Овал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1" o:spid="_x0000_s1026" style="position:absolute;margin-left:209.1pt;margin-top:7.05pt;width:8.05pt;height:8.0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" fillcolor="red" strokecolor="red" strokeweight="2pt"/>
            </w:pict>
          </mc:Fallback>
        </mc:AlternateContent>
      </w:r>
      <w:r w:rsidR="00D4605D"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                                                                 </w:t>
      </w:r>
      <w:r w:rsid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2F013F8" wp14:editId="7F3AFE7C">
            <wp:extent cx="247650" cy="24765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605D" w:rsidRPr="00D4605D">
        <w:rPr>
          <w:rFonts w:ascii="Times New Roman" w:eastAsiaTheme="minorHAnsi" w:hAnsi="Times New Roman"/>
          <w:b/>
          <w:sz w:val="28"/>
          <w:szCs w:val="28"/>
        </w:rPr>
        <w:t xml:space="preserve">              </w:t>
      </w:r>
      <w:r w:rsidR="00D4605D"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541E2BF" wp14:editId="1BA46B11">
            <wp:extent cx="238125" cy="238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ea12b2d1b67890242b1e9cb7ed94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34" cy="23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05D" w:rsidRPr="00D4605D">
        <w:rPr>
          <w:rFonts w:ascii="Times New Roman" w:eastAsiaTheme="minorHAnsi" w:hAnsi="Times New Roman"/>
          <w:b/>
          <w:sz w:val="28"/>
          <w:szCs w:val="28"/>
        </w:rPr>
        <w:t xml:space="preserve">  </w:t>
      </w:r>
      <w:r w:rsidR="00D4605D" w:rsidRPr="00D4605D">
        <w:rPr>
          <w:rFonts w:ascii="Times New Roman" w:eastAsiaTheme="minorHAnsi" w:hAnsi="Times New Roman"/>
          <w:b/>
          <w:sz w:val="28"/>
          <w:szCs w:val="28"/>
        </w:rPr>
        <w:tab/>
      </w:r>
      <w:r w:rsidR="00D4605D"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DAC2F10" wp14:editId="21964205">
            <wp:extent cx="23812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ea12b2d1b67890242b1e9cb7ed94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34" cy="23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05D" w:rsidRPr="00D4605D">
        <w:rPr>
          <w:rFonts w:ascii="Times New Roman" w:eastAsiaTheme="minorHAnsi" w:hAnsi="Times New Roman"/>
          <w:b/>
          <w:sz w:val="28"/>
          <w:szCs w:val="28"/>
        </w:rPr>
        <w:tab/>
      </w:r>
    </w:p>
    <w:p w:rsidR="00D4605D" w:rsidRPr="00D4605D" w:rsidRDefault="00BC6CE7" w:rsidP="00D4605D">
      <w:pPr>
        <w:tabs>
          <w:tab w:val="center" w:pos="5031"/>
        </w:tabs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59055</wp:posOffset>
                </wp:positionV>
                <wp:extent cx="1809750" cy="285750"/>
                <wp:effectExtent l="0" t="0" r="0" b="0"/>
                <wp:wrapNone/>
                <wp:docPr id="376" name="Поле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36C" w:rsidRPr="00BC6CE7" w:rsidRDefault="0044136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у</w:t>
                            </w:r>
                            <w:r w:rsidRPr="00BC6CE7">
                              <w:rPr>
                                <w:b/>
                                <w:sz w:val="24"/>
                                <w:szCs w:val="24"/>
                              </w:rPr>
                              <w:t>лица Ле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6" o:spid="_x0000_s1050" type="#_x0000_t202" style="position:absolute;margin-left:86.45pt;margin-top:4.65pt;width:142.5pt;height:22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" filled="f" stroked="f" strokeweight=".5pt">
                <v:textbox>
                  <w:txbxContent>
                    <w:p w:rsidR="0044136C" w:rsidRPr="00BC6CE7" w:rsidRDefault="0044136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у</w:t>
                      </w:r>
                      <w:r w:rsidRPr="00BC6CE7">
                        <w:rPr>
                          <w:b/>
                          <w:sz w:val="24"/>
                          <w:szCs w:val="24"/>
                        </w:rPr>
                        <w:t>лица Ленина</w:t>
                      </w:r>
                    </w:p>
                  </w:txbxContent>
                </v:textbox>
              </v:shape>
            </w:pict>
          </mc:Fallback>
        </mc:AlternateContent>
      </w:r>
      <w:r w:rsidR="00D4605D"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B50E47" wp14:editId="26F1BE91">
                <wp:simplePos x="0" y="0"/>
                <wp:positionH relativeFrom="column">
                  <wp:posOffset>398145</wp:posOffset>
                </wp:positionH>
                <wp:positionV relativeFrom="paragraph">
                  <wp:posOffset>340995</wp:posOffset>
                </wp:positionV>
                <wp:extent cx="5866765" cy="0"/>
                <wp:effectExtent l="0" t="76200" r="19685" b="1143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7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1.35pt;margin-top:26.85pt;width:461.9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" strokecolor="windowText">
                <v:stroke endarrow="open"/>
              </v:shape>
            </w:pict>
          </mc:Fallback>
        </mc:AlternateContent>
      </w:r>
      <w:r w:rsidR="00D4605D"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28956C" wp14:editId="66F9146B">
                <wp:simplePos x="0" y="0"/>
                <wp:positionH relativeFrom="column">
                  <wp:posOffset>398145</wp:posOffset>
                </wp:positionH>
                <wp:positionV relativeFrom="paragraph">
                  <wp:posOffset>55880</wp:posOffset>
                </wp:positionV>
                <wp:extent cx="5867400" cy="19050"/>
                <wp:effectExtent l="38100" t="57150" r="0" b="1143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31.35pt;margin-top:4.4pt;width:462pt;height:1.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" strokecolor="windowText">
                <v:stroke endarrow="open"/>
              </v:shape>
            </w:pict>
          </mc:Fallback>
        </mc:AlternateContent>
      </w:r>
      <w:r w:rsidR="00D4605D"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9131F2" wp14:editId="69361263">
                <wp:simplePos x="0" y="0"/>
                <wp:positionH relativeFrom="column">
                  <wp:posOffset>112395</wp:posOffset>
                </wp:positionH>
                <wp:positionV relativeFrom="paragraph">
                  <wp:posOffset>-1270</wp:posOffset>
                </wp:positionV>
                <wp:extent cx="6305550" cy="0"/>
                <wp:effectExtent l="0" t="76200" r="19050" b="9525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8.85pt;margin-top:-.1pt;width:496.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" strokecolor="red">
                <v:stroke dashstyle="dash" endarrow="block"/>
              </v:shape>
            </w:pict>
          </mc:Fallback>
        </mc:AlternateContent>
      </w:r>
      <w:r w:rsidR="00D4605D" w:rsidRPr="00D4605D">
        <w:rPr>
          <w:rFonts w:ascii="Times New Roman" w:eastAsiaTheme="minorHAnsi" w:hAnsi="Times New Roman"/>
          <w:b/>
          <w:sz w:val="28"/>
          <w:szCs w:val="28"/>
        </w:rPr>
        <w:tab/>
      </w:r>
    </w:p>
    <w:p w:rsidR="00D4605D" w:rsidRPr="00D4605D" w:rsidRDefault="00D4605D" w:rsidP="00D4605D">
      <w:pPr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6C5B5F" wp14:editId="09FA2B93">
                <wp:simplePos x="0" y="0"/>
                <wp:positionH relativeFrom="column">
                  <wp:posOffset>102870</wp:posOffset>
                </wp:positionH>
                <wp:positionV relativeFrom="paragraph">
                  <wp:posOffset>74295</wp:posOffset>
                </wp:positionV>
                <wp:extent cx="6276975" cy="0"/>
                <wp:effectExtent l="38100" t="76200" r="0" b="952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8.1pt;margin-top:5.85pt;width:494.25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" strokecolor="red">
                <v:stroke dashstyle="dash" endarrow="block"/>
              </v:shape>
            </w:pict>
          </mc:Fallback>
        </mc:AlternateContent>
      </w:r>
    </w:p>
    <w:p w:rsidR="00D4605D" w:rsidRPr="00D4605D" w:rsidRDefault="00D4605D" w:rsidP="00D4605D">
      <w:pPr>
        <w:tabs>
          <w:tab w:val="left" w:pos="1140"/>
          <w:tab w:val="left" w:pos="3450"/>
          <w:tab w:val="left" w:pos="5580"/>
        </w:tabs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6654A2" wp14:editId="39C9A777">
                <wp:simplePos x="0" y="0"/>
                <wp:positionH relativeFrom="column">
                  <wp:posOffset>2465069</wp:posOffset>
                </wp:positionH>
                <wp:positionV relativeFrom="paragraph">
                  <wp:posOffset>109855</wp:posOffset>
                </wp:positionV>
                <wp:extent cx="447675" cy="209550"/>
                <wp:effectExtent l="0" t="0" r="28575" b="19050"/>
                <wp:wrapNone/>
                <wp:docPr id="236" name="Прямоугольник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0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6" o:spid="_x0000_s1051" style="position:absolute;margin-left:194.1pt;margin-top:8.65pt;width:35.2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20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2A4731" wp14:editId="58F9D6CD">
                <wp:simplePos x="0" y="0"/>
                <wp:positionH relativeFrom="column">
                  <wp:posOffset>1169670</wp:posOffset>
                </wp:positionH>
                <wp:positionV relativeFrom="paragraph">
                  <wp:posOffset>112395</wp:posOffset>
                </wp:positionV>
                <wp:extent cx="323850" cy="209550"/>
                <wp:effectExtent l="0" t="0" r="19050" b="19050"/>
                <wp:wrapNone/>
                <wp:docPr id="238" name="Прямоугольник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6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8" o:spid="_x0000_s1052" style="position:absolute;margin-left:92.1pt;margin-top:8.85pt;width:25.5pt;height:1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6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3B25290" wp14:editId="6B161ADA">
            <wp:extent cx="285750" cy="285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56" cy="28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111468" wp14:editId="0C48B353">
                <wp:simplePos x="0" y="0"/>
                <wp:positionH relativeFrom="column">
                  <wp:posOffset>5738495</wp:posOffset>
                </wp:positionH>
                <wp:positionV relativeFrom="paragraph">
                  <wp:posOffset>93980</wp:posOffset>
                </wp:positionV>
                <wp:extent cx="419100" cy="209550"/>
                <wp:effectExtent l="0" t="0" r="19050" b="19050"/>
                <wp:wrapNone/>
                <wp:docPr id="242" name="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2" o:spid="_x0000_s1053" style="position:absolute;margin-left:451.85pt;margin-top:7.4pt;width:33pt;height:16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30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142CF3" wp14:editId="0D0D5028">
                <wp:simplePos x="0" y="0"/>
                <wp:positionH relativeFrom="column">
                  <wp:posOffset>5005070</wp:posOffset>
                </wp:positionH>
                <wp:positionV relativeFrom="paragraph">
                  <wp:posOffset>93980</wp:posOffset>
                </wp:positionV>
                <wp:extent cx="419100" cy="209550"/>
                <wp:effectExtent l="0" t="0" r="19050" b="19050"/>
                <wp:wrapNone/>
                <wp:docPr id="243" name="Прямоугольник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8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3" o:spid="_x0000_s1054" style="position:absolute;margin-left:394.1pt;margin-top:7.4pt;width:33pt;height:16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28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C8B4E5" wp14:editId="78D08F07">
                <wp:simplePos x="0" y="0"/>
                <wp:positionH relativeFrom="column">
                  <wp:posOffset>4265295</wp:posOffset>
                </wp:positionH>
                <wp:positionV relativeFrom="paragraph">
                  <wp:posOffset>102870</wp:posOffset>
                </wp:positionV>
                <wp:extent cx="323850" cy="209550"/>
                <wp:effectExtent l="0" t="0" r="19050" b="19050"/>
                <wp:wrapNone/>
                <wp:docPr id="241" name="Прямоугольник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6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1" o:spid="_x0000_s1055" style="position:absolute;margin-left:335.85pt;margin-top:8.1pt;width:25.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26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0BF793" wp14:editId="0A25C24F">
                <wp:simplePos x="0" y="0"/>
                <wp:positionH relativeFrom="column">
                  <wp:posOffset>3769995</wp:posOffset>
                </wp:positionH>
                <wp:positionV relativeFrom="paragraph">
                  <wp:posOffset>102870</wp:posOffset>
                </wp:positionV>
                <wp:extent cx="323850" cy="209550"/>
                <wp:effectExtent l="0" t="0" r="19050" b="19050"/>
                <wp:wrapNone/>
                <wp:docPr id="240" name="Прямоугольник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4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0" o:spid="_x0000_s1056" style="position:absolute;margin-left:296.85pt;margin-top:8.1pt;width:25.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24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9C0692" wp14:editId="2DB4FFE2">
                <wp:simplePos x="0" y="0"/>
                <wp:positionH relativeFrom="column">
                  <wp:posOffset>316865</wp:posOffset>
                </wp:positionH>
                <wp:positionV relativeFrom="paragraph">
                  <wp:posOffset>112395</wp:posOffset>
                </wp:positionV>
                <wp:extent cx="323850" cy="209550"/>
                <wp:effectExtent l="0" t="0" r="19050" b="19050"/>
                <wp:wrapNone/>
                <wp:docPr id="239" name="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5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9" o:spid="_x0000_s1057" style="position:absolute;margin-left:24.95pt;margin-top:8.85pt;width:25.5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5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C949B6" wp14:editId="2C1D7EF8">
                <wp:simplePos x="0" y="0"/>
                <wp:positionH relativeFrom="column">
                  <wp:posOffset>1550670</wp:posOffset>
                </wp:positionH>
                <wp:positionV relativeFrom="paragraph">
                  <wp:posOffset>113030</wp:posOffset>
                </wp:positionV>
                <wp:extent cx="419100" cy="209550"/>
                <wp:effectExtent l="0" t="0" r="19050" b="19050"/>
                <wp:wrapNone/>
                <wp:docPr id="237" name="Прямо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8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7" o:spid="_x0000_s1058" style="position:absolute;margin-left:122.1pt;margin-top:8.9pt;width:33pt;height:16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8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9CBE3F" wp14:editId="523B3BAC">
                <wp:simplePos x="0" y="0"/>
                <wp:positionH relativeFrom="column">
                  <wp:posOffset>3036570</wp:posOffset>
                </wp:positionH>
                <wp:positionV relativeFrom="paragraph">
                  <wp:posOffset>103505</wp:posOffset>
                </wp:positionV>
                <wp:extent cx="419100" cy="209550"/>
                <wp:effectExtent l="0" t="0" r="19050" b="19050"/>
                <wp:wrapNone/>
                <wp:docPr id="235" name="Прямо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2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5" o:spid="_x0000_s1059" style="position:absolute;margin-left:239.1pt;margin-top:8.15pt;width:33pt;height:16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22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sz w:val="28"/>
          <w:szCs w:val="28"/>
        </w:rPr>
        <w:tab/>
      </w: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56D0596" wp14:editId="027C1CA5">
            <wp:extent cx="266700" cy="266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ea12b2d1b67890242b1e9cb7ed94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98" cy="26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05D">
        <w:rPr>
          <w:rFonts w:ascii="Times New Roman" w:eastAsiaTheme="minorHAnsi" w:hAnsi="Times New Roman"/>
          <w:b/>
          <w:sz w:val="28"/>
          <w:szCs w:val="28"/>
        </w:rPr>
        <w:tab/>
      </w: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E638E8D" wp14:editId="7C60A24B">
            <wp:extent cx="247650" cy="24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4_bi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05D">
        <w:rPr>
          <w:rFonts w:ascii="Times New Roman" w:eastAsiaTheme="minorHAnsi" w:hAnsi="Times New Roman"/>
          <w:b/>
          <w:sz w:val="28"/>
          <w:szCs w:val="28"/>
        </w:rPr>
        <w:tab/>
      </w:r>
    </w:p>
    <w:p w:rsidR="00D4605D" w:rsidRPr="00D4605D" w:rsidRDefault="00D4605D" w:rsidP="00D4605D">
      <w:pPr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W w:w="10425" w:type="dxa"/>
        <w:tblInd w:w="-618" w:type="dxa"/>
        <w:tblLayout w:type="fixed"/>
        <w:tblLook w:val="0000" w:firstRow="0" w:lastRow="0" w:firstColumn="0" w:lastColumn="0" w:noHBand="0" w:noVBand="0"/>
      </w:tblPr>
      <w:tblGrid>
        <w:gridCol w:w="1276"/>
        <w:gridCol w:w="17"/>
        <w:gridCol w:w="3686"/>
        <w:gridCol w:w="467"/>
        <w:gridCol w:w="809"/>
        <w:gridCol w:w="4170"/>
      </w:tblGrid>
      <w:tr w:rsidR="00D4605D" w:rsidRPr="00D4605D" w:rsidTr="0044136C">
        <w:trPr>
          <w:trHeight w:val="150"/>
        </w:trPr>
        <w:tc>
          <w:tcPr>
            <w:tcW w:w="1293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3F1DBF" wp14:editId="6A64DDA9">
                  <wp:extent cx="333375" cy="3333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e0ea12b2d1b67890242b1e9cb7ed94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48" cy="333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3 "Дети"</w:t>
            </w:r>
          </w:p>
        </w:tc>
        <w:tc>
          <w:tcPr>
            <w:tcW w:w="1276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987BDB" wp14:editId="06D443C6">
                  <wp:extent cx="247650" cy="247650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8503736-stock-photo-traffic-signs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56" cy="24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38B3C9" wp14:editId="5255E9FB">
                  <wp:extent cx="285750" cy="285750"/>
                  <wp:effectExtent l="0" t="0" r="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1)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03" cy="286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</w:tcPr>
          <w:p w:rsidR="00D4605D" w:rsidRPr="00D4605D" w:rsidRDefault="00D4605D" w:rsidP="00D4605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4 "Ограничение максимальной скорости"</w:t>
            </w:r>
          </w:p>
        </w:tc>
      </w:tr>
      <w:tr w:rsidR="00D4605D" w:rsidRPr="00D4605D" w:rsidTr="0044136C">
        <w:trPr>
          <w:trHeight w:val="165"/>
        </w:trPr>
        <w:tc>
          <w:tcPr>
            <w:tcW w:w="1293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8EEBF2" wp14:editId="18FE65C1">
                  <wp:extent cx="333375" cy="299695"/>
                  <wp:effectExtent l="0" t="0" r="0" b="5715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9_big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61" cy="299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 "Уступите дорогу"</w:t>
            </w:r>
          </w:p>
        </w:tc>
        <w:tc>
          <w:tcPr>
            <w:tcW w:w="1276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92517C" wp14:editId="724D00F9">
                  <wp:extent cx="289764" cy="295275"/>
                  <wp:effectExtent l="0" t="0" r="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4)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96" cy="29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5 "Конец зоны ограничения максимальной скорости"</w:t>
            </w:r>
          </w:p>
        </w:tc>
      </w:tr>
      <w:tr w:rsidR="00D4605D" w:rsidRPr="00D4605D" w:rsidTr="0044136C">
        <w:trPr>
          <w:trHeight w:val="96"/>
        </w:trPr>
        <w:tc>
          <w:tcPr>
            <w:tcW w:w="1293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2B4546" wp14:editId="0A0D48CD">
                  <wp:extent cx="323850" cy="323850"/>
                  <wp:effectExtent l="0" t="0" r="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_iskusstvennaya_nerovnost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50" cy="32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0 "Искусственная неровность"</w:t>
            </w:r>
          </w:p>
        </w:tc>
        <w:tc>
          <w:tcPr>
            <w:tcW w:w="1276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AEA70E" wp14:editId="594BA1F8">
                  <wp:extent cx="288025" cy="25717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duprezhdaiushchie-znaki-117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03" cy="25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 "Искусственная неровность"</w:t>
            </w:r>
          </w:p>
        </w:tc>
      </w:tr>
      <w:tr w:rsidR="00D4605D" w:rsidRPr="00D4605D" w:rsidTr="0044136C">
        <w:trPr>
          <w:trHeight w:val="150"/>
        </w:trPr>
        <w:tc>
          <w:tcPr>
            <w:tcW w:w="1293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9197C9" wp14:editId="7D78DB0C">
                  <wp:extent cx="333375" cy="333375"/>
                  <wp:effectExtent l="0" t="0" r="9525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11-1.resize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49" cy="332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1, "Опасный поворот".</w:t>
            </w:r>
          </w:p>
        </w:tc>
        <w:tc>
          <w:tcPr>
            <w:tcW w:w="1276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78642E" wp14:editId="45A80643">
                  <wp:extent cx="276225" cy="265393"/>
                  <wp:effectExtent l="0" t="0" r="0" b="190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_12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тофор Т-7</w:t>
            </w:r>
          </w:p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05D" w:rsidRPr="00D4605D" w:rsidTr="0044136C">
        <w:trPr>
          <w:trHeight w:val="135"/>
        </w:trPr>
        <w:tc>
          <w:tcPr>
            <w:tcW w:w="1293" w:type="dxa"/>
            <w:gridSpan w:val="2"/>
            <w:vMerge w:val="restart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05121A" wp14:editId="0F946084">
                  <wp:extent cx="323850" cy="32385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_big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50" cy="32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Merge w:val="restart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9.1, 5.19.2 "Пешеходный переход"</w:t>
            </w:r>
          </w:p>
        </w:tc>
        <w:tc>
          <w:tcPr>
            <w:tcW w:w="1276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ind w:left="7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475F1A" wp14:editId="2F18364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5725</wp:posOffset>
                      </wp:positionV>
                      <wp:extent cx="447675" cy="0"/>
                      <wp:effectExtent l="0" t="76200" r="28575" b="114300"/>
                      <wp:wrapNone/>
                      <wp:docPr id="80" name="Прямая со стрелкой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dash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0" o:spid="_x0000_s1026" type="#_x0000_t32" style="position:absolute;margin-left:6.7pt;margin-top:6.75pt;width:35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" strokecolor="red" strokeweight="1.5pt">
                      <v:stroke dashstyle="dash" endarrow="open"/>
                    </v:shape>
                  </w:pict>
                </mc:Fallback>
              </mc:AlternateContent>
            </w:r>
          </w:p>
        </w:tc>
        <w:tc>
          <w:tcPr>
            <w:tcW w:w="4170" w:type="dxa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е детей</w:t>
            </w:r>
          </w:p>
        </w:tc>
      </w:tr>
      <w:tr w:rsidR="00D4605D" w:rsidRPr="00D4605D" w:rsidTr="0044136C">
        <w:trPr>
          <w:trHeight w:val="276"/>
        </w:trPr>
        <w:tc>
          <w:tcPr>
            <w:tcW w:w="1293" w:type="dxa"/>
            <w:gridSpan w:val="2"/>
            <w:vMerge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D4605D" w:rsidRPr="00D4605D" w:rsidRDefault="00D4605D" w:rsidP="00D4605D">
            <w:pPr>
              <w:spacing w:after="0" w:line="240" w:lineRule="auto"/>
              <w:ind w:left="7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E7D0E2" wp14:editId="2E454EA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9390</wp:posOffset>
                      </wp:positionV>
                      <wp:extent cx="533400" cy="1"/>
                      <wp:effectExtent l="38100" t="76200" r="0" b="114300"/>
                      <wp:wrapNone/>
                      <wp:docPr id="82" name="Прямая со стрелко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2" o:spid="_x0000_s1026" type="#_x0000_t32" style="position:absolute;margin-left:-.05pt;margin-top:15.7pt;width:42pt;height:0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" strokecolor="windowText" strokeweight="1.5pt">
                      <v:stroke endarrow="open"/>
                    </v:shape>
                  </w:pict>
                </mc:Fallback>
              </mc:AlternateContent>
            </w: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E86E96" wp14:editId="76E7304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6515</wp:posOffset>
                      </wp:positionV>
                      <wp:extent cx="533400" cy="0"/>
                      <wp:effectExtent l="0" t="76200" r="19050" b="114300"/>
                      <wp:wrapNone/>
                      <wp:docPr id="81" name="Прямая со стрелко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1" o:spid="_x0000_s1026" type="#_x0000_t32" style="position:absolute;margin-left:-.05pt;margin-top:4.45pt;width:42pt;height: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" strokecolor="windowText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170" w:type="dxa"/>
            <w:vMerge w:val="restart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е транспортных средств</w:t>
            </w:r>
          </w:p>
        </w:tc>
      </w:tr>
      <w:tr w:rsidR="00D4605D" w:rsidRPr="00D4605D" w:rsidTr="0044136C">
        <w:trPr>
          <w:trHeight w:val="276"/>
        </w:trPr>
        <w:tc>
          <w:tcPr>
            <w:tcW w:w="1293" w:type="dxa"/>
            <w:gridSpan w:val="2"/>
            <w:vMerge w:val="restart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331D8F" wp14:editId="2A01B8D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6670</wp:posOffset>
                      </wp:positionV>
                      <wp:extent cx="504825" cy="114300"/>
                      <wp:effectExtent l="0" t="0" r="28575" b="19050"/>
                      <wp:wrapNone/>
                      <wp:docPr id="85" name="Прямоугольник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5" o:spid="_x0000_s1026" style="position:absolute;margin-left:-.15pt;margin-top:2.1pt;width:39.7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" fillcolor="#e46c0a" strokecolor="windowText" strokeweight=".25pt"/>
                  </w:pict>
                </mc:Fallback>
              </mc:AlternateContent>
            </w:r>
          </w:p>
        </w:tc>
        <w:tc>
          <w:tcPr>
            <w:tcW w:w="3686" w:type="dxa"/>
            <w:vMerge w:val="restart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ая застройка</w:t>
            </w:r>
          </w:p>
        </w:tc>
        <w:tc>
          <w:tcPr>
            <w:tcW w:w="1276" w:type="dxa"/>
            <w:gridSpan w:val="2"/>
            <w:vMerge/>
          </w:tcPr>
          <w:p w:rsidR="00D4605D" w:rsidRPr="00D4605D" w:rsidRDefault="00D4605D" w:rsidP="00D4605D">
            <w:pPr>
              <w:spacing w:after="0" w:line="240" w:lineRule="auto"/>
              <w:ind w:left="726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vMerge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05D" w:rsidRPr="00D4605D" w:rsidTr="0044136C">
        <w:trPr>
          <w:trHeight w:val="315"/>
        </w:trPr>
        <w:tc>
          <w:tcPr>
            <w:tcW w:w="1293" w:type="dxa"/>
            <w:gridSpan w:val="2"/>
            <w:vMerge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ind w:left="7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1BD071" wp14:editId="0918407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3495</wp:posOffset>
                      </wp:positionV>
                      <wp:extent cx="647700" cy="114300"/>
                      <wp:effectExtent l="0" t="0" r="19050" b="19050"/>
                      <wp:wrapNone/>
                      <wp:docPr id="83" name="Прямоугольник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14300"/>
                              </a:xfrm>
                              <a:prstGeom prst="rect">
                                <a:avLst/>
                              </a:prstGeom>
                              <a:pattFill prst="zigZag">
                                <a:fgClr>
                                  <a:sysClr val="windowText" lastClr="00000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3" o:spid="_x0000_s1026" style="position:absolute;margin-left:-.05pt;margin-top:1.85pt;width:51pt;height: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" fillcolor="windowText" strokecolor="windowText" strokeweight=".25pt">
                      <v:fill r:id="rId29" o:title="" color2="window" type="pattern"/>
                    </v:rect>
                  </w:pict>
                </mc:Fallback>
              </mc:AlternateContent>
            </w:r>
          </w:p>
        </w:tc>
        <w:tc>
          <w:tcPr>
            <w:tcW w:w="4170" w:type="dxa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енная неровность</w:t>
            </w:r>
          </w:p>
        </w:tc>
      </w:tr>
      <w:tr w:rsidR="00D4605D" w:rsidRPr="00D4605D" w:rsidTr="0044136C">
        <w:trPr>
          <w:trHeight w:val="225"/>
        </w:trPr>
        <w:tc>
          <w:tcPr>
            <w:tcW w:w="1293" w:type="dxa"/>
            <w:gridSpan w:val="2"/>
            <w:vMerge w:val="restart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6DDEAA" wp14:editId="4C03D388">
                  <wp:extent cx="285750" cy="28575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2)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56" cy="28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Merge w:val="restart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 "Главная дорога"</w:t>
            </w:r>
          </w:p>
        </w:tc>
        <w:tc>
          <w:tcPr>
            <w:tcW w:w="1276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ind w:left="7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D6F5F4" wp14:editId="56A6718C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270</wp:posOffset>
                      </wp:positionV>
                      <wp:extent cx="514350" cy="161925"/>
                      <wp:effectExtent l="0" t="0" r="19050" b="28575"/>
                      <wp:wrapNone/>
                      <wp:docPr id="86" name="Прямоугольник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6" o:spid="_x0000_s1026" style="position:absolute;margin-left:6.7pt;margin-top:.1pt;width:40.5pt;height:12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" fillcolor="#7f7f7f" strokecolor="windowText" strokeweight=".25pt"/>
                  </w:pict>
                </mc:Fallback>
              </mc:AlternateContent>
            </w:r>
          </w:p>
        </w:tc>
        <w:tc>
          <w:tcPr>
            <w:tcW w:w="4170" w:type="dxa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жая часть</w:t>
            </w:r>
          </w:p>
        </w:tc>
      </w:tr>
      <w:tr w:rsidR="00D4605D" w:rsidRPr="00D4605D" w:rsidTr="0044136C">
        <w:trPr>
          <w:trHeight w:val="276"/>
        </w:trPr>
        <w:tc>
          <w:tcPr>
            <w:tcW w:w="1293" w:type="dxa"/>
            <w:gridSpan w:val="2"/>
            <w:vMerge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D4605D" w:rsidRPr="00D4605D" w:rsidRDefault="00D4605D" w:rsidP="00D4605D">
            <w:pPr>
              <w:spacing w:after="0" w:line="240" w:lineRule="auto"/>
              <w:ind w:left="7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5EF4E1" wp14:editId="37E54098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95885</wp:posOffset>
                      </wp:positionV>
                      <wp:extent cx="238125" cy="85725"/>
                      <wp:effectExtent l="38100" t="38100" r="47625" b="47625"/>
                      <wp:wrapNone/>
                      <wp:docPr id="87" name="Прямая соединительная линия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pt,7.55pt" to="37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" strokecolor="windowText" strokeweight="1.5pt">
                      <v:stroke startarrow="oval" endarrow="oval"/>
                    </v:line>
                  </w:pict>
                </mc:Fallback>
              </mc:AlternateContent>
            </w: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EBCD6D" wp14:editId="2134B002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95910</wp:posOffset>
                      </wp:positionV>
                      <wp:extent cx="171450" cy="123825"/>
                      <wp:effectExtent l="0" t="0" r="57150" b="47625"/>
                      <wp:wrapNone/>
                      <wp:docPr id="88" name="Прямая соединительная линия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8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95pt,23.3pt" to="22.4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" strokecolor="windowText" strokeweight="1.5pt">
                      <v:stroke endarrow="oval"/>
                    </v:line>
                  </w:pict>
                </mc:Fallback>
              </mc:AlternateContent>
            </w:r>
          </w:p>
        </w:tc>
        <w:tc>
          <w:tcPr>
            <w:tcW w:w="4170" w:type="dxa"/>
            <w:vMerge w:val="restart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та</w:t>
            </w:r>
          </w:p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в ОУ для пешеходов</w:t>
            </w:r>
          </w:p>
        </w:tc>
      </w:tr>
      <w:tr w:rsidR="00D4605D" w:rsidRPr="00D4605D" w:rsidTr="0044136C">
        <w:trPr>
          <w:trHeight w:val="456"/>
        </w:trPr>
        <w:tc>
          <w:tcPr>
            <w:tcW w:w="1293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50F54B" wp14:editId="25DF43C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4300</wp:posOffset>
                      </wp:positionV>
                      <wp:extent cx="638175" cy="0"/>
                      <wp:effectExtent l="0" t="19050" r="9525" b="19050"/>
                      <wp:wrapNone/>
                      <wp:docPr id="89" name="Прямая соединительная линия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9pt" to="50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" strokecolor="windowText" strokeweight="3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3686" w:type="dxa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ждение ОУ</w:t>
            </w:r>
          </w:p>
        </w:tc>
        <w:tc>
          <w:tcPr>
            <w:tcW w:w="1276" w:type="dxa"/>
            <w:gridSpan w:val="2"/>
            <w:vMerge/>
          </w:tcPr>
          <w:p w:rsidR="00D4605D" w:rsidRPr="00D4605D" w:rsidRDefault="00D4605D" w:rsidP="00D4605D">
            <w:pPr>
              <w:spacing w:after="0" w:line="240" w:lineRule="auto"/>
              <w:ind w:left="726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vMerge/>
          </w:tcPr>
          <w:p w:rsidR="00D4605D" w:rsidRPr="00D4605D" w:rsidRDefault="00D4605D" w:rsidP="00D4605D">
            <w:pPr>
              <w:spacing w:after="0" w:line="240" w:lineRule="auto"/>
              <w:ind w:left="7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05D" w:rsidRPr="00D4605D" w:rsidTr="0044136C">
        <w:trPr>
          <w:gridAfter w:val="2"/>
          <w:wAfter w:w="4979" w:type="dxa"/>
          <w:trHeight w:val="390"/>
        </w:trPr>
        <w:tc>
          <w:tcPr>
            <w:tcW w:w="1276" w:type="dxa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37AA6C" wp14:editId="4F919A25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7145</wp:posOffset>
                      </wp:positionV>
                      <wp:extent cx="133350" cy="133350"/>
                      <wp:effectExtent l="0" t="0" r="19050" b="19050"/>
                      <wp:wrapNone/>
                      <wp:docPr id="234" name="Овал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34" o:spid="_x0000_s1026" style="position:absolute;margin-left:20.25pt;margin-top:1.35pt;width:10.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" fillcolor="red" strokecolor="red" strokeweight="2pt"/>
                  </w:pict>
                </mc:Fallback>
              </mc:AlternateContent>
            </w:r>
          </w:p>
        </w:tc>
        <w:tc>
          <w:tcPr>
            <w:tcW w:w="4170" w:type="dxa"/>
            <w:gridSpan w:val="3"/>
          </w:tcPr>
          <w:p w:rsidR="00D4605D" w:rsidRPr="00D4605D" w:rsidRDefault="00D4605D" w:rsidP="00D46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енное освещение</w:t>
            </w:r>
          </w:p>
        </w:tc>
      </w:tr>
    </w:tbl>
    <w:p w:rsidR="00D4605D" w:rsidRPr="00D4605D" w:rsidRDefault="00D4605D" w:rsidP="00D4605D">
      <w:pPr>
        <w:rPr>
          <w:rFonts w:ascii="Times New Roman" w:eastAsiaTheme="minorHAnsi" w:hAnsi="Times New Roman"/>
        </w:rPr>
      </w:pPr>
      <w:r w:rsidRPr="00D4605D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1FD35E07" wp14:editId="0ACAF6A8">
            <wp:extent cx="366522" cy="35242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05D">
        <w:rPr>
          <w:rFonts w:ascii="Times New Roman" w:eastAsiaTheme="minorHAnsi" w:hAnsi="Times New Roman"/>
          <w:b/>
          <w:sz w:val="28"/>
          <w:szCs w:val="28"/>
        </w:rPr>
        <w:t xml:space="preserve">  </w:t>
      </w:r>
      <w:r w:rsidRPr="00D4605D">
        <w:rPr>
          <w:rFonts w:ascii="Times New Roman" w:eastAsiaTheme="minorHAnsi" w:hAnsi="Times New Roman"/>
        </w:rPr>
        <w:t>Пешеходный переход</w:t>
      </w:r>
    </w:p>
    <w:p w:rsidR="00D4605D" w:rsidRPr="00D4605D" w:rsidRDefault="00D4605D" w:rsidP="00D4605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7"/>
          <w:lang w:eastAsia="ru-RU"/>
        </w:rPr>
      </w:pPr>
      <w:r w:rsidRPr="00D4605D">
        <w:rPr>
          <w:rFonts w:ascii="Times New Roman" w:eastAsia="Times New Roman" w:hAnsi="Times New Roman"/>
          <w:b/>
          <w:color w:val="000000"/>
          <w:sz w:val="28"/>
          <w:szCs w:val="27"/>
          <w:lang w:eastAsia="ru-RU"/>
        </w:rPr>
        <w:lastRenderedPageBreak/>
        <w:t xml:space="preserve">2. </w:t>
      </w:r>
      <w:r w:rsidRPr="00D4605D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6542C8" wp14:editId="72BFAB86">
                <wp:simplePos x="0" y="0"/>
                <wp:positionH relativeFrom="column">
                  <wp:posOffset>-2906751</wp:posOffset>
                </wp:positionH>
                <wp:positionV relativeFrom="paragraph">
                  <wp:posOffset>3833509</wp:posOffset>
                </wp:positionV>
                <wp:extent cx="1667329" cy="0"/>
                <wp:effectExtent l="0" t="0" r="9525" b="19050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7329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74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8.9pt,301.85pt" to="-97.6pt,3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" strokecolor="red" strokeweight="1.5pt">
                <v:stroke dashstyle="3 1"/>
              </v:line>
            </w:pict>
          </mc:Fallback>
        </mc:AlternateContent>
      </w:r>
      <w:r w:rsidRPr="00D4605D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242EB6" wp14:editId="0D20DFDA">
                <wp:simplePos x="0" y="0"/>
                <wp:positionH relativeFrom="column">
                  <wp:posOffset>-2905125</wp:posOffset>
                </wp:positionH>
                <wp:positionV relativeFrom="paragraph">
                  <wp:posOffset>4638040</wp:posOffset>
                </wp:positionV>
                <wp:extent cx="1667510" cy="0"/>
                <wp:effectExtent l="0" t="0" r="27940" b="19050"/>
                <wp:wrapNone/>
                <wp:docPr id="275" name="Прямая соединительная линия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75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5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8.75pt,365.2pt" to="-97.45pt,3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" strokecolor="windowText" strokeweight="1.5pt"/>
            </w:pict>
          </mc:Fallback>
        </mc:AlternateContent>
      </w:r>
      <w:r w:rsidRPr="00D4605D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38589B" wp14:editId="29AC04CE">
                <wp:simplePos x="0" y="0"/>
                <wp:positionH relativeFrom="column">
                  <wp:posOffset>-2906751</wp:posOffset>
                </wp:positionH>
                <wp:positionV relativeFrom="paragraph">
                  <wp:posOffset>4195250</wp:posOffset>
                </wp:positionV>
                <wp:extent cx="1668026" cy="0"/>
                <wp:effectExtent l="0" t="0" r="27940" b="19050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026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8.9pt,330.35pt" to="-97.55pt,3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" strokecolor="windowText" strokeweight="1.5pt"/>
            </w:pict>
          </mc:Fallback>
        </mc:AlternateContent>
      </w:r>
      <w:r w:rsidRPr="00D4605D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412C26" wp14:editId="2A479B6D">
                <wp:simplePos x="0" y="0"/>
                <wp:positionH relativeFrom="column">
                  <wp:posOffset>-2193318</wp:posOffset>
                </wp:positionH>
                <wp:positionV relativeFrom="paragraph">
                  <wp:posOffset>3722977</wp:posOffset>
                </wp:positionV>
                <wp:extent cx="10048" cy="170822"/>
                <wp:effectExtent l="76200" t="0" r="66675" b="57785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17082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7" o:spid="_x0000_s1026" type="#_x0000_t32" style="position:absolute;margin-left:-172.7pt;margin-top:293.15pt;width:.8pt;height:13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" strokecolor="windowText" strokeweight="1pt">
                <v:stroke endarrow="open"/>
              </v:shape>
            </w:pict>
          </mc:Fallback>
        </mc:AlternateContent>
      </w:r>
      <w:r w:rsidRPr="00D4605D">
        <w:rPr>
          <w:rFonts w:ascii="Times New Roman" w:eastAsia="Times New Roman" w:hAnsi="Times New Roman"/>
          <w:b/>
          <w:color w:val="000000"/>
          <w:sz w:val="28"/>
          <w:szCs w:val="27"/>
          <w:lang w:eastAsia="ru-RU"/>
        </w:rPr>
        <w:t xml:space="preserve">Схема организации дорожного движения в непосредственной близости от </w:t>
      </w:r>
      <w:r w:rsidR="0044136C" w:rsidRPr="0044136C">
        <w:rPr>
          <w:rFonts w:ascii="Times New Roman" w:eastAsia="Times New Roman" w:hAnsi="Times New Roman"/>
          <w:b/>
          <w:color w:val="000000"/>
          <w:sz w:val="28"/>
          <w:szCs w:val="27"/>
          <w:lang w:eastAsia="ru-RU"/>
        </w:rPr>
        <w:t xml:space="preserve">образовательной организации </w:t>
      </w:r>
      <w:r w:rsidRPr="00D4605D">
        <w:rPr>
          <w:rFonts w:ascii="Times New Roman" w:eastAsia="Times New Roman" w:hAnsi="Times New Roman"/>
          <w:b/>
          <w:color w:val="000000"/>
          <w:sz w:val="28"/>
          <w:szCs w:val="27"/>
          <w:lang w:eastAsia="ru-RU"/>
        </w:rPr>
        <w:t>с размещением соответствующих технических средств, маршруты движения детей и расположение парковочных мест</w:t>
      </w:r>
    </w:p>
    <w:p w:rsidR="00D4605D" w:rsidRPr="00D4605D" w:rsidRDefault="00D4605D" w:rsidP="00D4605D">
      <w:pPr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8227479" wp14:editId="7CDB118E">
                <wp:simplePos x="0" y="0"/>
                <wp:positionH relativeFrom="column">
                  <wp:posOffset>5846445</wp:posOffset>
                </wp:positionH>
                <wp:positionV relativeFrom="paragraph">
                  <wp:posOffset>304800</wp:posOffset>
                </wp:positionV>
                <wp:extent cx="266700" cy="209550"/>
                <wp:effectExtent l="0" t="0" r="19050" b="19050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7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9" o:spid="_x0000_s1060" style="position:absolute;margin-left:460.35pt;margin-top:24pt;width:21pt;height:16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27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B3D7F5A" wp14:editId="014B88D3">
                <wp:simplePos x="0" y="0"/>
                <wp:positionH relativeFrom="column">
                  <wp:posOffset>5151120</wp:posOffset>
                </wp:positionH>
                <wp:positionV relativeFrom="paragraph">
                  <wp:posOffset>304800</wp:posOffset>
                </wp:positionV>
                <wp:extent cx="419100" cy="209550"/>
                <wp:effectExtent l="0" t="0" r="19050" b="19050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5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0" o:spid="_x0000_s1061" style="position:absolute;margin-left:405.6pt;margin-top:24pt;width:33pt;height:16.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25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9CCB422" wp14:editId="4D276002">
                <wp:simplePos x="0" y="0"/>
                <wp:positionH relativeFrom="column">
                  <wp:posOffset>4436745</wp:posOffset>
                </wp:positionH>
                <wp:positionV relativeFrom="paragraph">
                  <wp:posOffset>304800</wp:posOffset>
                </wp:positionV>
                <wp:extent cx="333375" cy="209550"/>
                <wp:effectExtent l="0" t="0" r="28575" b="19050"/>
                <wp:wrapNone/>
                <wp:docPr id="361" name="Прямоугольник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3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1" o:spid="_x0000_s1062" style="position:absolute;margin-left:349.35pt;margin-top:24pt;width:26.25pt;height:16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23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A9B01FE" wp14:editId="27A8623D">
                <wp:simplePos x="0" y="0"/>
                <wp:positionH relativeFrom="column">
                  <wp:posOffset>3608070</wp:posOffset>
                </wp:positionH>
                <wp:positionV relativeFrom="paragraph">
                  <wp:posOffset>304800</wp:posOffset>
                </wp:positionV>
                <wp:extent cx="419100" cy="209550"/>
                <wp:effectExtent l="0" t="0" r="19050" b="19050"/>
                <wp:wrapNone/>
                <wp:docPr id="362" name="Прямоугольник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1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2" o:spid="_x0000_s1063" style="position:absolute;margin-left:284.1pt;margin-top:24pt;width:33pt;height:16.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21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1CD8678" wp14:editId="44AC67EF">
                <wp:simplePos x="0" y="0"/>
                <wp:positionH relativeFrom="column">
                  <wp:posOffset>2998470</wp:posOffset>
                </wp:positionH>
                <wp:positionV relativeFrom="paragraph">
                  <wp:posOffset>304800</wp:posOffset>
                </wp:positionV>
                <wp:extent cx="419100" cy="209550"/>
                <wp:effectExtent l="0" t="0" r="19050" b="19050"/>
                <wp:wrapNone/>
                <wp:docPr id="363" name="Прямоугольник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9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3" o:spid="_x0000_s1064" style="position:absolute;margin-left:236.1pt;margin-top:24pt;width:33pt;height:16.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9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51C1A77" wp14:editId="422FFB28">
                <wp:simplePos x="0" y="0"/>
                <wp:positionH relativeFrom="column">
                  <wp:posOffset>1493520</wp:posOffset>
                </wp:positionH>
                <wp:positionV relativeFrom="paragraph">
                  <wp:posOffset>304800</wp:posOffset>
                </wp:positionV>
                <wp:extent cx="419100" cy="209550"/>
                <wp:effectExtent l="0" t="0" r="19050" b="19050"/>
                <wp:wrapNone/>
                <wp:docPr id="364" name="Прямоугольник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7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4" o:spid="_x0000_s1065" style="position:absolute;margin-left:117.6pt;margin-top:24pt;width:33pt;height:16.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7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5C302A6" wp14:editId="65498154">
                <wp:simplePos x="0" y="0"/>
                <wp:positionH relativeFrom="column">
                  <wp:posOffset>788670</wp:posOffset>
                </wp:positionH>
                <wp:positionV relativeFrom="paragraph">
                  <wp:posOffset>304800</wp:posOffset>
                </wp:positionV>
                <wp:extent cx="419100" cy="209550"/>
                <wp:effectExtent l="0" t="0" r="19050" b="19050"/>
                <wp:wrapNone/>
                <wp:docPr id="365" name="Прямоугольник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5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5" o:spid="_x0000_s1066" style="position:absolute;margin-left:62.1pt;margin-top:24pt;width:33pt;height:16.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5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F36A5A" wp14:editId="4843DBAE">
                <wp:simplePos x="0" y="0"/>
                <wp:positionH relativeFrom="column">
                  <wp:posOffset>64770</wp:posOffset>
                </wp:positionH>
                <wp:positionV relativeFrom="paragraph">
                  <wp:posOffset>304800</wp:posOffset>
                </wp:positionV>
                <wp:extent cx="419100" cy="209550"/>
                <wp:effectExtent l="0" t="0" r="19050" b="19050"/>
                <wp:wrapNone/>
                <wp:docPr id="366" name="Прямоугольник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9076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6" o:spid="_x0000_s1067" style="position:absolute;margin-left:5.1pt;margin-top:24pt;width:33pt;height:16.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C90765"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</w:p>
    <w:p w:rsidR="00D4605D" w:rsidRPr="00D4605D" w:rsidRDefault="00D4605D" w:rsidP="00D4605D">
      <w:pPr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E4F8C02" wp14:editId="7CBB14D8">
                <wp:simplePos x="0" y="0"/>
                <wp:positionH relativeFrom="column">
                  <wp:posOffset>2207895</wp:posOffset>
                </wp:positionH>
                <wp:positionV relativeFrom="paragraph">
                  <wp:posOffset>78105</wp:posOffset>
                </wp:positionV>
                <wp:extent cx="95250" cy="66675"/>
                <wp:effectExtent l="0" t="0" r="19050" b="28575"/>
                <wp:wrapNone/>
                <wp:docPr id="254" name="Овал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4" o:spid="_x0000_s1026" style="position:absolute;margin-left:173.85pt;margin-top:6.15pt;width:7.5pt;height:5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" fillcolor="red" strokecolor="red" strokeweight="2pt"/>
            </w:pict>
          </mc:Fallback>
        </mc:AlternateContent>
      </w: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01BA6DE" wp14:editId="2FDD6AFD">
                <wp:simplePos x="0" y="0"/>
                <wp:positionH relativeFrom="column">
                  <wp:posOffset>583565</wp:posOffset>
                </wp:positionH>
                <wp:positionV relativeFrom="paragraph">
                  <wp:posOffset>78105</wp:posOffset>
                </wp:positionV>
                <wp:extent cx="95250" cy="66675"/>
                <wp:effectExtent l="0" t="0" r="19050" b="28575"/>
                <wp:wrapNone/>
                <wp:docPr id="258" name="Овал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8" o:spid="_x0000_s1026" style="position:absolute;margin-left:45.95pt;margin-top:6.15pt;width:7.5pt;height:5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" fillcolor="red" strokecolor="red" strokeweight="2pt"/>
            </w:pict>
          </mc:Fallback>
        </mc:AlternateContent>
      </w: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C5E4BAB" wp14:editId="2889BE35">
                <wp:simplePos x="0" y="0"/>
                <wp:positionH relativeFrom="column">
                  <wp:posOffset>6264910</wp:posOffset>
                </wp:positionH>
                <wp:positionV relativeFrom="paragraph">
                  <wp:posOffset>11430</wp:posOffset>
                </wp:positionV>
                <wp:extent cx="95250" cy="66675"/>
                <wp:effectExtent l="0" t="0" r="19050" b="28575"/>
                <wp:wrapNone/>
                <wp:docPr id="270" name="Овал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0" o:spid="_x0000_s1026" style="position:absolute;margin-left:493.3pt;margin-top:.9pt;width:7.5pt;height:5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" fillcolor="red" strokecolor="red" strokeweight="2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752BDFC" wp14:editId="4C4F585E">
                <wp:simplePos x="0" y="0"/>
                <wp:positionH relativeFrom="column">
                  <wp:posOffset>2912745</wp:posOffset>
                </wp:positionH>
                <wp:positionV relativeFrom="paragraph">
                  <wp:posOffset>257175</wp:posOffset>
                </wp:positionV>
                <wp:extent cx="3352800" cy="0"/>
                <wp:effectExtent l="0" t="76200" r="19050" b="95250"/>
                <wp:wrapNone/>
                <wp:docPr id="272" name="Прямая со стрелко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2" o:spid="_x0000_s1026" type="#_x0000_t32" style="position:absolute;margin-left:229.35pt;margin-top:20.25pt;width:264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" strokecolor="red">
                <v:stroke dashstyle="dash" endarrow="block"/>
              </v:shap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FDF69A" wp14:editId="1BEA2D5E">
                <wp:simplePos x="0" y="0"/>
                <wp:positionH relativeFrom="column">
                  <wp:posOffset>64770</wp:posOffset>
                </wp:positionH>
                <wp:positionV relativeFrom="paragraph">
                  <wp:posOffset>257175</wp:posOffset>
                </wp:positionV>
                <wp:extent cx="6315075" cy="552450"/>
                <wp:effectExtent l="0" t="0" r="9525" b="0"/>
                <wp:wrapNone/>
                <wp:docPr id="273" name="Прямоугольник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55245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E754D0" w:rsidRDefault="0044136C" w:rsidP="00D4605D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улица Кали</w:t>
                            </w:r>
                            <w:r w:rsidRPr="00E754D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3" o:spid="_x0000_s1068" style="position:absolute;margin-left:5.1pt;margin-top:20.25pt;width:497.25pt;height:43.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" fillcolor="#ddd9c3" stroked="f" strokeweight="2pt">
                <v:textbox>
                  <w:txbxContent>
                    <w:p w:rsidR="0044136C" w:rsidRPr="00E754D0" w:rsidRDefault="0044136C" w:rsidP="00D4605D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t xml:space="preserve">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улица Кали</w:t>
                      </w:r>
                      <w:r w:rsidRPr="00E754D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нина</w:t>
                      </w:r>
                    </w:p>
                  </w:txbxContent>
                </v:textbox>
              </v:rect>
            </w:pict>
          </mc:Fallback>
        </mc:AlternateContent>
      </w:r>
    </w:p>
    <w:p w:rsidR="00D4605D" w:rsidRPr="00D4605D" w:rsidRDefault="00D4605D" w:rsidP="00D4605D">
      <w:pPr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DB2434" wp14:editId="4F088315">
                <wp:simplePos x="0" y="0"/>
                <wp:positionH relativeFrom="column">
                  <wp:posOffset>245745</wp:posOffset>
                </wp:positionH>
                <wp:positionV relativeFrom="paragraph">
                  <wp:posOffset>9525</wp:posOffset>
                </wp:positionV>
                <wp:extent cx="5867400" cy="19050"/>
                <wp:effectExtent l="38100" t="57150" r="0" b="114300"/>
                <wp:wrapNone/>
                <wp:docPr id="278" name="Прямая со стрелкой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8" o:spid="_x0000_s1026" type="#_x0000_t32" style="position:absolute;margin-left:19.35pt;margin-top:.75pt;width:462pt;height:1.5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" strokecolor="windowText">
                <v:stroke endarrow="open"/>
              </v:shap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998C35" wp14:editId="61A493FC">
                <wp:simplePos x="0" y="0"/>
                <wp:positionH relativeFrom="column">
                  <wp:posOffset>245744</wp:posOffset>
                </wp:positionH>
                <wp:positionV relativeFrom="paragraph">
                  <wp:posOffset>238125</wp:posOffset>
                </wp:positionV>
                <wp:extent cx="5915025" cy="28575"/>
                <wp:effectExtent l="0" t="76200" r="9525" b="85725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28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9" o:spid="_x0000_s1026" type="#_x0000_t32" style="position:absolute;margin-left:19.35pt;margin-top:18.75pt;width:465.75pt;height:2.2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" strokecolor="windowText">
                <v:stroke endarrow="open"/>
              </v:shape>
            </w:pict>
          </mc:Fallback>
        </mc:AlternateContent>
      </w:r>
    </w:p>
    <w:p w:rsidR="00D4605D" w:rsidRPr="00D4605D" w:rsidRDefault="00D4605D" w:rsidP="00D4605D">
      <w:pPr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1CE165F" wp14:editId="5A3CFC99">
                <wp:simplePos x="0" y="0"/>
                <wp:positionH relativeFrom="column">
                  <wp:posOffset>6264910</wp:posOffset>
                </wp:positionH>
                <wp:positionV relativeFrom="paragraph">
                  <wp:posOffset>154305</wp:posOffset>
                </wp:positionV>
                <wp:extent cx="95250" cy="66675"/>
                <wp:effectExtent l="0" t="0" r="19050" b="28575"/>
                <wp:wrapNone/>
                <wp:docPr id="280" name="Овал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0" o:spid="_x0000_s1026" style="position:absolute;margin-left:493.3pt;margin-top:12.15pt;width:7.5pt;height:5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" fillcolor="red" strokecolor="red" strokeweight="2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B35B5D" wp14:editId="2BC4F134">
                <wp:simplePos x="0" y="0"/>
                <wp:positionH relativeFrom="column">
                  <wp:posOffset>2855595</wp:posOffset>
                </wp:positionH>
                <wp:positionV relativeFrom="paragraph">
                  <wp:posOffset>85090</wp:posOffset>
                </wp:positionV>
                <wp:extent cx="28575" cy="923925"/>
                <wp:effectExtent l="76200" t="0" r="66675" b="47625"/>
                <wp:wrapNone/>
                <wp:docPr id="281" name="Прямая со стрелко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923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1" o:spid="_x0000_s1026" type="#_x0000_t32" style="position:absolute;margin-left:224.85pt;margin-top:6.7pt;width:2.25pt;height:72.7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" strokecolor="red">
                <v:stroke dashstyle="dash" endarrow="block"/>
              </v:shap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661974" wp14:editId="10EB4E83">
                <wp:simplePos x="0" y="0"/>
                <wp:positionH relativeFrom="column">
                  <wp:posOffset>2912745</wp:posOffset>
                </wp:positionH>
                <wp:positionV relativeFrom="paragraph">
                  <wp:posOffset>37465</wp:posOffset>
                </wp:positionV>
                <wp:extent cx="3352800" cy="0"/>
                <wp:effectExtent l="38100" t="76200" r="0" b="95250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2" o:spid="_x0000_s1026" type="#_x0000_t32" style="position:absolute;margin-left:229.35pt;margin-top:2.95pt;width:264pt;height:0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" strokecolor="red">
                <v:stroke dashstyle="dash" endarrow="block"/>
              </v:shap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2FA320" wp14:editId="7491CA8E">
                <wp:simplePos x="0" y="0"/>
                <wp:positionH relativeFrom="column">
                  <wp:posOffset>3903345</wp:posOffset>
                </wp:positionH>
                <wp:positionV relativeFrom="paragraph">
                  <wp:posOffset>151765</wp:posOffset>
                </wp:positionV>
                <wp:extent cx="333375" cy="208915"/>
                <wp:effectExtent l="0" t="0" r="28575" b="19685"/>
                <wp:wrapNone/>
                <wp:docPr id="283" name="Прямоугольник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89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6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3" o:spid="_x0000_s1069" style="position:absolute;margin-left:307.35pt;margin-top:11.95pt;width:26.25pt;height:16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6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1491D0" wp14:editId="682AA583">
                <wp:simplePos x="0" y="0"/>
                <wp:positionH relativeFrom="column">
                  <wp:posOffset>5303520</wp:posOffset>
                </wp:positionH>
                <wp:positionV relativeFrom="paragraph">
                  <wp:posOffset>151765</wp:posOffset>
                </wp:positionV>
                <wp:extent cx="419100" cy="209550"/>
                <wp:effectExtent l="0" t="0" r="19050" b="19050"/>
                <wp:wrapNone/>
                <wp:docPr id="284" name="Прямоугольник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0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4" o:spid="_x0000_s1070" style="position:absolute;margin-left:417.6pt;margin-top:11.95pt;width:33pt;height:16.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20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1C8155" wp14:editId="2B9A858D">
                <wp:simplePos x="0" y="0"/>
                <wp:positionH relativeFrom="column">
                  <wp:posOffset>4589145</wp:posOffset>
                </wp:positionH>
                <wp:positionV relativeFrom="paragraph">
                  <wp:posOffset>152400</wp:posOffset>
                </wp:positionV>
                <wp:extent cx="419100" cy="209550"/>
                <wp:effectExtent l="0" t="0" r="19050" b="19050"/>
                <wp:wrapNone/>
                <wp:docPr id="285" name="Прямоугольник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8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5" o:spid="_x0000_s1071" style="position:absolute;margin-left:361.35pt;margin-top:12pt;width:33pt;height:16.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8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024CBC" wp14:editId="0D46B253">
                <wp:simplePos x="0" y="0"/>
                <wp:positionH relativeFrom="column">
                  <wp:posOffset>483870</wp:posOffset>
                </wp:positionH>
                <wp:positionV relativeFrom="paragraph">
                  <wp:posOffset>85090</wp:posOffset>
                </wp:positionV>
                <wp:extent cx="0" cy="2581275"/>
                <wp:effectExtent l="95250" t="0" r="57150" b="66675"/>
                <wp:wrapNone/>
                <wp:docPr id="286" name="Прямая со стрелкой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1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6" o:spid="_x0000_s1026" type="#_x0000_t32" style="position:absolute;margin-left:38.1pt;margin-top:6.7pt;width:0;height:203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" strokecolor="windowText">
                <v:stroke endarrow="open"/>
              </v:shap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33CE73" wp14:editId="1A8409BD">
                <wp:simplePos x="0" y="0"/>
                <wp:positionH relativeFrom="column">
                  <wp:posOffset>607695</wp:posOffset>
                </wp:positionH>
                <wp:positionV relativeFrom="paragraph">
                  <wp:posOffset>37465</wp:posOffset>
                </wp:positionV>
                <wp:extent cx="0" cy="2609850"/>
                <wp:effectExtent l="95250" t="38100" r="57150" b="19050"/>
                <wp:wrapNone/>
                <wp:docPr id="287" name="Прямая со стрелкой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9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7" o:spid="_x0000_s1026" type="#_x0000_t32" style="position:absolute;margin-left:47.85pt;margin-top:2.95pt;width:0;height:205.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" strokecolor="windowText">
                <v:stroke endarrow="open"/>
              </v:shap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766A28" wp14:editId="17D359D9">
                <wp:simplePos x="0" y="0"/>
                <wp:positionH relativeFrom="column">
                  <wp:posOffset>931545</wp:posOffset>
                </wp:positionH>
                <wp:positionV relativeFrom="paragraph">
                  <wp:posOffset>151765</wp:posOffset>
                </wp:positionV>
                <wp:extent cx="276225" cy="409575"/>
                <wp:effectExtent l="0" t="0" r="28575" b="2857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09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72" style="position:absolute;margin-left:73.35pt;margin-top:11.95pt;width:21.75pt;height:3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6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2AA117" wp14:editId="5872BF3A">
                <wp:simplePos x="0" y="0"/>
                <wp:positionH relativeFrom="column">
                  <wp:posOffset>-68580</wp:posOffset>
                </wp:positionH>
                <wp:positionV relativeFrom="paragraph">
                  <wp:posOffset>152400</wp:posOffset>
                </wp:positionV>
                <wp:extent cx="371475" cy="170815"/>
                <wp:effectExtent l="0" t="0" r="28575" b="1968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08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4" o:spid="_x0000_s1073" style="position:absolute;margin-left:-5.4pt;margin-top:12pt;width:29.25pt;height:13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0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1F0609" wp14:editId="52376BAC">
                <wp:simplePos x="0" y="0"/>
                <wp:positionH relativeFrom="column">
                  <wp:posOffset>2218055</wp:posOffset>
                </wp:positionH>
                <wp:positionV relativeFrom="paragraph">
                  <wp:posOffset>342900</wp:posOffset>
                </wp:positionV>
                <wp:extent cx="739140" cy="359410"/>
                <wp:effectExtent l="0" t="635" r="22225" b="2222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39140" cy="3594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74" style="position:absolute;margin-left:174.65pt;margin-top:27pt;width:58.2pt;height:28.3pt;rotation: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2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2A8E9C" wp14:editId="02ADCA72">
                <wp:simplePos x="0" y="0"/>
                <wp:positionH relativeFrom="column">
                  <wp:posOffset>2998470</wp:posOffset>
                </wp:positionH>
                <wp:positionV relativeFrom="paragraph">
                  <wp:posOffset>151765</wp:posOffset>
                </wp:positionV>
                <wp:extent cx="371475" cy="738188"/>
                <wp:effectExtent l="0" t="0" r="28575" b="2413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3818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4</w:t>
                            </w:r>
                          </w:p>
                          <w:p w:rsidR="0044136C" w:rsidRPr="00D2167C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  <w:r w:rsidRPr="00D2167C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75" style="position:absolute;margin-left:236.1pt;margin-top:11.95pt;width:29.25pt;height:58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" fillcolor="#ffc000" strokecolor="windowText" strokeweight=".25pt">
                <v:textbox style="layout-flow:vertical"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4</w:t>
                      </w:r>
                    </w:p>
                    <w:p w:rsidR="0044136C" w:rsidRPr="00D2167C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  <w:r w:rsidRPr="00D2167C"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3C2DBC" wp14:editId="7FB37996">
                <wp:simplePos x="0" y="0"/>
                <wp:positionH relativeFrom="column">
                  <wp:posOffset>379095</wp:posOffset>
                </wp:positionH>
                <wp:positionV relativeFrom="paragraph">
                  <wp:posOffset>85089</wp:posOffset>
                </wp:positionV>
                <wp:extent cx="361950" cy="2962275"/>
                <wp:effectExtent l="0" t="0" r="0" b="952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62275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26" style="position:absolute;margin-left:29.85pt;margin-top:6.7pt;width:28.5pt;height:233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" fillcolor="#ddd9c3" stroked="f" strokeweight="2pt"/>
            </w:pict>
          </mc:Fallback>
        </mc:AlternateContent>
      </w:r>
    </w:p>
    <w:p w:rsidR="00D4605D" w:rsidRPr="00D4605D" w:rsidRDefault="0058602D" w:rsidP="00D4605D">
      <w:pPr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77470</wp:posOffset>
                </wp:positionV>
                <wp:extent cx="704850" cy="2295525"/>
                <wp:effectExtent l="0" t="0" r="0" b="0"/>
                <wp:wrapNone/>
                <wp:docPr id="386" name="Поле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29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36C" w:rsidRPr="0058602D" w:rsidRDefault="0044136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п</w:t>
                            </w:r>
                            <w:r w:rsidRPr="0058602D">
                              <w:rPr>
                                <w:b/>
                                <w:sz w:val="24"/>
                                <w:szCs w:val="24"/>
                              </w:rPr>
                              <w:t>ереулок Школьны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86" o:spid="_x0000_s1076" type="#_x0000_t202" style="position:absolute;margin-left:39.95pt;margin-top:6.1pt;width:55.5pt;height:180.7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" filled="f" stroked="f" strokeweight=".5pt">
                <v:textbox style="layout-flow:vertical;mso-layout-flow-alt:bottom-to-top">
                  <w:txbxContent>
                    <w:p w:rsidR="0044136C" w:rsidRPr="0058602D" w:rsidRDefault="0044136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п</w:t>
                      </w:r>
                      <w:r w:rsidRPr="0058602D">
                        <w:rPr>
                          <w:b/>
                          <w:sz w:val="24"/>
                          <w:szCs w:val="24"/>
                        </w:rPr>
                        <w:t>ереулок Школьный</w:t>
                      </w:r>
                    </w:p>
                  </w:txbxContent>
                </v:textbox>
              </v:shape>
            </w:pict>
          </mc:Fallback>
        </mc:AlternateContent>
      </w:r>
      <w:r w:rsidR="00D4605D"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4C5CBD" wp14:editId="438E9235">
                <wp:simplePos x="0" y="0"/>
                <wp:positionH relativeFrom="column">
                  <wp:posOffset>150495</wp:posOffset>
                </wp:positionH>
                <wp:positionV relativeFrom="paragraph">
                  <wp:posOffset>344170</wp:posOffset>
                </wp:positionV>
                <wp:extent cx="95250" cy="66675"/>
                <wp:effectExtent l="0" t="0" r="19050" b="28575"/>
                <wp:wrapNone/>
                <wp:docPr id="9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3" o:spid="_x0000_s1026" style="position:absolute;margin-left:11.85pt;margin-top:27.1pt;width:7.5pt;height:5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" fillcolor="red" strokecolor="red" strokeweight="2pt"/>
            </w:pict>
          </mc:Fallback>
        </mc:AlternateContent>
      </w:r>
      <w:r w:rsidR="00D4605D" w:rsidRPr="00D4605D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4F8BC309" wp14:editId="3FC60A8F">
            <wp:extent cx="152400" cy="15240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605D"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B8FE512" wp14:editId="4A53A434">
            <wp:extent cx="228600" cy="22860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ea12b2d1b67890242b1e9cb7ed94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13" cy="22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05D"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CF2F5E" wp14:editId="7858DFC5">
                <wp:simplePos x="0" y="0"/>
                <wp:positionH relativeFrom="column">
                  <wp:posOffset>931545</wp:posOffset>
                </wp:positionH>
                <wp:positionV relativeFrom="paragraph">
                  <wp:posOffset>342265</wp:posOffset>
                </wp:positionV>
                <wp:extent cx="276225" cy="413385"/>
                <wp:effectExtent l="0" t="0" r="28575" b="24765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133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77" style="position:absolute;margin-left:73.35pt;margin-top:26.95pt;width:21.75pt;height:32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4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4605D" w:rsidRPr="00D4605D" w:rsidRDefault="00D4605D" w:rsidP="00D4605D">
      <w:pPr>
        <w:tabs>
          <w:tab w:val="left" w:pos="3015"/>
        </w:tabs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8D725E" wp14:editId="416945E8">
                <wp:simplePos x="0" y="0"/>
                <wp:positionH relativeFrom="column">
                  <wp:posOffset>1912620</wp:posOffset>
                </wp:positionH>
                <wp:positionV relativeFrom="paragraph">
                  <wp:posOffset>95885</wp:posOffset>
                </wp:positionV>
                <wp:extent cx="95250" cy="66675"/>
                <wp:effectExtent l="0" t="0" r="19050" b="28575"/>
                <wp:wrapNone/>
                <wp:docPr id="95" name="Овал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5" o:spid="_x0000_s1026" style="position:absolute;margin-left:150.6pt;margin-top:7.55pt;width:7.5pt;height:5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" fillcolor="red" strokecolor="red" strokeweight="2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EABB33D" wp14:editId="1C0822D3">
                <wp:simplePos x="0" y="0"/>
                <wp:positionH relativeFrom="column">
                  <wp:posOffset>1871345</wp:posOffset>
                </wp:positionH>
                <wp:positionV relativeFrom="paragraph">
                  <wp:posOffset>285115</wp:posOffset>
                </wp:positionV>
                <wp:extent cx="98425" cy="161290"/>
                <wp:effectExtent l="38100" t="0" r="34925" b="48260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25" cy="1612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8" o:spid="_x0000_s1026" type="#_x0000_t32" style="position:absolute;margin-left:147.35pt;margin-top:22.45pt;width:7.75pt;height:12.7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" strokecolor="red">
                <v:stroke dashstyle="dash" endarrow="block"/>
              </v:shap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F2CAF46" wp14:editId="704CFA3A">
                <wp:simplePos x="0" y="0"/>
                <wp:positionH relativeFrom="column">
                  <wp:posOffset>1969770</wp:posOffset>
                </wp:positionH>
                <wp:positionV relativeFrom="paragraph">
                  <wp:posOffset>285115</wp:posOffset>
                </wp:positionV>
                <wp:extent cx="885826" cy="0"/>
                <wp:effectExtent l="38100" t="76200" r="0" b="95250"/>
                <wp:wrapNone/>
                <wp:docPr id="289" name="Прямая со стрелко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9" o:spid="_x0000_s1026" type="#_x0000_t32" style="position:absolute;margin-left:155.1pt;margin-top:22.45pt;width:69.75pt;height:0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" strokecolor="red">
                <v:stroke dashstyle="dash" endarrow="block"/>
              </v:shap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286F31" wp14:editId="2E3E88D6">
                <wp:simplePos x="0" y="0"/>
                <wp:positionH relativeFrom="column">
                  <wp:posOffset>31750</wp:posOffset>
                </wp:positionH>
                <wp:positionV relativeFrom="paragraph">
                  <wp:posOffset>259080</wp:posOffset>
                </wp:positionV>
                <wp:extent cx="371475" cy="170815"/>
                <wp:effectExtent l="5080" t="0" r="14605" b="14605"/>
                <wp:wrapNone/>
                <wp:docPr id="290" name="Прямоугольник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1475" cy="1708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0" o:spid="_x0000_s1078" style="position:absolute;margin-left:2.5pt;margin-top:20.4pt;width:29.25pt;height:13.45pt;rotation:9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sz w:val="28"/>
          <w:szCs w:val="28"/>
        </w:rPr>
        <w:tab/>
      </w:r>
    </w:p>
    <w:p w:rsidR="00D4605D" w:rsidRPr="00D4605D" w:rsidRDefault="00D4605D" w:rsidP="00D4605D">
      <w:pPr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0145202" wp14:editId="169AEF85">
                <wp:simplePos x="0" y="0"/>
                <wp:positionH relativeFrom="column">
                  <wp:posOffset>1817369</wp:posOffset>
                </wp:positionH>
                <wp:positionV relativeFrom="paragraph">
                  <wp:posOffset>170815</wp:posOffset>
                </wp:positionV>
                <wp:extent cx="53975" cy="76200"/>
                <wp:effectExtent l="0" t="0" r="22225" b="19050"/>
                <wp:wrapNone/>
                <wp:docPr id="291" name="Блок-схема: узел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3975" cy="76200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91" o:spid="_x0000_s1026" type="#_x0000_t120" style="position:absolute;margin-left:143.1pt;margin-top:13.45pt;width:4.25pt;height:6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" fillcolor="windowText" strokeweight="2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0E37E28" wp14:editId="426BB141">
                <wp:simplePos x="0" y="0"/>
                <wp:positionH relativeFrom="column">
                  <wp:posOffset>1855470</wp:posOffset>
                </wp:positionH>
                <wp:positionV relativeFrom="paragraph">
                  <wp:posOffset>94615</wp:posOffset>
                </wp:positionV>
                <wp:extent cx="57785" cy="80645"/>
                <wp:effectExtent l="19050" t="19050" r="18415" b="14605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" cy="8064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2" o:spid="_x0000_s1026" style="position:absolute;flip:y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.1pt,7.45pt" to="150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" strokecolor="windowText" strokeweight="2.25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87BD398" wp14:editId="017144EA">
                <wp:simplePos x="0" y="0"/>
                <wp:positionH relativeFrom="column">
                  <wp:posOffset>1322070</wp:posOffset>
                </wp:positionH>
                <wp:positionV relativeFrom="paragraph">
                  <wp:posOffset>94615</wp:posOffset>
                </wp:positionV>
                <wp:extent cx="0" cy="1152525"/>
                <wp:effectExtent l="0" t="0" r="19050" b="9525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3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1pt,7.45pt" to="104.1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" strokecolor="windowText" strokeweight="1.5pt">
                <v:stroke dashstyle="dash"/>
              </v:lin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6D7E8D" wp14:editId="109CD43F">
                <wp:simplePos x="0" y="0"/>
                <wp:positionH relativeFrom="column">
                  <wp:posOffset>3017520</wp:posOffset>
                </wp:positionH>
                <wp:positionV relativeFrom="paragraph">
                  <wp:posOffset>85090</wp:posOffset>
                </wp:positionV>
                <wp:extent cx="9525" cy="1152525"/>
                <wp:effectExtent l="0" t="0" r="28575" b="28575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152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4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6pt,6.7pt" to="238.35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" strokecolor="windowText" strokeweight="1.5pt">
                <v:stroke dashstyle="dash"/>
              </v:lin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873EFD" wp14:editId="3E886267">
                <wp:simplePos x="0" y="0"/>
                <wp:positionH relativeFrom="column">
                  <wp:posOffset>1360170</wp:posOffset>
                </wp:positionH>
                <wp:positionV relativeFrom="paragraph">
                  <wp:posOffset>85090</wp:posOffset>
                </wp:positionV>
                <wp:extent cx="1695450" cy="9525"/>
                <wp:effectExtent l="0" t="0" r="19050" b="28575"/>
                <wp:wrapNone/>
                <wp:docPr id="295" name="Прямая соединительная линия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5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1pt,6.7pt" to="240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" strokecolor="windowText" strokeweight="1.5pt">
                <v:stroke dashstyle="dash"/>
              </v:lin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33D1E0" wp14:editId="0C074AA8">
                <wp:simplePos x="0" y="0"/>
                <wp:positionH relativeFrom="column">
                  <wp:posOffset>1455420</wp:posOffset>
                </wp:positionH>
                <wp:positionV relativeFrom="paragraph">
                  <wp:posOffset>346709</wp:posOffset>
                </wp:positionV>
                <wp:extent cx="1457325" cy="814070"/>
                <wp:effectExtent l="0" t="0" r="28575" b="24130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140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5C3079" w:rsidRDefault="0044136C" w:rsidP="00D4605D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C307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АДОУ №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6" o:spid="_x0000_s1079" style="position:absolute;margin-left:114.6pt;margin-top:27.3pt;width:114.75pt;height:64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" fillcolor="#4f81bd" strokecolor="#385d8a" strokeweight="2pt">
                <v:textbox>
                  <w:txbxContent>
                    <w:p w:rsidR="0044136C" w:rsidRPr="005C3079" w:rsidRDefault="0044136C" w:rsidP="00D4605D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C307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АДОУ № 31</w:t>
                      </w: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C7BF10" wp14:editId="1FF98CDA">
                <wp:simplePos x="0" y="0"/>
                <wp:positionH relativeFrom="column">
                  <wp:posOffset>931545</wp:posOffset>
                </wp:positionH>
                <wp:positionV relativeFrom="paragraph">
                  <wp:posOffset>170815</wp:posOffset>
                </wp:positionV>
                <wp:extent cx="276225" cy="238125"/>
                <wp:effectExtent l="0" t="0" r="28575" b="28575"/>
                <wp:wrapNone/>
                <wp:docPr id="297" name="Прямоугольни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7" o:spid="_x0000_s1080" style="position:absolute;margin-left:73.35pt;margin-top:13.45pt;width:21.75pt;height:1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2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4605D" w:rsidRPr="00D4605D" w:rsidRDefault="00D4605D" w:rsidP="00D4605D">
      <w:pPr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39D37F9" wp14:editId="01792ED1">
                <wp:simplePos x="0" y="0"/>
                <wp:positionH relativeFrom="column">
                  <wp:posOffset>674370</wp:posOffset>
                </wp:positionH>
                <wp:positionV relativeFrom="paragraph">
                  <wp:posOffset>100330</wp:posOffset>
                </wp:positionV>
                <wp:extent cx="628650" cy="200025"/>
                <wp:effectExtent l="0" t="0" r="0" b="9525"/>
                <wp:wrapNone/>
                <wp:docPr id="372" name="Прямоугольник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0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2" o:spid="_x0000_s1026" style="position:absolute;margin-left:53.1pt;margin-top:7.9pt;width:49.5pt;height:15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" fillcolor="#d9d9d9" stroked="f" strokeweight="2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105B5DC" wp14:editId="731E79A9">
                <wp:simplePos x="0" y="0"/>
                <wp:positionH relativeFrom="column">
                  <wp:posOffset>1360170</wp:posOffset>
                </wp:positionH>
                <wp:positionV relativeFrom="paragraph">
                  <wp:posOffset>298450</wp:posOffset>
                </wp:positionV>
                <wp:extent cx="57150" cy="66675"/>
                <wp:effectExtent l="0" t="0" r="19050" b="28575"/>
                <wp:wrapNone/>
                <wp:docPr id="298" name="Блок-схема: узел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98" o:spid="_x0000_s1026" type="#_x0000_t120" style="position:absolute;margin-left:107.1pt;margin-top:23.5pt;width:4.5pt;height:5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" fillcolor="windowText" strokeweight="2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32E2B56" wp14:editId="4D4169DE">
                <wp:simplePos x="0" y="0"/>
                <wp:positionH relativeFrom="column">
                  <wp:posOffset>1360170</wp:posOffset>
                </wp:positionH>
                <wp:positionV relativeFrom="paragraph">
                  <wp:posOffset>36830</wp:posOffset>
                </wp:positionV>
                <wp:extent cx="57150" cy="66675"/>
                <wp:effectExtent l="0" t="0" r="19050" b="28575"/>
                <wp:wrapNone/>
                <wp:docPr id="299" name="Блок-схема: узел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99" o:spid="_x0000_s1026" type="#_x0000_t120" style="position:absolute;margin-left:107.1pt;margin-top:2.9pt;width:4.5pt;height:5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" fillcolor="windowText" strokeweight="2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1874B94" wp14:editId="1E6B561E">
                <wp:simplePos x="0" y="0"/>
                <wp:positionH relativeFrom="column">
                  <wp:posOffset>1303020</wp:posOffset>
                </wp:positionH>
                <wp:positionV relativeFrom="paragraph">
                  <wp:posOffset>93980</wp:posOffset>
                </wp:positionV>
                <wp:extent cx="76835" cy="85725"/>
                <wp:effectExtent l="19050" t="19050" r="18415" b="28575"/>
                <wp:wrapNone/>
                <wp:docPr id="300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35" cy="857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0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6pt,7.4pt" to="108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" strokecolor="windowText" strokeweight="2.25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6D37F36" wp14:editId="4AC40AF1">
                <wp:simplePos x="0" y="0"/>
                <wp:positionH relativeFrom="column">
                  <wp:posOffset>1317625</wp:posOffset>
                </wp:positionH>
                <wp:positionV relativeFrom="paragraph">
                  <wp:posOffset>241300</wp:posOffset>
                </wp:positionV>
                <wp:extent cx="57785" cy="114300"/>
                <wp:effectExtent l="19050" t="19050" r="18415" b="1905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" cy="1143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1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5pt,19pt" to="108.3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" strokecolor="windowText" strokeweight="2.25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E48E99" wp14:editId="243F75A0">
                <wp:simplePos x="0" y="0"/>
                <wp:positionH relativeFrom="column">
                  <wp:posOffset>36195</wp:posOffset>
                </wp:positionH>
                <wp:positionV relativeFrom="paragraph">
                  <wp:posOffset>75565</wp:posOffset>
                </wp:positionV>
                <wp:extent cx="371475" cy="170815"/>
                <wp:effectExtent l="5080" t="0" r="14605" b="14605"/>
                <wp:wrapNone/>
                <wp:docPr id="302" name="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1475" cy="1708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9076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2" o:spid="_x0000_s1081" style="position:absolute;margin-left:2.85pt;margin-top:5.95pt;width:29.25pt;height:13.45pt;rotation:-9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C90765"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3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4605D" w:rsidRPr="00D4605D" w:rsidRDefault="00D4605D" w:rsidP="00D4605D">
      <w:pPr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1904023" wp14:editId="05F93D5C">
            <wp:extent cx="238125" cy="238125"/>
            <wp:effectExtent l="0" t="0" r="9525" b="952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ea12b2d1b67890242b1e9cb7ed94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034" cy="23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05D" w:rsidRPr="00D4605D" w:rsidRDefault="00D4605D" w:rsidP="00D4605D">
      <w:pPr>
        <w:tabs>
          <w:tab w:val="left" w:pos="1335"/>
          <w:tab w:val="center" w:pos="5031"/>
        </w:tabs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FD85007" wp14:editId="28832A62">
                <wp:simplePos x="0" y="0"/>
                <wp:positionH relativeFrom="column">
                  <wp:posOffset>1617345</wp:posOffset>
                </wp:positionH>
                <wp:positionV relativeFrom="paragraph">
                  <wp:posOffset>247650</wp:posOffset>
                </wp:positionV>
                <wp:extent cx="1019175" cy="447675"/>
                <wp:effectExtent l="0" t="0" r="9525" b="9525"/>
                <wp:wrapNone/>
                <wp:docPr id="373" name="Прямоугольник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47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233901" w:rsidRDefault="0044136C" w:rsidP="00D4605D">
                            <w:pPr>
                              <w:jc w:val="center"/>
                            </w:pPr>
                            <w:r w:rsidRPr="00233901">
                              <w:t>Парковочные ме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73" o:spid="_x0000_s1082" style="position:absolute;margin-left:127.35pt;margin-top:19.5pt;width:80.25pt;height:35.2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" fillcolor="#92d050" stroked="f" strokeweight="2pt">
                <v:textbox>
                  <w:txbxContent>
                    <w:p w:rsidR="0044136C" w:rsidRPr="00233901" w:rsidRDefault="0044136C" w:rsidP="00D4605D">
                      <w:pPr>
                        <w:jc w:val="center"/>
                      </w:pPr>
                      <w:r w:rsidRPr="00233901">
                        <w:t>Парковочные места</w:t>
                      </w: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AFDC599" wp14:editId="049249D0">
                <wp:simplePos x="0" y="0"/>
                <wp:positionH relativeFrom="column">
                  <wp:posOffset>2350770</wp:posOffset>
                </wp:positionH>
                <wp:positionV relativeFrom="paragraph">
                  <wp:posOffset>163195</wp:posOffset>
                </wp:positionV>
                <wp:extent cx="285750" cy="609600"/>
                <wp:effectExtent l="38100" t="38100" r="19050" b="19050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609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3" o:spid="_x0000_s1026" type="#_x0000_t32" style="position:absolute;margin-left:185.1pt;margin-top:12.85pt;width:22.5pt;height:48pt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" strokecolor="red">
                <v:stroke dashstyle="dash" endarrow="block"/>
              </v:shap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26721F" wp14:editId="0CF50CFF">
                <wp:simplePos x="0" y="0"/>
                <wp:positionH relativeFrom="column">
                  <wp:posOffset>1303020</wp:posOffset>
                </wp:positionH>
                <wp:positionV relativeFrom="paragraph">
                  <wp:posOffset>170180</wp:posOffset>
                </wp:positionV>
                <wp:extent cx="1695450" cy="9525"/>
                <wp:effectExtent l="0" t="0" r="19050" b="28575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4" o:spid="_x0000_s1026" style="position:absolute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pt,13.4pt" to="236.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" strokecolor="windowText" strokeweight="1.5pt">
                <v:stroke dashstyle="dash"/>
              </v:line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0003E52" wp14:editId="1463A5A9">
                <wp:simplePos x="0" y="0"/>
                <wp:positionH relativeFrom="column">
                  <wp:posOffset>2465070</wp:posOffset>
                </wp:positionH>
                <wp:positionV relativeFrom="paragraph">
                  <wp:posOffset>274955</wp:posOffset>
                </wp:positionV>
                <wp:extent cx="57150" cy="66675"/>
                <wp:effectExtent l="0" t="0" r="19050" b="28575"/>
                <wp:wrapNone/>
                <wp:docPr id="305" name="Блок-схема: узел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05" o:spid="_x0000_s1026" type="#_x0000_t120" style="position:absolute;margin-left:194.1pt;margin-top:21.65pt;width:4.5pt;height:5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" fillcolor="windowText" strokeweight="2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DD6FE04" wp14:editId="4BDBAD14">
                <wp:simplePos x="0" y="0"/>
                <wp:positionH relativeFrom="column">
                  <wp:posOffset>2407285</wp:posOffset>
                </wp:positionH>
                <wp:positionV relativeFrom="paragraph">
                  <wp:posOffset>160655</wp:posOffset>
                </wp:positionV>
                <wp:extent cx="57785" cy="114300"/>
                <wp:effectExtent l="19050" t="19050" r="18415" b="1905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" cy="1143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6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55pt,12.65pt" to="194.1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" strokecolor="windowText" strokeweight="2.25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8BB8FF" wp14:editId="1C44FB96">
                <wp:simplePos x="0" y="0"/>
                <wp:positionH relativeFrom="column">
                  <wp:posOffset>45720</wp:posOffset>
                </wp:positionH>
                <wp:positionV relativeFrom="paragraph">
                  <wp:posOffset>113665</wp:posOffset>
                </wp:positionV>
                <wp:extent cx="371475" cy="170815"/>
                <wp:effectExtent l="5080" t="0" r="14605" b="14605"/>
                <wp:wrapNone/>
                <wp:docPr id="307" name="Прямоугольник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1475" cy="1708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1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7" o:spid="_x0000_s1083" style="position:absolute;margin-left:3.6pt;margin-top:8.95pt;width:29.25pt;height:13.45pt;rotation:9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1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sz w:val="28"/>
          <w:szCs w:val="28"/>
        </w:rPr>
        <w:tab/>
      </w: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D746104" wp14:editId="14BAA0C9">
            <wp:extent cx="247650" cy="24765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ea12b2d1b67890242b1e9cb7ed94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56" cy="24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B6F9B0" wp14:editId="4495B765">
            <wp:extent cx="171450" cy="17145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62" cy="17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05D">
        <w:rPr>
          <w:rFonts w:ascii="Times New Roman" w:eastAsiaTheme="minorHAnsi" w:hAnsi="Times New Roman"/>
          <w:b/>
          <w:sz w:val="28"/>
          <w:szCs w:val="28"/>
        </w:rPr>
        <w:tab/>
        <w:t xml:space="preserve">                    </w:t>
      </w:r>
    </w:p>
    <w:p w:rsidR="00D4605D" w:rsidRPr="00D4605D" w:rsidRDefault="00D4605D" w:rsidP="00D4605D">
      <w:pPr>
        <w:tabs>
          <w:tab w:val="left" w:pos="1335"/>
          <w:tab w:val="center" w:pos="5031"/>
          <w:tab w:val="left" w:pos="7170"/>
          <w:tab w:val="right" w:pos="10063"/>
        </w:tabs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A96B18" wp14:editId="047E438D">
                <wp:simplePos x="0" y="0"/>
                <wp:positionH relativeFrom="column">
                  <wp:posOffset>5741670</wp:posOffset>
                </wp:positionH>
                <wp:positionV relativeFrom="paragraph">
                  <wp:posOffset>365760</wp:posOffset>
                </wp:positionV>
                <wp:extent cx="723900" cy="552450"/>
                <wp:effectExtent l="0" t="0" r="0" b="0"/>
                <wp:wrapNone/>
                <wp:docPr id="371" name="Параллелограмм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52450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71" o:spid="_x0000_s1026" type="#_x0000_t7" style="position:absolute;margin-left:452.1pt;margin-top:28.8pt;width:57pt;height:43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" adj="4121" fillcolor="yellow" stroked="f" strokeweight="2pt"/>
            </w:pict>
          </mc:Fallback>
        </mc:AlternateContent>
      </w: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AF224CD" wp14:editId="367ACF99">
                <wp:simplePos x="0" y="0"/>
                <wp:positionH relativeFrom="column">
                  <wp:posOffset>188595</wp:posOffset>
                </wp:positionH>
                <wp:positionV relativeFrom="paragraph">
                  <wp:posOffset>365760</wp:posOffset>
                </wp:positionV>
                <wp:extent cx="800100" cy="552450"/>
                <wp:effectExtent l="0" t="0" r="0" b="0"/>
                <wp:wrapNone/>
                <wp:docPr id="370" name="Параллелограмм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52450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араллелограмм 370" o:spid="_x0000_s1026" type="#_x0000_t7" style="position:absolute;margin-left:14.85pt;margin-top:28.8pt;width:63pt;height:43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" adj="3729" fillcolor="yellow" stroked="f" strokeweight="2pt"/>
            </w:pict>
          </mc:Fallback>
        </mc:AlternateContent>
      </w: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7AF5A1" wp14:editId="282DDB2F">
                <wp:simplePos x="0" y="0"/>
                <wp:positionH relativeFrom="column">
                  <wp:posOffset>6094095</wp:posOffset>
                </wp:positionH>
                <wp:positionV relativeFrom="paragraph">
                  <wp:posOffset>89535</wp:posOffset>
                </wp:positionV>
                <wp:extent cx="95250" cy="66675"/>
                <wp:effectExtent l="0" t="0" r="19050" b="28575"/>
                <wp:wrapNone/>
                <wp:docPr id="308" name="Овал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8" o:spid="_x0000_s1026" style="position:absolute;margin-left:479.85pt;margin-top:7.05pt;width:7.5pt;height:5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" fillcolor="red" strokecolor="red" strokeweight="2pt"/>
            </w:pict>
          </mc:Fallback>
        </mc:AlternateContent>
      </w: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23E6EAC" wp14:editId="302872BC">
                <wp:simplePos x="0" y="0"/>
                <wp:positionH relativeFrom="column">
                  <wp:posOffset>188595</wp:posOffset>
                </wp:positionH>
                <wp:positionV relativeFrom="paragraph">
                  <wp:posOffset>170180</wp:posOffset>
                </wp:positionV>
                <wp:extent cx="95250" cy="66675"/>
                <wp:effectExtent l="0" t="0" r="19050" b="28575"/>
                <wp:wrapNone/>
                <wp:docPr id="309" name="Овал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66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9" o:spid="_x0000_s1026" style="position:absolute;margin-left:14.85pt;margin-top:13.4pt;width:7.5pt;height:5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" fillcolor="red" strokecolor="red" strokeweight="2pt"/>
            </w:pict>
          </mc:Fallback>
        </mc:AlternateContent>
      </w: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AC65D42" wp14:editId="46F477FB">
                <wp:simplePos x="0" y="0"/>
                <wp:positionH relativeFrom="column">
                  <wp:posOffset>2655569</wp:posOffset>
                </wp:positionH>
                <wp:positionV relativeFrom="paragraph">
                  <wp:posOffset>89534</wp:posOffset>
                </wp:positionV>
                <wp:extent cx="102235" cy="102235"/>
                <wp:effectExtent l="0" t="0" r="12065" b="12065"/>
                <wp:wrapNone/>
                <wp:docPr id="310" name="Овал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0" o:spid="_x0000_s1026" style="position:absolute;margin-left:209.1pt;margin-top:7.05pt;width:8.05pt;height:8.05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" fillcolor="red" strokecolor="red" strokeweight="2pt"/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ABAB35" wp14:editId="73D3CD9E">
                <wp:simplePos x="0" y="0"/>
                <wp:positionH relativeFrom="column">
                  <wp:posOffset>102870</wp:posOffset>
                </wp:positionH>
                <wp:positionV relativeFrom="paragraph">
                  <wp:posOffset>365760</wp:posOffset>
                </wp:positionV>
                <wp:extent cx="6315075" cy="552450"/>
                <wp:effectExtent l="0" t="0" r="9525" b="0"/>
                <wp:wrapNone/>
                <wp:docPr id="311" name="Прямоугольник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55245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E754D0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9857981" wp14:editId="70932A5E">
                                  <wp:extent cx="333375" cy="659424"/>
                                  <wp:effectExtent l="0" t="0" r="0" b="7620"/>
                                  <wp:docPr id="385" name="Рисунок 3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 (3)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6594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1" o:spid="_x0000_s1084" style="position:absolute;margin-left:8.1pt;margin-top:28.8pt;width:497.25pt;height:4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" fillcolor="#ddd9c3" stroked="f" strokeweight="2pt">
                <v:textbox>
                  <w:txbxContent>
                    <w:p w:rsidR="0044136C" w:rsidRPr="00E754D0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9857981" wp14:editId="70932A5E">
                            <wp:extent cx="333375" cy="659424"/>
                            <wp:effectExtent l="0" t="0" r="0" b="7620"/>
                            <wp:docPr id="385" name="Рисунок 3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 (3)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6594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                                                                 </w:t>
      </w: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F841D89" wp14:editId="2A6DE36B">
            <wp:extent cx="247650" cy="24765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605D">
        <w:rPr>
          <w:rFonts w:ascii="Times New Roman" w:eastAsiaTheme="minorHAnsi" w:hAnsi="Times New Roman"/>
          <w:b/>
          <w:sz w:val="28"/>
          <w:szCs w:val="28"/>
        </w:rPr>
        <w:t xml:space="preserve">              </w:t>
      </w: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4BA40C2" wp14:editId="085337DC">
            <wp:extent cx="238125" cy="238125"/>
            <wp:effectExtent l="0" t="0" r="9525" b="952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ea12b2d1b67890242b1e9cb7ed94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34" cy="23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05D">
        <w:rPr>
          <w:rFonts w:ascii="Times New Roman" w:eastAsiaTheme="minorHAnsi" w:hAnsi="Times New Roman"/>
          <w:b/>
          <w:sz w:val="28"/>
          <w:szCs w:val="28"/>
        </w:rPr>
        <w:t xml:space="preserve">  </w:t>
      </w:r>
      <w:r w:rsidRPr="00D4605D">
        <w:rPr>
          <w:rFonts w:ascii="Times New Roman" w:eastAsiaTheme="minorHAnsi" w:hAnsi="Times New Roman"/>
          <w:b/>
          <w:sz w:val="28"/>
          <w:szCs w:val="28"/>
        </w:rPr>
        <w:tab/>
      </w: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B929D2E" wp14:editId="42A4D8A2">
            <wp:extent cx="238125" cy="238125"/>
            <wp:effectExtent l="0" t="0" r="9525" b="952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ea12b2d1b67890242b1e9cb7ed94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34" cy="23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05D">
        <w:rPr>
          <w:rFonts w:ascii="Times New Roman" w:eastAsiaTheme="minorHAnsi" w:hAnsi="Times New Roman"/>
          <w:b/>
          <w:sz w:val="28"/>
          <w:szCs w:val="28"/>
        </w:rPr>
        <w:tab/>
      </w:r>
    </w:p>
    <w:p w:rsidR="00D4605D" w:rsidRPr="00D4605D" w:rsidRDefault="0058602D" w:rsidP="00D4605D">
      <w:pPr>
        <w:tabs>
          <w:tab w:val="center" w:pos="5031"/>
        </w:tabs>
        <w:rPr>
          <w:rFonts w:ascii="Times New Roman" w:eastAsiaTheme="minorHAnsi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FA3F1B8" wp14:editId="3F7CF8EF">
                <wp:simplePos x="0" y="0"/>
                <wp:positionH relativeFrom="column">
                  <wp:posOffset>288290</wp:posOffset>
                </wp:positionH>
                <wp:positionV relativeFrom="paragraph">
                  <wp:posOffset>-1270</wp:posOffset>
                </wp:positionV>
                <wp:extent cx="2743200" cy="457200"/>
                <wp:effectExtent l="0" t="0" r="0" b="0"/>
                <wp:wrapNone/>
                <wp:docPr id="387" name="Поле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136C" w:rsidRPr="0058602D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лица Ле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7" o:spid="_x0000_s1085" type="#_x0000_t202" style="position:absolute;margin-left:22.7pt;margin-top:-.1pt;width:3in;height:3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" filled="f" stroked="f" strokeweight=".5pt">
                <v:textbox>
                  <w:txbxContent>
                    <w:p w:rsidR="0044136C" w:rsidRPr="0058602D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лица Ленина</w:t>
                      </w:r>
                    </w:p>
                  </w:txbxContent>
                </v:textbox>
              </v:shape>
            </w:pict>
          </mc:Fallback>
        </mc:AlternateContent>
      </w:r>
      <w:r w:rsidR="00D4605D"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570FC04" wp14:editId="7A80DCF9">
                <wp:simplePos x="0" y="0"/>
                <wp:positionH relativeFrom="column">
                  <wp:posOffset>398145</wp:posOffset>
                </wp:positionH>
                <wp:positionV relativeFrom="paragraph">
                  <wp:posOffset>340995</wp:posOffset>
                </wp:positionV>
                <wp:extent cx="5866765" cy="0"/>
                <wp:effectExtent l="0" t="76200" r="19685" b="114300"/>
                <wp:wrapNone/>
                <wp:docPr id="312" name="Прямая со стрелко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7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2" o:spid="_x0000_s1026" type="#_x0000_t32" style="position:absolute;margin-left:31.35pt;margin-top:26.85pt;width:461.9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" strokecolor="windowText">
                <v:stroke endarrow="open"/>
              </v:shape>
            </w:pict>
          </mc:Fallback>
        </mc:AlternateContent>
      </w:r>
      <w:r w:rsidR="00D4605D"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CAA2D26" wp14:editId="6792EBD6">
                <wp:simplePos x="0" y="0"/>
                <wp:positionH relativeFrom="column">
                  <wp:posOffset>398145</wp:posOffset>
                </wp:positionH>
                <wp:positionV relativeFrom="paragraph">
                  <wp:posOffset>55880</wp:posOffset>
                </wp:positionV>
                <wp:extent cx="5867400" cy="19050"/>
                <wp:effectExtent l="38100" t="57150" r="0" b="114300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3" o:spid="_x0000_s1026" type="#_x0000_t32" style="position:absolute;margin-left:31.35pt;margin-top:4.4pt;width:462pt;height:1.5pt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" strokecolor="windowText">
                <v:stroke endarrow="open"/>
              </v:shape>
            </w:pict>
          </mc:Fallback>
        </mc:AlternateContent>
      </w:r>
      <w:r w:rsidR="00D4605D"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F2BC712" wp14:editId="6D80BCED">
                <wp:simplePos x="0" y="0"/>
                <wp:positionH relativeFrom="column">
                  <wp:posOffset>112395</wp:posOffset>
                </wp:positionH>
                <wp:positionV relativeFrom="paragraph">
                  <wp:posOffset>-1270</wp:posOffset>
                </wp:positionV>
                <wp:extent cx="6305550" cy="0"/>
                <wp:effectExtent l="0" t="76200" r="19050" b="95250"/>
                <wp:wrapNone/>
                <wp:docPr id="314" name="Прямая со стрелко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4" o:spid="_x0000_s1026" type="#_x0000_t32" style="position:absolute;margin-left:8.85pt;margin-top:-.1pt;width:496.5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" strokecolor="red">
                <v:stroke dashstyle="dash" endarrow="block"/>
              </v:shape>
            </w:pict>
          </mc:Fallback>
        </mc:AlternateContent>
      </w:r>
      <w:r w:rsidR="00D4605D" w:rsidRPr="00D4605D">
        <w:rPr>
          <w:rFonts w:ascii="Times New Roman" w:eastAsiaTheme="minorHAnsi" w:hAnsi="Times New Roman"/>
          <w:b/>
          <w:sz w:val="28"/>
          <w:szCs w:val="28"/>
        </w:rPr>
        <w:tab/>
      </w:r>
    </w:p>
    <w:p w:rsidR="00D4605D" w:rsidRPr="00D4605D" w:rsidRDefault="00D4605D" w:rsidP="00D4605D">
      <w:pPr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F5D1491" wp14:editId="00EAA9D7">
                <wp:simplePos x="0" y="0"/>
                <wp:positionH relativeFrom="column">
                  <wp:posOffset>102870</wp:posOffset>
                </wp:positionH>
                <wp:positionV relativeFrom="paragraph">
                  <wp:posOffset>74295</wp:posOffset>
                </wp:positionV>
                <wp:extent cx="6276975" cy="0"/>
                <wp:effectExtent l="38100" t="76200" r="0" b="95250"/>
                <wp:wrapNone/>
                <wp:docPr id="315" name="Прямая со стрелко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6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5" o:spid="_x0000_s1026" type="#_x0000_t32" style="position:absolute;margin-left:8.1pt;margin-top:5.85pt;width:494.25pt;height:0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" strokecolor="red">
                <v:stroke dashstyle="dash" endarrow="block"/>
              </v:shape>
            </w:pict>
          </mc:Fallback>
        </mc:AlternateContent>
      </w:r>
    </w:p>
    <w:p w:rsidR="00D4605D" w:rsidRPr="00D4605D" w:rsidRDefault="00D4605D" w:rsidP="00D4605D">
      <w:pPr>
        <w:tabs>
          <w:tab w:val="left" w:pos="1140"/>
          <w:tab w:val="left" w:pos="3450"/>
          <w:tab w:val="left" w:pos="5580"/>
        </w:tabs>
        <w:rPr>
          <w:rFonts w:ascii="Times New Roman" w:eastAsiaTheme="minorHAnsi" w:hAnsi="Times New Roman"/>
          <w:b/>
          <w:sz w:val="28"/>
          <w:szCs w:val="28"/>
        </w:rPr>
      </w:pP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824232" wp14:editId="31324EA2">
                <wp:simplePos x="0" y="0"/>
                <wp:positionH relativeFrom="column">
                  <wp:posOffset>2465069</wp:posOffset>
                </wp:positionH>
                <wp:positionV relativeFrom="paragraph">
                  <wp:posOffset>109855</wp:posOffset>
                </wp:positionV>
                <wp:extent cx="447675" cy="209550"/>
                <wp:effectExtent l="0" t="0" r="28575" b="19050"/>
                <wp:wrapNone/>
                <wp:docPr id="316" name="Прямоугольник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0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6" o:spid="_x0000_s1086" style="position:absolute;margin-left:194.1pt;margin-top:8.65pt;width:35.25pt;height:16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20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FF7351" wp14:editId="6FF7DBCA">
                <wp:simplePos x="0" y="0"/>
                <wp:positionH relativeFrom="column">
                  <wp:posOffset>1169670</wp:posOffset>
                </wp:positionH>
                <wp:positionV relativeFrom="paragraph">
                  <wp:posOffset>112395</wp:posOffset>
                </wp:positionV>
                <wp:extent cx="323850" cy="209550"/>
                <wp:effectExtent l="0" t="0" r="19050" b="19050"/>
                <wp:wrapNone/>
                <wp:docPr id="317" name="Прямоугольник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6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7" o:spid="_x0000_s1087" style="position:absolute;margin-left:92.1pt;margin-top:8.85pt;width:25.5pt;height:1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6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2B7CDD8" wp14:editId="30609BE1">
            <wp:extent cx="285750" cy="28575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2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56" cy="28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48DA5D" wp14:editId="56EDCA2C">
                <wp:simplePos x="0" y="0"/>
                <wp:positionH relativeFrom="column">
                  <wp:posOffset>5738495</wp:posOffset>
                </wp:positionH>
                <wp:positionV relativeFrom="paragraph">
                  <wp:posOffset>93980</wp:posOffset>
                </wp:positionV>
                <wp:extent cx="419100" cy="209550"/>
                <wp:effectExtent l="0" t="0" r="19050" b="19050"/>
                <wp:wrapNone/>
                <wp:docPr id="318" name="Прямоугольник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30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8" o:spid="_x0000_s1088" style="position:absolute;margin-left:451.85pt;margin-top:7.4pt;width:33pt;height:16.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30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71D026" wp14:editId="584B3DA9">
                <wp:simplePos x="0" y="0"/>
                <wp:positionH relativeFrom="column">
                  <wp:posOffset>5005070</wp:posOffset>
                </wp:positionH>
                <wp:positionV relativeFrom="paragraph">
                  <wp:posOffset>93980</wp:posOffset>
                </wp:positionV>
                <wp:extent cx="419100" cy="209550"/>
                <wp:effectExtent l="0" t="0" r="19050" b="19050"/>
                <wp:wrapNone/>
                <wp:docPr id="319" name="Прямоугольник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8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9" o:spid="_x0000_s1089" style="position:absolute;margin-left:394.1pt;margin-top:7.4pt;width:33pt;height:16.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28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895FF9" wp14:editId="0633BCA9">
                <wp:simplePos x="0" y="0"/>
                <wp:positionH relativeFrom="column">
                  <wp:posOffset>4265295</wp:posOffset>
                </wp:positionH>
                <wp:positionV relativeFrom="paragraph">
                  <wp:posOffset>102870</wp:posOffset>
                </wp:positionV>
                <wp:extent cx="323850" cy="209550"/>
                <wp:effectExtent l="0" t="0" r="19050" b="19050"/>
                <wp:wrapNone/>
                <wp:docPr id="320" name="Прямоугольник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6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0" o:spid="_x0000_s1090" style="position:absolute;margin-left:335.85pt;margin-top:8.1pt;width:25.5pt;height:1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26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D953C6" wp14:editId="716F8521">
                <wp:simplePos x="0" y="0"/>
                <wp:positionH relativeFrom="column">
                  <wp:posOffset>3769995</wp:posOffset>
                </wp:positionH>
                <wp:positionV relativeFrom="paragraph">
                  <wp:posOffset>102870</wp:posOffset>
                </wp:positionV>
                <wp:extent cx="323850" cy="209550"/>
                <wp:effectExtent l="0" t="0" r="19050" b="19050"/>
                <wp:wrapNone/>
                <wp:docPr id="321" name="Прямоугольник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4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1" o:spid="_x0000_s1091" style="position:absolute;margin-left:296.85pt;margin-top:8.1pt;width:25.5pt;height:1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24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5337A6" wp14:editId="398AD477">
                <wp:simplePos x="0" y="0"/>
                <wp:positionH relativeFrom="column">
                  <wp:posOffset>316865</wp:posOffset>
                </wp:positionH>
                <wp:positionV relativeFrom="paragraph">
                  <wp:posOffset>112395</wp:posOffset>
                </wp:positionV>
                <wp:extent cx="323850" cy="209550"/>
                <wp:effectExtent l="0" t="0" r="19050" b="19050"/>
                <wp:wrapNone/>
                <wp:docPr id="322" name="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5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2" o:spid="_x0000_s1092" style="position:absolute;margin-left:24.95pt;margin-top:8.85pt;width:25.5pt;height:16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5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E05A80F" wp14:editId="5A0CFE38">
                <wp:simplePos x="0" y="0"/>
                <wp:positionH relativeFrom="column">
                  <wp:posOffset>1550670</wp:posOffset>
                </wp:positionH>
                <wp:positionV relativeFrom="paragraph">
                  <wp:posOffset>113030</wp:posOffset>
                </wp:positionV>
                <wp:extent cx="419100" cy="209550"/>
                <wp:effectExtent l="0" t="0" r="19050" b="19050"/>
                <wp:wrapNone/>
                <wp:docPr id="323" name="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18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3" o:spid="_x0000_s1093" style="position:absolute;margin-left:122.1pt;margin-top:8.9pt;width:33pt;height:16.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18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81A214" wp14:editId="6B33BD25">
                <wp:simplePos x="0" y="0"/>
                <wp:positionH relativeFrom="column">
                  <wp:posOffset>3036570</wp:posOffset>
                </wp:positionH>
                <wp:positionV relativeFrom="paragraph">
                  <wp:posOffset>103505</wp:posOffset>
                </wp:positionV>
                <wp:extent cx="419100" cy="209550"/>
                <wp:effectExtent l="0" t="0" r="19050" b="19050"/>
                <wp:wrapNone/>
                <wp:docPr id="324" name="Прямоугольник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90765" w:rsidRDefault="0044136C" w:rsidP="00D4605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22</w:t>
                            </w:r>
                          </w:p>
                          <w:p w:rsidR="0044136C" w:rsidRDefault="0044136C" w:rsidP="00D46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4" o:spid="_x0000_s1094" style="position:absolute;margin-left:239.1pt;margin-top:8.15pt;width:33pt;height:16.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" fillcolor="#ffc000" strokecolor="windowText" strokeweight=".25pt">
                <v:textbox>
                  <w:txbxContent>
                    <w:p w:rsidR="0044136C" w:rsidRPr="00C90765" w:rsidRDefault="0044136C" w:rsidP="00D4605D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22</w:t>
                      </w:r>
                    </w:p>
                    <w:p w:rsidR="0044136C" w:rsidRDefault="0044136C" w:rsidP="00D460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4605D">
        <w:rPr>
          <w:rFonts w:ascii="Times New Roman" w:eastAsiaTheme="minorHAnsi" w:hAnsi="Times New Roman"/>
          <w:b/>
          <w:sz w:val="28"/>
          <w:szCs w:val="28"/>
        </w:rPr>
        <w:tab/>
      </w: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EC1327" wp14:editId="0DA7896D">
            <wp:extent cx="266700" cy="26670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0ea12b2d1b67890242b1e9cb7ed94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98" cy="26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05D">
        <w:rPr>
          <w:rFonts w:ascii="Times New Roman" w:eastAsiaTheme="minorHAnsi" w:hAnsi="Times New Roman"/>
          <w:b/>
          <w:sz w:val="28"/>
          <w:szCs w:val="28"/>
        </w:rPr>
        <w:tab/>
      </w:r>
      <w:r w:rsidRPr="00D460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F4FCE4C" wp14:editId="63AA202F">
            <wp:extent cx="247650" cy="24765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4_bi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05D">
        <w:rPr>
          <w:rFonts w:ascii="Times New Roman" w:eastAsiaTheme="minorHAnsi" w:hAnsi="Times New Roman"/>
          <w:b/>
          <w:sz w:val="28"/>
          <w:szCs w:val="28"/>
        </w:rPr>
        <w:tab/>
      </w:r>
    </w:p>
    <w:tbl>
      <w:tblPr>
        <w:tblpPr w:leftFromText="180" w:rightFromText="180" w:vertAnchor="text" w:horzAnchor="margin" w:tblpY="411"/>
        <w:tblOverlap w:val="never"/>
        <w:tblW w:w="10425" w:type="dxa"/>
        <w:tblLayout w:type="fixed"/>
        <w:tblLook w:val="0000" w:firstRow="0" w:lastRow="0" w:firstColumn="0" w:lastColumn="0" w:noHBand="0" w:noVBand="0"/>
      </w:tblPr>
      <w:tblGrid>
        <w:gridCol w:w="1276"/>
        <w:gridCol w:w="17"/>
        <w:gridCol w:w="3686"/>
        <w:gridCol w:w="467"/>
        <w:gridCol w:w="809"/>
        <w:gridCol w:w="4170"/>
      </w:tblGrid>
      <w:tr w:rsidR="00D4605D" w:rsidRPr="00D4605D" w:rsidTr="0044136C">
        <w:trPr>
          <w:trHeight w:val="150"/>
        </w:trPr>
        <w:tc>
          <w:tcPr>
            <w:tcW w:w="1293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A19E8B" wp14:editId="234BEA74">
                  <wp:extent cx="333375" cy="333375"/>
                  <wp:effectExtent l="0" t="0" r="9525" b="9525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e0ea12b2d1b67890242b1e9cb7ed94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48" cy="333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3 "Дети"</w:t>
            </w:r>
          </w:p>
        </w:tc>
        <w:tc>
          <w:tcPr>
            <w:tcW w:w="1276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6E2135" wp14:editId="45FCC984">
                  <wp:extent cx="247650" cy="247650"/>
                  <wp:effectExtent l="0" t="0" r="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8503736-stock-photo-traffic-signs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56" cy="24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CBAFF0" wp14:editId="5A293BA4">
                  <wp:extent cx="285750" cy="285750"/>
                  <wp:effectExtent l="0" t="0" r="0" b="0"/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1)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03" cy="286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</w:tcPr>
          <w:p w:rsidR="00D4605D" w:rsidRPr="00D4605D" w:rsidRDefault="00D4605D" w:rsidP="00D4605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4 "Ограничение максимальной скорости"</w:t>
            </w:r>
          </w:p>
        </w:tc>
      </w:tr>
      <w:tr w:rsidR="00D4605D" w:rsidRPr="00D4605D" w:rsidTr="0044136C">
        <w:trPr>
          <w:trHeight w:val="165"/>
        </w:trPr>
        <w:tc>
          <w:tcPr>
            <w:tcW w:w="1293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74D534" wp14:editId="2E2407E7">
                  <wp:extent cx="333375" cy="299695"/>
                  <wp:effectExtent l="0" t="0" r="0" b="5715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9_big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61" cy="299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 "Уступите дорогу"</w:t>
            </w:r>
          </w:p>
        </w:tc>
        <w:tc>
          <w:tcPr>
            <w:tcW w:w="1276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5004DB" wp14:editId="13D71A88">
                  <wp:extent cx="289764" cy="295275"/>
                  <wp:effectExtent l="0" t="0" r="0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4)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96" cy="29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5 "Конец зоны ограничения максимальной скорости"</w:t>
            </w:r>
          </w:p>
        </w:tc>
      </w:tr>
      <w:tr w:rsidR="00D4605D" w:rsidRPr="00D4605D" w:rsidTr="0044136C">
        <w:trPr>
          <w:trHeight w:val="96"/>
        </w:trPr>
        <w:tc>
          <w:tcPr>
            <w:tcW w:w="1293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218622" wp14:editId="27239F12">
                  <wp:extent cx="323850" cy="323850"/>
                  <wp:effectExtent l="0" t="0" r="0" b="0"/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_iskusstvennaya_nerovnost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50" cy="32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0 "Искусственная неровность"</w:t>
            </w:r>
          </w:p>
        </w:tc>
        <w:tc>
          <w:tcPr>
            <w:tcW w:w="1276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9A2B6A" wp14:editId="61804BFC">
                  <wp:extent cx="288025" cy="257175"/>
                  <wp:effectExtent l="0" t="0" r="0" b="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duprezhdaiushchie-znaki-117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03" cy="25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 "Искусственная неровность"</w:t>
            </w:r>
          </w:p>
        </w:tc>
      </w:tr>
      <w:tr w:rsidR="00D4605D" w:rsidRPr="00D4605D" w:rsidTr="0044136C">
        <w:trPr>
          <w:trHeight w:val="150"/>
        </w:trPr>
        <w:tc>
          <w:tcPr>
            <w:tcW w:w="1293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EFF185" wp14:editId="3D112F2B">
                  <wp:extent cx="333375" cy="333375"/>
                  <wp:effectExtent l="0" t="0" r="9525" b="9525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11-1.resize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49" cy="332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1, "Опасный поворот".</w:t>
            </w:r>
          </w:p>
        </w:tc>
        <w:tc>
          <w:tcPr>
            <w:tcW w:w="1276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4B52C5" wp14:editId="7FB33AB6">
                  <wp:extent cx="276225" cy="265393"/>
                  <wp:effectExtent l="0" t="0" r="0" b="1905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_12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4" cy="26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тофор Т-7</w:t>
            </w:r>
          </w:p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05D" w:rsidRPr="00D4605D" w:rsidTr="0044136C">
        <w:trPr>
          <w:trHeight w:val="135"/>
        </w:trPr>
        <w:tc>
          <w:tcPr>
            <w:tcW w:w="1293" w:type="dxa"/>
            <w:gridSpan w:val="2"/>
            <w:vMerge w:val="restart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E04E95" wp14:editId="4D336459">
                  <wp:extent cx="323850" cy="323850"/>
                  <wp:effectExtent l="0" t="0" r="0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4_big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50" cy="32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Merge w:val="restart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9.1, 5.19.2 "Пешеходный переход"</w:t>
            </w:r>
          </w:p>
        </w:tc>
        <w:tc>
          <w:tcPr>
            <w:tcW w:w="1276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ind w:left="7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79D8957" wp14:editId="01AAB4BD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5725</wp:posOffset>
                      </wp:positionV>
                      <wp:extent cx="447675" cy="0"/>
                      <wp:effectExtent l="0" t="76200" r="28575" b="114300"/>
                      <wp:wrapNone/>
                      <wp:docPr id="325" name="Прямая со стрелкой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dash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25" o:spid="_x0000_s1026" type="#_x0000_t32" style="position:absolute;margin-left:6.7pt;margin-top:6.75pt;width:35.25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" strokecolor="red" strokeweight="1.5pt">
                      <v:stroke dashstyle="dash" endarrow="open"/>
                    </v:shape>
                  </w:pict>
                </mc:Fallback>
              </mc:AlternateContent>
            </w:r>
          </w:p>
        </w:tc>
        <w:tc>
          <w:tcPr>
            <w:tcW w:w="4170" w:type="dxa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е детей</w:t>
            </w:r>
          </w:p>
        </w:tc>
      </w:tr>
      <w:tr w:rsidR="00D4605D" w:rsidRPr="00D4605D" w:rsidTr="0044136C">
        <w:trPr>
          <w:trHeight w:val="276"/>
        </w:trPr>
        <w:tc>
          <w:tcPr>
            <w:tcW w:w="1293" w:type="dxa"/>
            <w:gridSpan w:val="2"/>
            <w:vMerge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D4605D" w:rsidRPr="00D4605D" w:rsidRDefault="00D4605D" w:rsidP="00D4605D">
            <w:pPr>
              <w:spacing w:after="0" w:line="240" w:lineRule="auto"/>
              <w:ind w:left="7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CE459E1" wp14:editId="2F58CE7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9390</wp:posOffset>
                      </wp:positionV>
                      <wp:extent cx="533400" cy="1"/>
                      <wp:effectExtent l="38100" t="76200" r="0" b="114300"/>
                      <wp:wrapNone/>
                      <wp:docPr id="326" name="Прямая со стрелкой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26" o:spid="_x0000_s1026" type="#_x0000_t32" style="position:absolute;margin-left:-.05pt;margin-top:15.7pt;width:42pt;height:0;flip:x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" strokecolor="windowText" strokeweight="1.5pt">
                      <v:stroke endarrow="open"/>
                    </v:shape>
                  </w:pict>
                </mc:Fallback>
              </mc:AlternateContent>
            </w: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CF50E12" wp14:editId="6029C69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6515</wp:posOffset>
                      </wp:positionV>
                      <wp:extent cx="533400" cy="0"/>
                      <wp:effectExtent l="0" t="76200" r="19050" b="114300"/>
                      <wp:wrapNone/>
                      <wp:docPr id="327" name="Прямая со стрелкой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27" o:spid="_x0000_s1026" type="#_x0000_t32" style="position:absolute;margin-left:-.05pt;margin-top:4.45pt;width:42pt;height:0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" strokecolor="windowText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170" w:type="dxa"/>
            <w:vMerge w:val="restart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е транспортных средств</w:t>
            </w:r>
          </w:p>
        </w:tc>
      </w:tr>
      <w:tr w:rsidR="00D4605D" w:rsidRPr="00D4605D" w:rsidTr="0044136C">
        <w:trPr>
          <w:trHeight w:val="276"/>
        </w:trPr>
        <w:tc>
          <w:tcPr>
            <w:tcW w:w="1293" w:type="dxa"/>
            <w:gridSpan w:val="2"/>
            <w:vMerge w:val="restart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DB5067E" wp14:editId="64C6F5F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6670</wp:posOffset>
                      </wp:positionV>
                      <wp:extent cx="504825" cy="114300"/>
                      <wp:effectExtent l="0" t="0" r="28575" b="19050"/>
                      <wp:wrapNone/>
                      <wp:docPr id="328" name="Прямоугольник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28" o:spid="_x0000_s1026" style="position:absolute;margin-left:-.15pt;margin-top:2.1pt;width:39.75pt;height:9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" fillcolor="#e46c0a" strokecolor="windowText" strokeweight=".25pt"/>
                  </w:pict>
                </mc:Fallback>
              </mc:AlternateContent>
            </w:r>
          </w:p>
        </w:tc>
        <w:tc>
          <w:tcPr>
            <w:tcW w:w="3686" w:type="dxa"/>
            <w:vMerge w:val="restart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ая застройка</w:t>
            </w:r>
          </w:p>
        </w:tc>
        <w:tc>
          <w:tcPr>
            <w:tcW w:w="1276" w:type="dxa"/>
            <w:gridSpan w:val="2"/>
            <w:vMerge/>
          </w:tcPr>
          <w:p w:rsidR="00D4605D" w:rsidRPr="00D4605D" w:rsidRDefault="00D4605D" w:rsidP="00D4605D">
            <w:pPr>
              <w:spacing w:after="0" w:line="240" w:lineRule="auto"/>
              <w:ind w:left="726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vMerge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05D" w:rsidRPr="00D4605D" w:rsidTr="0044136C">
        <w:trPr>
          <w:trHeight w:val="315"/>
        </w:trPr>
        <w:tc>
          <w:tcPr>
            <w:tcW w:w="1293" w:type="dxa"/>
            <w:gridSpan w:val="2"/>
            <w:vMerge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ind w:left="7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FD7485E" wp14:editId="4100221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3495</wp:posOffset>
                      </wp:positionV>
                      <wp:extent cx="647700" cy="114300"/>
                      <wp:effectExtent l="0" t="0" r="19050" b="19050"/>
                      <wp:wrapNone/>
                      <wp:docPr id="329" name="Прямоугольник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14300"/>
                              </a:xfrm>
                              <a:prstGeom prst="rect">
                                <a:avLst/>
                              </a:prstGeom>
                              <a:pattFill prst="zigZag">
                                <a:fgClr>
                                  <a:sysClr val="windowText" lastClr="00000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9" o:spid="_x0000_s1026" style="position:absolute;margin-left:-.05pt;margin-top:1.85pt;width:51pt;height:9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" fillcolor="windowText" strokecolor="windowText" strokeweight=".25pt">
                      <v:fill r:id="rId29" o:title="" color2="window" type="pattern"/>
                    </v:rect>
                  </w:pict>
                </mc:Fallback>
              </mc:AlternateContent>
            </w:r>
          </w:p>
        </w:tc>
        <w:tc>
          <w:tcPr>
            <w:tcW w:w="4170" w:type="dxa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енная неровность</w:t>
            </w:r>
          </w:p>
        </w:tc>
      </w:tr>
      <w:tr w:rsidR="00D4605D" w:rsidRPr="00D4605D" w:rsidTr="0044136C">
        <w:trPr>
          <w:trHeight w:val="225"/>
        </w:trPr>
        <w:tc>
          <w:tcPr>
            <w:tcW w:w="1293" w:type="dxa"/>
            <w:gridSpan w:val="2"/>
            <w:vMerge w:val="restart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292520" wp14:editId="6E8202C1">
                  <wp:extent cx="285750" cy="285750"/>
                  <wp:effectExtent l="0" t="0" r="0" b="0"/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2)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56" cy="28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Merge w:val="restart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 "Главная дорога"</w:t>
            </w:r>
          </w:p>
        </w:tc>
        <w:tc>
          <w:tcPr>
            <w:tcW w:w="1276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ind w:left="7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CB0A6EB" wp14:editId="70004223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270</wp:posOffset>
                      </wp:positionV>
                      <wp:extent cx="514350" cy="161925"/>
                      <wp:effectExtent l="0" t="0" r="19050" b="28575"/>
                      <wp:wrapNone/>
                      <wp:docPr id="330" name="Прямоугольник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0" o:spid="_x0000_s1026" style="position:absolute;margin-left:6.7pt;margin-top:.1pt;width:40.5pt;height:12.7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" fillcolor="#7f7f7f" strokecolor="windowText" strokeweight=".25pt"/>
                  </w:pict>
                </mc:Fallback>
              </mc:AlternateContent>
            </w:r>
          </w:p>
        </w:tc>
        <w:tc>
          <w:tcPr>
            <w:tcW w:w="4170" w:type="dxa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жая часть</w:t>
            </w:r>
          </w:p>
        </w:tc>
      </w:tr>
      <w:tr w:rsidR="00D4605D" w:rsidRPr="00D4605D" w:rsidTr="0044136C">
        <w:trPr>
          <w:trHeight w:val="276"/>
        </w:trPr>
        <w:tc>
          <w:tcPr>
            <w:tcW w:w="1293" w:type="dxa"/>
            <w:gridSpan w:val="2"/>
            <w:vMerge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D4605D" w:rsidRPr="00D4605D" w:rsidRDefault="00D4605D" w:rsidP="00D4605D">
            <w:pPr>
              <w:spacing w:after="0" w:line="240" w:lineRule="auto"/>
              <w:ind w:left="7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4F61E77" wp14:editId="00FBAED9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95885</wp:posOffset>
                      </wp:positionV>
                      <wp:extent cx="238125" cy="85725"/>
                      <wp:effectExtent l="38100" t="38100" r="47625" b="47625"/>
                      <wp:wrapNone/>
                      <wp:docPr id="331" name="Прямая соединительная линия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1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pt,7.55pt" to="37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" strokecolor="windowText" strokeweight="1.5pt">
                      <v:stroke startarrow="oval" endarrow="oval"/>
                    </v:line>
                  </w:pict>
                </mc:Fallback>
              </mc:AlternateContent>
            </w: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26F78B9" wp14:editId="19772C66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95910</wp:posOffset>
                      </wp:positionV>
                      <wp:extent cx="171450" cy="123825"/>
                      <wp:effectExtent l="0" t="0" r="57150" b="47625"/>
                      <wp:wrapNone/>
                      <wp:docPr id="332" name="Прямая соединительная линия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32" o:spid="_x0000_s1026" style="position:absolute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95pt,23.3pt" to="22.4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" strokecolor="windowText" strokeweight="1.5pt">
                      <v:stroke endarrow="oval"/>
                    </v:line>
                  </w:pict>
                </mc:Fallback>
              </mc:AlternateContent>
            </w:r>
          </w:p>
        </w:tc>
        <w:tc>
          <w:tcPr>
            <w:tcW w:w="4170" w:type="dxa"/>
            <w:vMerge w:val="restart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та</w:t>
            </w:r>
          </w:p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в ОУ для пешеходов</w:t>
            </w:r>
          </w:p>
        </w:tc>
      </w:tr>
      <w:tr w:rsidR="00D4605D" w:rsidRPr="00D4605D" w:rsidTr="0044136C">
        <w:trPr>
          <w:trHeight w:val="456"/>
        </w:trPr>
        <w:tc>
          <w:tcPr>
            <w:tcW w:w="1293" w:type="dxa"/>
            <w:gridSpan w:val="2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BEF062C" wp14:editId="6BCC738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4300</wp:posOffset>
                      </wp:positionV>
                      <wp:extent cx="638175" cy="0"/>
                      <wp:effectExtent l="0" t="19050" r="9525" b="19050"/>
                      <wp:wrapNone/>
                      <wp:docPr id="333" name="Прямая соединительная линия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33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9pt" to="50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" strokecolor="windowText" strokeweight="3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3686" w:type="dxa"/>
          </w:tcPr>
          <w:p w:rsidR="00D4605D" w:rsidRPr="00D4605D" w:rsidRDefault="00D4605D" w:rsidP="00D4605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ждение ОУ</w:t>
            </w:r>
          </w:p>
        </w:tc>
        <w:tc>
          <w:tcPr>
            <w:tcW w:w="1276" w:type="dxa"/>
            <w:gridSpan w:val="2"/>
            <w:vMerge/>
          </w:tcPr>
          <w:p w:rsidR="00D4605D" w:rsidRPr="00D4605D" w:rsidRDefault="00D4605D" w:rsidP="00D4605D">
            <w:pPr>
              <w:spacing w:after="0" w:line="240" w:lineRule="auto"/>
              <w:ind w:left="726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vMerge/>
          </w:tcPr>
          <w:p w:rsidR="00D4605D" w:rsidRPr="00D4605D" w:rsidRDefault="00D4605D" w:rsidP="00D4605D">
            <w:pPr>
              <w:spacing w:after="0" w:line="240" w:lineRule="auto"/>
              <w:ind w:left="7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605D" w:rsidRPr="00D4605D" w:rsidTr="0044136C">
        <w:trPr>
          <w:gridAfter w:val="2"/>
          <w:wAfter w:w="4979" w:type="dxa"/>
          <w:trHeight w:val="390"/>
        </w:trPr>
        <w:tc>
          <w:tcPr>
            <w:tcW w:w="1276" w:type="dxa"/>
          </w:tcPr>
          <w:p w:rsidR="00D4605D" w:rsidRPr="00D4605D" w:rsidRDefault="00D4605D" w:rsidP="00D4605D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D795FC2" wp14:editId="545B5B3C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7145</wp:posOffset>
                      </wp:positionV>
                      <wp:extent cx="133350" cy="133350"/>
                      <wp:effectExtent l="0" t="0" r="19050" b="19050"/>
                      <wp:wrapNone/>
                      <wp:docPr id="334" name="Овал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34" o:spid="_x0000_s1026" style="position:absolute;margin-left:20.25pt;margin-top:1.35pt;width:10.5pt;height:10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" fillcolor="red" strokecolor="red" strokeweight="2pt"/>
                  </w:pict>
                </mc:Fallback>
              </mc:AlternateContent>
            </w:r>
          </w:p>
        </w:tc>
        <w:tc>
          <w:tcPr>
            <w:tcW w:w="4170" w:type="dxa"/>
            <w:gridSpan w:val="3"/>
          </w:tcPr>
          <w:p w:rsidR="00D4605D" w:rsidRPr="00D4605D" w:rsidRDefault="00D4605D" w:rsidP="00D460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05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FC7EAC2" wp14:editId="4385E5C6">
                      <wp:simplePos x="0" y="0"/>
                      <wp:positionH relativeFrom="column">
                        <wp:posOffset>2618740</wp:posOffset>
                      </wp:positionH>
                      <wp:positionV relativeFrom="paragraph">
                        <wp:posOffset>152400</wp:posOffset>
                      </wp:positionV>
                      <wp:extent cx="571500" cy="447675"/>
                      <wp:effectExtent l="0" t="0" r="0" b="9525"/>
                      <wp:wrapNone/>
                      <wp:docPr id="368" name="Параллелограмм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47675"/>
                              </a:xfrm>
                              <a:prstGeom prst="parallelogram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араллелограмм 368" o:spid="_x0000_s1026" type="#_x0000_t7" style="position:absolute;margin-left:206.2pt;margin-top:12pt;width:45pt;height:35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" adj="4230" fillcolor="yellow" stroked="f" strokeweight="2pt"/>
                  </w:pict>
                </mc:Fallback>
              </mc:AlternateContent>
            </w:r>
            <w:r w:rsidRPr="00D46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енное освещение</w:t>
            </w:r>
          </w:p>
        </w:tc>
      </w:tr>
    </w:tbl>
    <w:p w:rsidR="00D4605D" w:rsidRPr="00D4605D" w:rsidRDefault="00D4605D" w:rsidP="00D4605D">
      <w:pPr>
        <w:rPr>
          <w:rFonts w:ascii="Times New Roman" w:eastAsiaTheme="minorHAnsi" w:hAnsi="Times New Roman"/>
          <w:b/>
          <w:sz w:val="28"/>
          <w:szCs w:val="28"/>
        </w:rPr>
      </w:pPr>
    </w:p>
    <w:p w:rsidR="00D4605D" w:rsidRDefault="00D4605D" w:rsidP="00D4605D">
      <w:pPr>
        <w:tabs>
          <w:tab w:val="left" w:pos="6000"/>
        </w:tabs>
        <w:rPr>
          <w:rFonts w:ascii="Times New Roman" w:eastAsiaTheme="minorHAnsi" w:hAnsi="Times New Roman"/>
        </w:rPr>
      </w:pPr>
      <w:r w:rsidRPr="00D4605D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02CCB9D8" wp14:editId="03024FF1">
            <wp:extent cx="366522" cy="352425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3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05D">
        <w:rPr>
          <w:rFonts w:ascii="Times New Roman" w:eastAsiaTheme="minorHAnsi" w:hAnsi="Times New Roman"/>
          <w:b/>
          <w:sz w:val="28"/>
          <w:szCs w:val="28"/>
        </w:rPr>
        <w:t xml:space="preserve">  </w:t>
      </w:r>
      <w:r w:rsidRPr="00D4605D">
        <w:rPr>
          <w:rFonts w:ascii="Times New Roman" w:eastAsiaTheme="minorHAnsi" w:hAnsi="Times New Roman"/>
        </w:rPr>
        <w:t xml:space="preserve">Пешеходный переход                                   </w:t>
      </w:r>
      <w:r w:rsidRPr="00D4605D">
        <w:rPr>
          <w:rFonts w:ascii="Times New Roman" w:eastAsiaTheme="minorHAnsi" w:hAnsi="Times New Roman"/>
        </w:rPr>
        <w:tab/>
        <w:t>Опасный участок</w:t>
      </w:r>
    </w:p>
    <w:p w:rsidR="003149C1" w:rsidRDefault="003149C1" w:rsidP="00D4605D">
      <w:pPr>
        <w:tabs>
          <w:tab w:val="left" w:pos="6000"/>
        </w:tabs>
        <w:rPr>
          <w:rFonts w:ascii="Times New Roman" w:eastAsiaTheme="minorHAnsi" w:hAnsi="Times New Roman"/>
        </w:rPr>
      </w:pPr>
    </w:p>
    <w:p w:rsidR="003149C1" w:rsidRDefault="003149C1" w:rsidP="00D4605D">
      <w:pPr>
        <w:tabs>
          <w:tab w:val="left" w:pos="6000"/>
        </w:tabs>
        <w:rPr>
          <w:rFonts w:ascii="Times New Roman" w:eastAsiaTheme="minorHAnsi" w:hAnsi="Times New Roman"/>
        </w:rPr>
      </w:pPr>
    </w:p>
    <w:p w:rsidR="003149C1" w:rsidRPr="003149C1" w:rsidRDefault="003149C1" w:rsidP="003149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149C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3. Маршруты движения организованных групп детей. </w:t>
      </w:r>
    </w:p>
    <w:p w:rsidR="003149C1" w:rsidRPr="003149C1" w:rsidRDefault="003149C1" w:rsidP="003149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149C1">
        <w:rPr>
          <w:rFonts w:ascii="Times New Roman" w:eastAsia="Times New Roman" w:hAnsi="Times New Roman"/>
          <w:sz w:val="28"/>
          <w:szCs w:val="24"/>
          <w:lang w:eastAsia="ru-RU"/>
        </w:rPr>
        <w:t xml:space="preserve">3.1 от </w:t>
      </w:r>
      <w:r w:rsidR="008A1663" w:rsidRPr="008A1663">
        <w:rPr>
          <w:rFonts w:ascii="Times New Roman" w:eastAsia="Times New Roman" w:hAnsi="Times New Roman"/>
          <w:sz w:val="28"/>
          <w:szCs w:val="24"/>
          <w:lang w:eastAsia="ru-RU"/>
        </w:rPr>
        <w:t xml:space="preserve">образовательной организации </w:t>
      </w:r>
      <w:r w:rsidRPr="003149C1">
        <w:rPr>
          <w:rFonts w:ascii="Times New Roman" w:eastAsia="Times New Roman" w:hAnsi="Times New Roman"/>
          <w:sz w:val="28"/>
          <w:szCs w:val="24"/>
          <w:lang w:eastAsia="ru-RU"/>
        </w:rPr>
        <w:t xml:space="preserve">к МАОУ </w:t>
      </w:r>
      <w:proofErr w:type="spellStart"/>
      <w:r w:rsidRPr="003149C1">
        <w:rPr>
          <w:rFonts w:ascii="Times New Roman" w:eastAsia="Times New Roman" w:hAnsi="Times New Roman"/>
          <w:sz w:val="28"/>
          <w:szCs w:val="24"/>
          <w:lang w:eastAsia="ru-RU"/>
        </w:rPr>
        <w:t>Кунарская</w:t>
      </w:r>
      <w:proofErr w:type="spellEnd"/>
      <w:r w:rsidRPr="003149C1">
        <w:rPr>
          <w:rFonts w:ascii="Times New Roman" w:eastAsia="Times New Roman" w:hAnsi="Times New Roman"/>
          <w:sz w:val="28"/>
          <w:szCs w:val="24"/>
          <w:lang w:eastAsia="ru-RU"/>
        </w:rPr>
        <w:t xml:space="preserve"> СОШ;</w:t>
      </w: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9B142CE" wp14:editId="405C966D">
            <wp:extent cx="5940425" cy="3502536"/>
            <wp:effectExtent l="0" t="0" r="3175" b="3175"/>
            <wp:docPr id="101" name="Рисунок 101" descr="E: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288" w:type="dxa"/>
        <w:tblLook w:val="0000" w:firstRow="0" w:lastRow="0" w:firstColumn="0" w:lastColumn="0" w:noHBand="0" w:noVBand="0"/>
      </w:tblPr>
      <w:tblGrid>
        <w:gridCol w:w="4507"/>
        <w:gridCol w:w="1050"/>
        <w:gridCol w:w="4195"/>
      </w:tblGrid>
      <w:tr w:rsidR="003149C1" w:rsidRPr="003149C1" w:rsidTr="0044136C">
        <w:trPr>
          <w:trHeight w:val="450"/>
        </w:trPr>
        <w:tc>
          <w:tcPr>
            <w:tcW w:w="4507" w:type="dxa"/>
          </w:tcPr>
          <w:p w:rsidR="003149C1" w:rsidRPr="003149C1" w:rsidRDefault="003149C1" w:rsidP="003149C1">
            <w:pPr>
              <w:spacing w:after="0" w:line="240" w:lineRule="auto"/>
              <w:ind w:left="3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C1" w:rsidRPr="003149C1" w:rsidRDefault="003149C1" w:rsidP="003149C1">
            <w:pPr>
              <w:spacing w:after="0" w:line="240" w:lineRule="auto"/>
              <w:ind w:left="3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9C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97E980F" wp14:editId="689C56E8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48895</wp:posOffset>
                      </wp:positionV>
                      <wp:extent cx="666750" cy="0"/>
                      <wp:effectExtent l="0" t="133350" r="0" b="133350"/>
                      <wp:wrapNone/>
                      <wp:docPr id="116" name="Прямая со стрелкой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16" o:spid="_x0000_s1026" type="#_x0000_t32" style="position:absolute;margin-left:8.85pt;margin-top:3.85pt;width:52.5pt;height:0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" strokecolor="red" strokeweight="2.25pt">
                      <v:stroke endarrow="open"/>
                    </v:shape>
                  </w:pict>
                </mc:Fallback>
              </mc:AlternateContent>
            </w:r>
            <w:r w:rsidRPr="00314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- Направление безопасного движения детей</w:t>
            </w:r>
          </w:p>
        </w:tc>
        <w:tc>
          <w:tcPr>
            <w:tcW w:w="1050" w:type="dxa"/>
          </w:tcPr>
          <w:p w:rsidR="003149C1" w:rsidRPr="003149C1" w:rsidRDefault="003149C1" w:rsidP="003149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9C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BEEBDB" wp14:editId="476B07C6">
                  <wp:extent cx="495300" cy="47625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3)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4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3149C1" w:rsidRPr="003149C1" w:rsidRDefault="003149C1" w:rsidP="00314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</w:tcPr>
          <w:p w:rsidR="003149C1" w:rsidRPr="003149C1" w:rsidRDefault="003149C1" w:rsidP="00314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C1" w:rsidRPr="003149C1" w:rsidRDefault="003149C1" w:rsidP="00314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шеходный переход</w:t>
            </w:r>
          </w:p>
        </w:tc>
      </w:tr>
    </w:tbl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149C1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3.2 от </w:t>
      </w:r>
      <w:r w:rsidR="008A1663" w:rsidRPr="008A1663">
        <w:rPr>
          <w:rFonts w:ascii="Times New Roman" w:eastAsia="Times New Roman" w:hAnsi="Times New Roman"/>
          <w:sz w:val="28"/>
          <w:szCs w:val="24"/>
          <w:lang w:eastAsia="ru-RU"/>
        </w:rPr>
        <w:t xml:space="preserve">образовательной организации </w:t>
      </w:r>
      <w:r w:rsidRPr="003149C1">
        <w:rPr>
          <w:rFonts w:ascii="Times New Roman" w:eastAsia="Times New Roman" w:hAnsi="Times New Roman"/>
          <w:sz w:val="28"/>
          <w:szCs w:val="24"/>
          <w:lang w:eastAsia="ru-RU"/>
        </w:rPr>
        <w:t xml:space="preserve">к </w:t>
      </w:r>
      <w:r w:rsidRPr="003149C1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0162140" wp14:editId="1C068ACA">
                <wp:simplePos x="0" y="0"/>
                <wp:positionH relativeFrom="column">
                  <wp:posOffset>4736165</wp:posOffset>
                </wp:positionH>
                <wp:positionV relativeFrom="paragraph">
                  <wp:posOffset>-6376830</wp:posOffset>
                </wp:positionV>
                <wp:extent cx="160774" cy="1557494"/>
                <wp:effectExtent l="76200" t="0" r="29845" b="6223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774" cy="155749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372.95pt;margin-top:-502.1pt;width:12.65pt;height:122.65pt;flip:x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" strokecolor="red">
                <v:stroke dashstyle="dash" endarrow="open"/>
              </v:shape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20728A5" wp14:editId="27AF23CD">
                <wp:simplePos x="0" y="0"/>
                <wp:positionH relativeFrom="column">
                  <wp:posOffset>4896940</wp:posOffset>
                </wp:positionH>
                <wp:positionV relativeFrom="paragraph">
                  <wp:posOffset>-6587846</wp:posOffset>
                </wp:positionV>
                <wp:extent cx="4064634" cy="0"/>
                <wp:effectExtent l="38100" t="76200" r="0" b="1143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63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385.6pt;margin-top:-518.75pt;width:320.05pt;height:0;flip:x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" strokecolor="red">
                <v:stroke dashstyle="dash" endarrow="open"/>
              </v:shape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4FD2B7F" wp14:editId="7F7A4734">
                <wp:simplePos x="0" y="0"/>
                <wp:positionH relativeFrom="column">
                  <wp:posOffset>9157440</wp:posOffset>
                </wp:positionH>
                <wp:positionV relativeFrom="paragraph">
                  <wp:posOffset>-6517507</wp:posOffset>
                </wp:positionV>
                <wp:extent cx="10048" cy="6359414"/>
                <wp:effectExtent l="76200" t="38100" r="66675" b="2286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48" cy="635941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721.05pt;margin-top:-513.2pt;width:.8pt;height:500.75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" strokecolor="red">
                <v:stroke dashstyle="dash" endarrow="open"/>
              </v:shape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10A8C35" wp14:editId="5CB17989">
                <wp:simplePos x="0" y="0"/>
                <wp:positionH relativeFrom="column">
                  <wp:posOffset>9167488</wp:posOffset>
                </wp:positionH>
                <wp:positionV relativeFrom="paragraph">
                  <wp:posOffset>-26796</wp:posOffset>
                </wp:positionV>
                <wp:extent cx="602211" cy="1"/>
                <wp:effectExtent l="38100" t="76200" r="0" b="1143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2211" cy="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721.85pt;margin-top:-2.1pt;width:47.4pt;height:0;flip:x 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" strokecolor="red">
                <v:stroke dashstyle="dash" endarrow="open"/>
              </v:shape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F906406" wp14:editId="0159F933">
                <wp:simplePos x="0" y="0"/>
                <wp:positionH relativeFrom="column">
                  <wp:posOffset>9247505</wp:posOffset>
                </wp:positionH>
                <wp:positionV relativeFrom="paragraph">
                  <wp:posOffset>-1151255</wp:posOffset>
                </wp:positionV>
                <wp:extent cx="521970" cy="994410"/>
                <wp:effectExtent l="0" t="0" r="11430" b="1524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9944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728.15pt;margin-top:-90.65pt;width:41.1pt;height:78.3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" fillcolor="#a6a6a6" strokecolor="#a6a6a6" strokeweight="2pt"/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3B9C3C9" wp14:editId="3898E0F2">
                <wp:simplePos x="0" y="0"/>
                <wp:positionH relativeFrom="column">
                  <wp:posOffset>9247505</wp:posOffset>
                </wp:positionH>
                <wp:positionV relativeFrom="paragraph">
                  <wp:posOffset>-157222</wp:posOffset>
                </wp:positionV>
                <wp:extent cx="592853" cy="251209"/>
                <wp:effectExtent l="0" t="0" r="17145" b="158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53" cy="25120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728.15pt;margin-top:-12.4pt;width:46.7pt;height:19.8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" fillcolor="#bfbfbf" strokecolor="#bfbfbf" strokeweight="2pt"/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BFA6AB8" wp14:editId="30DD07A3">
                <wp:simplePos x="0" y="0"/>
                <wp:positionH relativeFrom="column">
                  <wp:posOffset>9319064</wp:posOffset>
                </wp:positionH>
                <wp:positionV relativeFrom="paragraph">
                  <wp:posOffset>-6645750</wp:posOffset>
                </wp:positionV>
                <wp:extent cx="521970" cy="994787"/>
                <wp:effectExtent l="0" t="0" r="11430" b="1524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99478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733.8pt;margin-top:-523.3pt;width:41.1pt;height:78.35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" fillcolor="#a6a6a6" strokecolor="#a6a6a6" strokeweight="2pt"/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7AB62F" wp14:editId="40ABE4DE">
                <wp:simplePos x="0" y="0"/>
                <wp:positionH relativeFrom="column">
                  <wp:posOffset>9318213</wp:posOffset>
                </wp:positionH>
                <wp:positionV relativeFrom="paragraph">
                  <wp:posOffset>-6648135</wp:posOffset>
                </wp:positionV>
                <wp:extent cx="521970" cy="6952838"/>
                <wp:effectExtent l="0" t="0" r="11430" b="1968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6952838"/>
                        </a:xfrm>
                        <a:prstGeom prst="rect">
                          <a:avLst/>
                        </a:prstGeom>
                        <a:solidFill>
                          <a:srgbClr val="FDFEEC"/>
                        </a:solidFill>
                        <a:ln w="25400" cap="flat" cmpd="sng" algn="ctr">
                          <a:solidFill>
                            <a:srgbClr val="F5F5E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733.7pt;margin-top:-523.5pt;width:41.1pt;height:547.45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" fillcolor="#fdfeec" strokecolor="#f5f5e3" strokeweight="2pt"/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D77F08B" wp14:editId="1D53BA72">
                <wp:simplePos x="0" y="0"/>
                <wp:positionH relativeFrom="column">
                  <wp:posOffset>8433435</wp:posOffset>
                </wp:positionH>
                <wp:positionV relativeFrom="paragraph">
                  <wp:posOffset>-5592445</wp:posOffset>
                </wp:positionV>
                <wp:extent cx="0" cy="3908425"/>
                <wp:effectExtent l="95250" t="38100" r="57150" b="1587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8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5" o:spid="_x0000_s1026" type="#_x0000_t32" style="position:absolute;margin-left:664.05pt;margin-top:-440.35pt;width:0;height:307.75pt;flip:y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" strokecolor="windowText">
                <v:stroke endarrow="open"/>
              </v:shape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02478DD" wp14:editId="023D7AC6">
                <wp:simplePos x="0" y="0"/>
                <wp:positionH relativeFrom="column">
                  <wp:posOffset>8975739</wp:posOffset>
                </wp:positionH>
                <wp:positionV relativeFrom="paragraph">
                  <wp:posOffset>-5381584</wp:posOffset>
                </wp:positionV>
                <wp:extent cx="0" cy="3566795"/>
                <wp:effectExtent l="95250" t="0" r="57150" b="52705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67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6" o:spid="_x0000_s1026" type="#_x0000_t32" style="position:absolute;margin-left:706.75pt;margin-top:-423.75pt;width:0;height:280.85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" strokecolor="windowText">
                <v:stroke endarrow="open"/>
              </v:shape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B9BB229" wp14:editId="6F0E7329">
                <wp:simplePos x="0" y="0"/>
                <wp:positionH relativeFrom="column">
                  <wp:posOffset>1691005</wp:posOffset>
                </wp:positionH>
                <wp:positionV relativeFrom="paragraph">
                  <wp:posOffset>-6377940</wp:posOffset>
                </wp:positionV>
                <wp:extent cx="5657215" cy="0"/>
                <wp:effectExtent l="0" t="76200" r="19685" b="11430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2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133.15pt;margin-top:-502.2pt;width:445.45pt;height:0;flip:y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" strokecolor="windowText">
                <v:stroke endarrow="open"/>
              </v:shape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864D96F" wp14:editId="6FF63117">
                <wp:simplePos x="0" y="0"/>
                <wp:positionH relativeFrom="column">
                  <wp:posOffset>1621176</wp:posOffset>
                </wp:positionH>
                <wp:positionV relativeFrom="paragraph">
                  <wp:posOffset>-6025662</wp:posOffset>
                </wp:positionV>
                <wp:extent cx="5727066" cy="1"/>
                <wp:effectExtent l="38100" t="76200" r="0" b="11430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27066" cy="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127.65pt;margin-top:-474.45pt;width:450.95pt;height:0;flip:x y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" strokecolor="windowText">
                <v:stroke endarrow="open"/>
              </v:shape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2C64148" wp14:editId="1AC33FCD">
                <wp:simplePos x="0" y="0"/>
                <wp:positionH relativeFrom="column">
                  <wp:posOffset>8444007</wp:posOffset>
                </wp:positionH>
                <wp:positionV relativeFrom="paragraph">
                  <wp:posOffset>-4246580</wp:posOffset>
                </wp:positionV>
                <wp:extent cx="522514" cy="1587640"/>
                <wp:effectExtent l="0" t="0" r="11430" b="12700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15876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44136C" w:rsidRPr="00552FCA" w:rsidRDefault="0044136C" w:rsidP="003149C1">
                            <w:pPr>
                              <w:rPr>
                                <w:sz w:val="28"/>
                              </w:rPr>
                            </w:pPr>
                            <w:r w:rsidRPr="00552FCA">
                              <w:rPr>
                                <w:sz w:val="28"/>
                              </w:rPr>
                              <w:t>Пер. Школьный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" o:spid="_x0000_s1095" type="#_x0000_t202" style="position:absolute;left:0;text-align:left;margin-left:664.9pt;margin-top:-334.4pt;width:41.15pt;height:1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" fillcolor="#a6a6a6" strokecolor="#a6a6a6" strokeweight=".5pt">
                <v:textbox style="layout-flow:vertical;mso-layout-flow-alt:bottom-to-top">
                  <w:txbxContent>
                    <w:p w:rsidR="0044136C" w:rsidRPr="00552FCA" w:rsidRDefault="0044136C" w:rsidP="003149C1">
                      <w:pPr>
                        <w:rPr>
                          <w:sz w:val="28"/>
                        </w:rPr>
                      </w:pPr>
                      <w:r w:rsidRPr="00552FCA">
                        <w:rPr>
                          <w:sz w:val="28"/>
                        </w:rPr>
                        <w:t>Пер. Школьный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3149C1">
        <w:rPr>
          <w:rFonts w:ascii="Times New Roman" w:eastAsia="Times New Roman" w:hAnsi="Times New Roman"/>
          <w:sz w:val="28"/>
          <w:szCs w:val="24"/>
          <w:lang w:eastAsia="ru-RU"/>
        </w:rPr>
        <w:t>Кунарскому</w:t>
      </w:r>
      <w:proofErr w:type="spellEnd"/>
      <w:r w:rsidRPr="003149C1">
        <w:rPr>
          <w:rFonts w:ascii="Times New Roman" w:eastAsia="Times New Roman" w:hAnsi="Times New Roman"/>
          <w:sz w:val="28"/>
          <w:szCs w:val="24"/>
          <w:lang w:eastAsia="ru-RU"/>
        </w:rPr>
        <w:t xml:space="preserve"> ДК</w:t>
      </w: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F734A61" wp14:editId="14F939D7">
            <wp:extent cx="5940425" cy="3363098"/>
            <wp:effectExtent l="0" t="0" r="3175" b="8890"/>
            <wp:docPr id="103" name="Рисунок 103" descr="C:\Users\user\Desktop\спут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путник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288" w:type="dxa"/>
        <w:tblLook w:val="0000" w:firstRow="0" w:lastRow="0" w:firstColumn="0" w:lastColumn="0" w:noHBand="0" w:noVBand="0"/>
      </w:tblPr>
      <w:tblGrid>
        <w:gridCol w:w="4507"/>
        <w:gridCol w:w="1050"/>
        <w:gridCol w:w="4195"/>
      </w:tblGrid>
      <w:tr w:rsidR="003149C1" w:rsidRPr="003149C1" w:rsidTr="0044136C">
        <w:trPr>
          <w:trHeight w:val="450"/>
        </w:trPr>
        <w:tc>
          <w:tcPr>
            <w:tcW w:w="4507" w:type="dxa"/>
          </w:tcPr>
          <w:p w:rsidR="003149C1" w:rsidRPr="003149C1" w:rsidRDefault="003149C1" w:rsidP="003149C1">
            <w:pPr>
              <w:spacing w:after="0" w:line="240" w:lineRule="auto"/>
              <w:ind w:left="3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C1" w:rsidRPr="003149C1" w:rsidRDefault="003149C1" w:rsidP="003149C1">
            <w:pPr>
              <w:spacing w:after="0" w:line="240" w:lineRule="auto"/>
              <w:ind w:left="3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9C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2B8ED75F" wp14:editId="21E921EB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48895</wp:posOffset>
                      </wp:positionV>
                      <wp:extent cx="666750" cy="0"/>
                      <wp:effectExtent l="0" t="133350" r="0" b="133350"/>
                      <wp:wrapNone/>
                      <wp:docPr id="100" name="Прямая со стрелкой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0" o:spid="_x0000_s1026" type="#_x0000_t32" style="position:absolute;margin-left:8.85pt;margin-top:3.85pt;width:52.5pt;height:0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" strokecolor="red" strokeweight="2.25pt">
                      <v:stroke endarrow="open"/>
                    </v:shape>
                  </w:pict>
                </mc:Fallback>
              </mc:AlternateContent>
            </w:r>
            <w:r w:rsidRPr="00314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- Направление безопасного движения детей</w:t>
            </w:r>
          </w:p>
        </w:tc>
        <w:tc>
          <w:tcPr>
            <w:tcW w:w="1050" w:type="dxa"/>
          </w:tcPr>
          <w:p w:rsidR="003149C1" w:rsidRPr="003149C1" w:rsidRDefault="003149C1" w:rsidP="003149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9C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C6F603" wp14:editId="76D8890F">
                  <wp:extent cx="495300" cy="47625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3)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4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3149C1" w:rsidRPr="003149C1" w:rsidRDefault="003149C1" w:rsidP="00314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5" w:type="dxa"/>
          </w:tcPr>
          <w:p w:rsidR="003149C1" w:rsidRPr="003149C1" w:rsidRDefault="003149C1" w:rsidP="00314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49C1" w:rsidRPr="003149C1" w:rsidRDefault="003149C1" w:rsidP="00314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4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шеходный переход</w:t>
            </w:r>
          </w:p>
        </w:tc>
      </w:tr>
    </w:tbl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D4605D" w:rsidRDefault="003149C1" w:rsidP="00D4605D">
      <w:pPr>
        <w:tabs>
          <w:tab w:val="left" w:pos="6000"/>
        </w:tabs>
        <w:rPr>
          <w:rFonts w:ascii="Times New Roman" w:eastAsiaTheme="minorHAnsi" w:hAnsi="Times New Roman"/>
        </w:rPr>
      </w:pPr>
    </w:p>
    <w:p w:rsidR="00D4605D" w:rsidRDefault="00D4605D"/>
    <w:p w:rsidR="00AA403D" w:rsidRDefault="003149C1">
      <w:r>
        <w:rPr>
          <w:noProof/>
          <w:lang w:eastAsia="ru-RU"/>
        </w:rPr>
        <w:lastRenderedPageBreak/>
        <w:drawing>
          <wp:inline distT="0" distB="0" distL="0" distR="0">
            <wp:extent cx="6480175" cy="7793843"/>
            <wp:effectExtent l="0" t="0" r="0" b="0"/>
            <wp:docPr id="40" name="Рисунок 40" descr="C:\Users\user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 0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79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03D" w:rsidRDefault="00AA403D"/>
    <w:p w:rsidR="00AA403D" w:rsidRDefault="00AA403D"/>
    <w:p w:rsidR="00AA403D" w:rsidRDefault="00AA403D"/>
    <w:p w:rsidR="003149C1" w:rsidRDefault="003149C1"/>
    <w:p w:rsidR="00AA403D" w:rsidRDefault="00AA403D"/>
    <w:p w:rsidR="00AA403D" w:rsidRPr="00AA403D" w:rsidRDefault="00AA403D" w:rsidP="00AA403D">
      <w:pPr>
        <w:spacing w:after="0" w:line="36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149C1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 xml:space="preserve">5. План-схема пути движения транспортных средств и воспитанников при проведении дорожных ремонтно-строительных работ вблизи </w:t>
      </w:r>
      <w:r w:rsidR="008A1663" w:rsidRPr="008A1663">
        <w:rPr>
          <w:rFonts w:ascii="Times New Roman" w:eastAsia="Times New Roman" w:hAnsi="Times New Roman"/>
          <w:b/>
          <w:sz w:val="28"/>
          <w:szCs w:val="24"/>
          <w:lang w:eastAsia="ru-RU"/>
        </w:rPr>
        <w:t>образовательной организации</w:t>
      </w: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7240EC7" wp14:editId="0D579960">
                <wp:simplePos x="0" y="0"/>
                <wp:positionH relativeFrom="column">
                  <wp:posOffset>3311112</wp:posOffset>
                </wp:positionH>
                <wp:positionV relativeFrom="paragraph">
                  <wp:posOffset>13557</wp:posOffset>
                </wp:positionV>
                <wp:extent cx="2567984" cy="0"/>
                <wp:effectExtent l="57150" t="38100" r="41910" b="95250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7984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ysDot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1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7pt,1.05pt" to="462.9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" strokecolor="#c0504d" strokeweight="3pt">
                <v:stroke dashstyle="1 1"/>
                <v:shadow on="t" color="black" opacity="22937f" origin=",.5" offset="0,.63889mm"/>
              </v:line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4A3AA60" wp14:editId="45CC0F0C">
                <wp:simplePos x="0" y="0"/>
                <wp:positionH relativeFrom="column">
                  <wp:posOffset>2853913</wp:posOffset>
                </wp:positionH>
                <wp:positionV relativeFrom="paragraph">
                  <wp:posOffset>13512</wp:posOffset>
                </wp:positionV>
                <wp:extent cx="425301" cy="0"/>
                <wp:effectExtent l="57150" t="76200" r="0" b="152400"/>
                <wp:wrapNone/>
                <wp:docPr id="219" name="Прямая со стрелко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301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ysDash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9" o:spid="_x0000_s1026" type="#_x0000_t32" style="position:absolute;margin-left:224.7pt;margin-top:1.05pt;width:33.5pt;height:0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" strokecolor="#c0504d" strokeweight="2pt">
                <v:stroke dashstyle="3 1" endarrow="open"/>
                <v:shadow on="t" color="black" opacity="24903f" origin=",.5" offset="0,.55556mm"/>
              </v:shape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06A2809" wp14:editId="438EB198">
                <wp:simplePos x="0" y="0"/>
                <wp:positionH relativeFrom="column">
                  <wp:posOffset>2757170</wp:posOffset>
                </wp:positionH>
                <wp:positionV relativeFrom="paragraph">
                  <wp:posOffset>13335</wp:posOffset>
                </wp:positionV>
                <wp:extent cx="0" cy="2179320"/>
                <wp:effectExtent l="76200" t="19050" r="76200" b="6858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932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ysDot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8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pt,1.05pt" to="217.1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" strokecolor="#c0504d" strokeweight="3pt">
                <v:stroke dashstyle="1 1"/>
                <v:shadow on="t" color="black" opacity="22937f" origin=",.5" offset="0,.63889mm"/>
              </v:line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43FE344" wp14:editId="31FE99BF">
                <wp:simplePos x="0" y="0"/>
                <wp:positionH relativeFrom="column">
                  <wp:posOffset>1072515</wp:posOffset>
                </wp:positionH>
                <wp:positionV relativeFrom="paragraph">
                  <wp:posOffset>118110</wp:posOffset>
                </wp:positionV>
                <wp:extent cx="4352925" cy="0"/>
                <wp:effectExtent l="38100" t="76200" r="0" b="11430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29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5" o:spid="_x0000_s1026" type="#_x0000_t32" style="position:absolute;margin-left:84.45pt;margin-top:9.3pt;width:342.75pt;height:0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" strokecolor="windowText">
                <v:stroke endarrow="open"/>
              </v:shape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F5CF966" wp14:editId="7CD87CB1">
                <wp:simplePos x="0" y="0"/>
                <wp:positionH relativeFrom="column">
                  <wp:posOffset>-13335</wp:posOffset>
                </wp:positionH>
                <wp:positionV relativeFrom="paragraph">
                  <wp:posOffset>-81914</wp:posOffset>
                </wp:positionV>
                <wp:extent cx="5895975" cy="647700"/>
                <wp:effectExtent l="0" t="0" r="9525" b="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647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371F38" w:rsidRDefault="0044136C" w:rsidP="003149C1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1F38"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улица Кали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96" style="position:absolute;margin-left:-1.05pt;margin-top:-6.45pt;width:464.25pt;height:51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" fillcolor="#d9d9d9" stroked="f" strokeweight="2pt">
                <v:textbox>
                  <w:txbxContent>
                    <w:p w:rsidR="0044136C" w:rsidRPr="00371F38" w:rsidRDefault="0044136C" w:rsidP="003149C1">
                      <w:pPr>
                        <w:jc w:val="center"/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1F38"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улица Калинина</w:t>
                      </w:r>
                    </w:p>
                  </w:txbxContent>
                </v:textbox>
              </v:rect>
            </w:pict>
          </mc:Fallback>
        </mc:AlternateContent>
      </w: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8348CD0" wp14:editId="330ABA71">
                <wp:simplePos x="0" y="0"/>
                <wp:positionH relativeFrom="column">
                  <wp:posOffset>1072515</wp:posOffset>
                </wp:positionH>
                <wp:positionV relativeFrom="paragraph">
                  <wp:posOffset>120015</wp:posOffset>
                </wp:positionV>
                <wp:extent cx="4352925" cy="0"/>
                <wp:effectExtent l="0" t="76200" r="28575" b="11430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29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84.45pt;margin-top:9.45pt;width:342.75pt;height: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" strokecolor="windowText">
                <v:stroke endarrow="open"/>
              </v:shape>
            </w:pict>
          </mc:Fallback>
        </mc:AlternateContent>
      </w: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D9F4157" wp14:editId="219A7A9A">
                <wp:simplePos x="0" y="0"/>
                <wp:positionH relativeFrom="column">
                  <wp:posOffset>3105150</wp:posOffset>
                </wp:positionH>
                <wp:positionV relativeFrom="paragraph">
                  <wp:posOffset>129540</wp:posOffset>
                </wp:positionV>
                <wp:extent cx="323850" cy="1009650"/>
                <wp:effectExtent l="0" t="0" r="19050" b="1905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009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8" o:spid="_x0000_s1026" style="position:absolute;margin-left:244.5pt;margin-top:10.2pt;width:25.5pt;height:79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" fillcolor="#4f81bd" strokecolor="#385d8a" strokeweight="2pt"/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E5E312C" wp14:editId="3E914CE9">
                <wp:simplePos x="0" y="0"/>
                <wp:positionH relativeFrom="column">
                  <wp:posOffset>2214245</wp:posOffset>
                </wp:positionH>
                <wp:positionV relativeFrom="paragraph">
                  <wp:posOffset>129540</wp:posOffset>
                </wp:positionV>
                <wp:extent cx="323850" cy="1009650"/>
                <wp:effectExtent l="0" t="0" r="19050" b="1905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0096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9" o:spid="_x0000_s1026" style="position:absolute;margin-left:174.35pt;margin-top:10.2pt;width:25.5pt;height:79.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" fillcolor="#4f81bd" strokecolor="#385d8a" strokeweight="2pt"/>
            </w:pict>
          </mc:Fallback>
        </mc:AlternateContent>
      </w: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7405E02" wp14:editId="2B636AFD">
                <wp:simplePos x="0" y="0"/>
                <wp:positionH relativeFrom="column">
                  <wp:posOffset>208280</wp:posOffset>
                </wp:positionH>
                <wp:positionV relativeFrom="paragraph">
                  <wp:posOffset>59690</wp:posOffset>
                </wp:positionV>
                <wp:extent cx="116840" cy="106045"/>
                <wp:effectExtent l="0" t="0" r="16510" b="27305"/>
                <wp:wrapNone/>
                <wp:docPr id="110" name="Овал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060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0" o:spid="_x0000_s1026" style="position:absolute;margin-left:16.4pt;margin-top:4.7pt;width:9.2pt;height:8.3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" fillcolor="red" strokecolor="red" strokeweight="2pt"/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00C33D8" wp14:editId="0F2DA756">
                <wp:simplePos x="0" y="0"/>
                <wp:positionH relativeFrom="column">
                  <wp:posOffset>529590</wp:posOffset>
                </wp:positionH>
                <wp:positionV relativeFrom="paragraph">
                  <wp:posOffset>64770</wp:posOffset>
                </wp:positionV>
                <wp:extent cx="0" cy="3829050"/>
                <wp:effectExtent l="95250" t="0" r="57150" b="5715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1" o:spid="_x0000_s1026" type="#_x0000_t32" style="position:absolute;margin-left:41.7pt;margin-top:5.1pt;width:0;height:301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" strokecolor="windowText">
                <v:stroke endarrow="open"/>
              </v:shape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57934C1" wp14:editId="75E9B7E3">
                <wp:simplePos x="0" y="0"/>
                <wp:positionH relativeFrom="column">
                  <wp:posOffset>748665</wp:posOffset>
                </wp:positionH>
                <wp:positionV relativeFrom="paragraph">
                  <wp:posOffset>74295</wp:posOffset>
                </wp:positionV>
                <wp:extent cx="0" cy="3829050"/>
                <wp:effectExtent l="95250" t="38100" r="57150" b="1905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29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2" o:spid="_x0000_s1026" type="#_x0000_t32" style="position:absolute;margin-left:58.95pt;margin-top:5.85pt;width:0;height:301.5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" strokecolor="windowText">
                <v:stroke endarrow="open"/>
              </v:shape>
            </w:pict>
          </mc:Fallback>
        </mc:AlternateContent>
      </w: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2406F43" wp14:editId="1CF9111E">
                <wp:simplePos x="0" y="0"/>
                <wp:positionH relativeFrom="column">
                  <wp:posOffset>2260600</wp:posOffset>
                </wp:positionH>
                <wp:positionV relativeFrom="paragraph">
                  <wp:posOffset>156845</wp:posOffset>
                </wp:positionV>
                <wp:extent cx="116840" cy="106045"/>
                <wp:effectExtent l="0" t="0" r="16510" b="27305"/>
                <wp:wrapNone/>
                <wp:docPr id="201" name="Овал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060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01" o:spid="_x0000_s1026" style="position:absolute;margin-left:178pt;margin-top:12.35pt;width:9.2pt;height:8.3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" fillcolor="red" strokecolor="red" strokeweight="2pt"/>
            </w:pict>
          </mc:Fallback>
        </mc:AlternateContent>
      </w: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A127315" wp14:editId="50D5B589">
                <wp:simplePos x="0" y="0"/>
                <wp:positionH relativeFrom="column">
                  <wp:posOffset>2279753</wp:posOffset>
                </wp:positionH>
                <wp:positionV relativeFrom="paragraph">
                  <wp:posOffset>21177</wp:posOffset>
                </wp:positionV>
                <wp:extent cx="457200" cy="0"/>
                <wp:effectExtent l="57150" t="38100" r="19050" b="95250"/>
                <wp:wrapNone/>
                <wp:docPr id="217" name="Прямая соединительная лини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ysDot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7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5pt,1.65pt" to="215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" strokecolor="#c0504d" strokeweight="3pt">
                <v:stroke dashstyle="1 1"/>
                <v:shadow on="t" color="black" opacity="22937f" origin=",.5" offset="0,.63889mm"/>
              </v:line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1A2187F" wp14:editId="32927DCE">
                <wp:simplePos x="0" y="0"/>
                <wp:positionH relativeFrom="column">
                  <wp:posOffset>2138045</wp:posOffset>
                </wp:positionH>
                <wp:positionV relativeFrom="paragraph">
                  <wp:posOffset>20955</wp:posOffset>
                </wp:positionV>
                <wp:extent cx="120015" cy="329565"/>
                <wp:effectExtent l="76200" t="19050" r="70485" b="89535"/>
                <wp:wrapNone/>
                <wp:docPr id="216" name="Прямая со стрелко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" cy="32956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ysDash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6" o:spid="_x0000_s1026" type="#_x0000_t32" style="position:absolute;margin-left:168.35pt;margin-top:1.65pt;width:9.45pt;height:25.95pt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" strokecolor="#c0504d" strokeweight="2pt">
                <v:stroke dashstyle="3 1" endarrow="open"/>
                <v:shadow on="t" color="black" opacity="24903f" origin=",.5" offset="0,.55556mm"/>
              </v:shape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8F10E1F" wp14:editId="12B77D47">
                <wp:simplePos x="0" y="0"/>
                <wp:positionH relativeFrom="column">
                  <wp:posOffset>1609902</wp:posOffset>
                </wp:positionH>
                <wp:positionV relativeFrom="paragraph">
                  <wp:posOffset>95604</wp:posOffset>
                </wp:positionV>
                <wp:extent cx="10633" cy="594996"/>
                <wp:effectExtent l="19050" t="19050" r="27940" b="1460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3" cy="594996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flip:x 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7.55pt" to="127.6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" strokecolor="windowText" strokeweight="3pt">
                <v:stroke dashstyle="dashDot"/>
              </v:line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44DC13F" wp14:editId="55FB470E">
                <wp:simplePos x="0" y="0"/>
                <wp:positionH relativeFrom="column">
                  <wp:posOffset>2406739</wp:posOffset>
                </wp:positionH>
                <wp:positionV relativeFrom="paragraph">
                  <wp:posOffset>95604</wp:posOffset>
                </wp:positionV>
                <wp:extent cx="1457266" cy="0"/>
                <wp:effectExtent l="0" t="19050" r="1016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266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5pt,7.55pt" to="304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" strokecolor="windowText" strokeweight="3pt">
                <v:stroke dashstyle="dashDot"/>
              </v:line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3E1D4A1" wp14:editId="29A6F796">
                <wp:simplePos x="0" y="0"/>
                <wp:positionH relativeFrom="column">
                  <wp:posOffset>3863975</wp:posOffset>
                </wp:positionH>
                <wp:positionV relativeFrom="paragraph">
                  <wp:posOffset>95250</wp:posOffset>
                </wp:positionV>
                <wp:extent cx="0" cy="2386330"/>
                <wp:effectExtent l="19050" t="0" r="19050" b="1397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633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25pt,7.5pt" to="304.25pt,1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" strokecolor="windowText" strokeweight="3pt">
                <v:stroke dashstyle="dashDot"/>
              </v:line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574F9D5" wp14:editId="73A106AA">
                <wp:simplePos x="0" y="0"/>
                <wp:positionH relativeFrom="column">
                  <wp:posOffset>2320290</wp:posOffset>
                </wp:positionH>
                <wp:positionV relativeFrom="paragraph">
                  <wp:posOffset>97155</wp:posOffset>
                </wp:positionV>
                <wp:extent cx="47625" cy="152400"/>
                <wp:effectExtent l="19050" t="19050" r="28575" b="1905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524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flip:x 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pt,7.65pt" to="186.4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" strokecolor="windowText" strokeweight="3pt"/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389A0FF" wp14:editId="51F20637">
                <wp:simplePos x="0" y="0"/>
                <wp:positionH relativeFrom="column">
                  <wp:posOffset>1739265</wp:posOffset>
                </wp:positionH>
                <wp:positionV relativeFrom="paragraph">
                  <wp:posOffset>95885</wp:posOffset>
                </wp:positionV>
                <wp:extent cx="180975" cy="0"/>
                <wp:effectExtent l="0" t="19050" r="9525" b="1905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4" o:spid="_x0000_s1026" style="position:absolute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95pt,7.55pt" to="151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" strokecolor="windowText" strokeweight="3pt"/>
            </w:pict>
          </mc:Fallback>
        </mc:AlternateContent>
      </w:r>
    </w:p>
    <w:p w:rsidR="003149C1" w:rsidRPr="003149C1" w:rsidRDefault="003149C1" w:rsidP="003149C1">
      <w:pPr>
        <w:tabs>
          <w:tab w:val="left" w:pos="2490"/>
          <w:tab w:val="left" w:pos="513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CE552EE" wp14:editId="14AB6455">
                <wp:simplePos x="0" y="0"/>
                <wp:positionH relativeFrom="column">
                  <wp:posOffset>1777365</wp:posOffset>
                </wp:positionH>
                <wp:positionV relativeFrom="paragraph">
                  <wp:posOffset>4445</wp:posOffset>
                </wp:positionV>
                <wp:extent cx="84455" cy="63500"/>
                <wp:effectExtent l="0" t="0" r="10795" b="1270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455" cy="635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" o:spid="_x0000_s1026" style="position:absolute;margin-left:139.95pt;margin-top:.35pt;width:6.65pt;height:5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" fillcolor="windowText" strokeweight="2pt"/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E34CBA0" wp14:editId="1A747C30">
                <wp:simplePos x="0" y="0"/>
                <wp:positionH relativeFrom="column">
                  <wp:posOffset>1616075</wp:posOffset>
                </wp:positionH>
                <wp:positionV relativeFrom="paragraph">
                  <wp:posOffset>56515</wp:posOffset>
                </wp:positionV>
                <wp:extent cx="161925" cy="152400"/>
                <wp:effectExtent l="19050" t="19050" r="28575" b="1905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524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25pt,4.45pt" to="140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" strokecolor="windowText" strokeweight="3pt"/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1CD06B9" wp14:editId="31878D0C">
                <wp:simplePos x="0" y="0"/>
                <wp:positionH relativeFrom="column">
                  <wp:posOffset>2360930</wp:posOffset>
                </wp:positionH>
                <wp:positionV relativeFrom="paragraph">
                  <wp:posOffset>53975</wp:posOffset>
                </wp:positionV>
                <wp:extent cx="84455" cy="63500"/>
                <wp:effectExtent l="0" t="0" r="10795" b="1270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455" cy="635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3" o:spid="_x0000_s1026" style="position:absolute;margin-left:185.9pt;margin-top:4.25pt;width:6.65pt;height:5pt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" fillcolor="windowText" strokeweight="2pt"/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83AD4C9" wp14:editId="4402022E">
                <wp:simplePos x="0" y="0"/>
                <wp:positionH relativeFrom="column">
                  <wp:posOffset>-2086929</wp:posOffset>
                </wp:positionH>
                <wp:positionV relativeFrom="paragraph">
                  <wp:posOffset>25717</wp:posOffset>
                </wp:positionV>
                <wp:extent cx="5490845" cy="381000"/>
                <wp:effectExtent l="2223" t="0" r="0" b="0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9084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646680" w:rsidRDefault="0044136C" w:rsidP="003149C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46680">
                              <w:rPr>
                                <w:b/>
                              </w:rPr>
                              <w:t>Пер. Школь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7" o:spid="_x0000_s1097" style="position:absolute;margin-left:-164.35pt;margin-top:2pt;width:432.35pt;height:30pt;rotation:90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" fillcolor="#d9d9d9" stroked="f" strokeweight="2pt">
                <v:textbox>
                  <w:txbxContent>
                    <w:p w:rsidR="0044136C" w:rsidRPr="00646680" w:rsidRDefault="0044136C" w:rsidP="003149C1">
                      <w:pPr>
                        <w:jc w:val="center"/>
                        <w:rPr>
                          <w:b/>
                        </w:rPr>
                      </w:pPr>
                      <w:r w:rsidRPr="00646680">
                        <w:rPr>
                          <w:b/>
                        </w:rPr>
                        <w:t>Пер. Школьный</w:t>
                      </w:r>
                    </w:p>
                  </w:txbxContent>
                </v:textbox>
              </v:rect>
            </w:pict>
          </mc:Fallback>
        </mc:AlternateContent>
      </w:r>
      <w:r w:rsidRPr="003149C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149C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C1A6C6A" wp14:editId="3CBDDFD9">
                <wp:simplePos x="0" y="0"/>
                <wp:positionH relativeFrom="column">
                  <wp:posOffset>1588135</wp:posOffset>
                </wp:positionH>
                <wp:positionV relativeFrom="paragraph">
                  <wp:posOffset>8890</wp:posOffset>
                </wp:positionV>
                <wp:extent cx="84455" cy="45085"/>
                <wp:effectExtent l="0" t="0" r="10795" b="12065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45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1" o:spid="_x0000_s1026" style="position:absolute;margin-left:125.05pt;margin-top:.7pt;width:6.65pt;height:3.55pt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" fillcolor="windowText" strokeweight="2pt"/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B414A4B" wp14:editId="72CBFD81">
                <wp:simplePos x="0" y="0"/>
                <wp:positionH relativeFrom="column">
                  <wp:posOffset>1588135</wp:posOffset>
                </wp:positionH>
                <wp:positionV relativeFrom="paragraph">
                  <wp:posOffset>158115</wp:posOffset>
                </wp:positionV>
                <wp:extent cx="84455" cy="63500"/>
                <wp:effectExtent l="0" t="0" r="10795" b="1270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455" cy="635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" o:spid="_x0000_s1026" style="position:absolute;margin-left:125.05pt;margin-top:12.45pt;width:6.65pt;height:5pt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" fillcolor="windowText" strokeweight="2pt"/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6C92B09" wp14:editId="3E84C4C6">
                <wp:simplePos x="0" y="0"/>
                <wp:positionH relativeFrom="column">
                  <wp:posOffset>2053590</wp:posOffset>
                </wp:positionH>
                <wp:positionV relativeFrom="paragraph">
                  <wp:posOffset>156210</wp:posOffset>
                </wp:positionV>
                <wp:extent cx="1552575" cy="866775"/>
                <wp:effectExtent l="0" t="0" r="28575" b="2857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667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Pr="00CB42F6" w:rsidRDefault="0044136C" w:rsidP="003149C1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8"/>
                              </w:rPr>
                              <w:t>МАДОУ №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8" o:spid="_x0000_s1098" style="position:absolute;margin-left:161.7pt;margin-top:12.3pt;width:122.25pt;height:68.2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" fillcolor="#4f81bd" strokecolor="#385d8a" strokeweight="2pt">
                <v:textbox>
                  <w:txbxContent>
                    <w:p w:rsidR="0044136C" w:rsidRPr="00CB42F6" w:rsidRDefault="0044136C" w:rsidP="003149C1">
                      <w:pPr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28"/>
                        </w:rPr>
                        <w:t>МАДОУ № 31</w:t>
                      </w:r>
                    </w:p>
                  </w:txbxContent>
                </v:textbox>
              </v:rect>
            </w:pict>
          </mc:Fallback>
        </mc:AlternateContent>
      </w:r>
    </w:p>
    <w:p w:rsidR="003149C1" w:rsidRPr="003149C1" w:rsidRDefault="003149C1" w:rsidP="003149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67DA4DE" wp14:editId="1D2A9053">
                <wp:simplePos x="0" y="0"/>
                <wp:positionH relativeFrom="column">
                  <wp:posOffset>1737360</wp:posOffset>
                </wp:positionH>
                <wp:positionV relativeFrom="paragraph">
                  <wp:posOffset>162560</wp:posOffset>
                </wp:positionV>
                <wp:extent cx="84455" cy="63500"/>
                <wp:effectExtent l="0" t="0" r="10795" b="1270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455" cy="635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8" o:spid="_x0000_s1026" style="position:absolute;margin-left:136.8pt;margin-top:12.8pt;width:6.65pt;height:5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" fillcolor="windowText" strokeweight="2pt"/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4EF720F" wp14:editId="70F75BE0">
                <wp:simplePos x="0" y="0"/>
                <wp:positionH relativeFrom="column">
                  <wp:posOffset>1615440</wp:posOffset>
                </wp:positionH>
                <wp:positionV relativeFrom="paragraph">
                  <wp:posOffset>0</wp:posOffset>
                </wp:positionV>
                <wp:extent cx="152400" cy="209550"/>
                <wp:effectExtent l="19050" t="19050" r="19050" b="1905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095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2pt,0" to="139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" strokecolor="windowText" strokeweight="3pt"/>
            </w:pict>
          </mc:Fallback>
        </mc:AlternateContent>
      </w:r>
      <w:r w:rsidRPr="003149C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149C1" w:rsidRPr="003149C1" w:rsidRDefault="003149C1" w:rsidP="003149C1">
      <w:pPr>
        <w:tabs>
          <w:tab w:val="left" w:pos="30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C8C8394" wp14:editId="15A0B17D">
                <wp:simplePos x="0" y="0"/>
                <wp:positionH relativeFrom="column">
                  <wp:posOffset>1313180</wp:posOffset>
                </wp:positionH>
                <wp:positionV relativeFrom="paragraph">
                  <wp:posOffset>110490</wp:posOffset>
                </wp:positionV>
                <wp:extent cx="411480" cy="0"/>
                <wp:effectExtent l="0" t="76200" r="26670" b="152400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ysDash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5" o:spid="_x0000_s1026" type="#_x0000_t32" style="position:absolute;margin-left:103.4pt;margin-top:8.7pt;width:32.4pt;height:0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" strokecolor="#c0504d" strokeweight="2pt">
                <v:stroke dashstyle="3 1" endarrow="open"/>
                <v:shadow on="t" color="black" opacity="24903f" origin=",.5" offset="0,.55556mm"/>
              </v:shape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0C5D164" wp14:editId="4FFEC005">
                <wp:simplePos x="0" y="0"/>
                <wp:positionH relativeFrom="column">
                  <wp:posOffset>621074</wp:posOffset>
                </wp:positionH>
                <wp:positionV relativeFrom="paragraph">
                  <wp:posOffset>106946</wp:posOffset>
                </wp:positionV>
                <wp:extent cx="627321" cy="0"/>
                <wp:effectExtent l="57150" t="38100" r="40005" b="9525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21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ysDot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9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pt,8.4pt" to="9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" strokecolor="#c0504d" strokeweight="3pt">
                <v:stroke dashstyle="1 1"/>
                <v:shadow on="t" color="black" opacity="22937f" origin=",.5" offset="0,.63889mm"/>
              </v:line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B195FB9" wp14:editId="177A293B">
                <wp:simplePos x="0" y="0"/>
                <wp:positionH relativeFrom="column">
                  <wp:posOffset>621074</wp:posOffset>
                </wp:positionH>
                <wp:positionV relativeFrom="paragraph">
                  <wp:posOffset>106946</wp:posOffset>
                </wp:positionV>
                <wp:extent cx="1" cy="2370455"/>
                <wp:effectExtent l="76200" t="19050" r="76200" b="67945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37045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ysDot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pt,8.4pt" to="48.9pt,1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" strokecolor="#c0504d" strokeweight="3pt">
                <v:stroke dashstyle="1 1"/>
                <v:shadow on="t" color="black" opacity="22937f" origin=",.5" offset="0,.63889mm"/>
              </v:line>
            </w:pict>
          </mc:Fallback>
        </mc:AlternateContent>
      </w:r>
      <w:r w:rsidRPr="003149C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149C1" w:rsidRPr="003149C1" w:rsidRDefault="003149C1" w:rsidP="003149C1">
      <w:pPr>
        <w:tabs>
          <w:tab w:val="left" w:pos="1890"/>
          <w:tab w:val="left" w:pos="231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48C7B00" wp14:editId="5C577C2D">
                <wp:simplePos x="0" y="0"/>
                <wp:positionH relativeFrom="column">
                  <wp:posOffset>1618615</wp:posOffset>
                </wp:positionH>
                <wp:positionV relativeFrom="paragraph">
                  <wp:posOffset>32385</wp:posOffset>
                </wp:positionV>
                <wp:extent cx="152400" cy="209550"/>
                <wp:effectExtent l="19050" t="1905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095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5pt,2.55pt" to="139.4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" strokecolor="windowText" strokeweight="3pt"/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343A7A3" wp14:editId="7582D128">
                <wp:simplePos x="0" y="0"/>
                <wp:positionH relativeFrom="column">
                  <wp:posOffset>1609725</wp:posOffset>
                </wp:positionH>
                <wp:positionV relativeFrom="paragraph">
                  <wp:posOffset>5715</wp:posOffset>
                </wp:positionV>
                <wp:extent cx="10160" cy="360680"/>
                <wp:effectExtent l="19050" t="0" r="27940" b="127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36068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.45pt" to="127.5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" strokecolor="windowText" strokeweight="3pt">
                <v:stroke dashstyle="dashDot"/>
              </v:line>
            </w:pict>
          </mc:Fallback>
        </mc:AlternateContent>
      </w:r>
      <w:r w:rsidRPr="003149C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69EED88" wp14:editId="0A0B59F2">
                <wp:simplePos x="0" y="0"/>
                <wp:positionH relativeFrom="column">
                  <wp:posOffset>1727082</wp:posOffset>
                </wp:positionH>
                <wp:positionV relativeFrom="paragraph">
                  <wp:posOffset>9658</wp:posOffset>
                </wp:positionV>
                <wp:extent cx="84455" cy="63500"/>
                <wp:effectExtent l="0" t="0" r="10795" b="12700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455" cy="635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3" o:spid="_x0000_s1026" style="position:absolute;margin-left:136pt;margin-top:.75pt;width:6.65pt;height:5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" fillcolor="windowText" strokeweight="2pt"/>
            </w:pict>
          </mc:Fallback>
        </mc:AlternateContent>
      </w: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0863CBA" wp14:editId="68D4A507">
                <wp:simplePos x="0" y="0"/>
                <wp:positionH relativeFrom="column">
                  <wp:posOffset>1247775</wp:posOffset>
                </wp:positionH>
                <wp:positionV relativeFrom="paragraph">
                  <wp:posOffset>15875</wp:posOffset>
                </wp:positionV>
                <wp:extent cx="372110" cy="0"/>
                <wp:effectExtent l="0" t="19050" r="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1.25pt" to="127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" strokecolor="windowText" strokeweight="3pt">
                <v:stroke dashstyle="dashDot"/>
              </v:line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0CBE851" wp14:editId="699C3F0B">
                <wp:simplePos x="0" y="0"/>
                <wp:positionH relativeFrom="column">
                  <wp:posOffset>1237615</wp:posOffset>
                </wp:positionH>
                <wp:positionV relativeFrom="paragraph">
                  <wp:posOffset>16510</wp:posOffset>
                </wp:positionV>
                <wp:extent cx="0" cy="1269365"/>
                <wp:effectExtent l="19050" t="0" r="19050" b="698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936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45pt,1.3pt" to="97.45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" strokecolor="windowText" strokeweight="3pt">
                <v:stroke dashstyle="dashDot"/>
              </v:line>
            </w:pict>
          </mc:Fallback>
        </mc:AlternateContent>
      </w: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tabs>
          <w:tab w:val="left" w:pos="83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9C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tabs>
          <w:tab w:val="left" w:pos="30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A2B7E1C" wp14:editId="6191CE56">
                <wp:simplePos x="0" y="0"/>
                <wp:positionH relativeFrom="column">
                  <wp:posOffset>206404</wp:posOffset>
                </wp:positionH>
                <wp:positionV relativeFrom="paragraph">
                  <wp:posOffset>268561</wp:posOffset>
                </wp:positionV>
                <wp:extent cx="129097" cy="91765"/>
                <wp:effectExtent l="0" t="0" r="23495" b="22860"/>
                <wp:wrapNone/>
                <wp:docPr id="200" name="Овал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97" cy="917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00" o:spid="_x0000_s1026" style="position:absolute;margin-left:16.25pt;margin-top:21.15pt;width:10.15pt;height:7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" fillcolor="red" strokecolor="red" strokeweight="2pt"/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1A5B51A" wp14:editId="3D216396">
                <wp:simplePos x="0" y="0"/>
                <wp:positionH relativeFrom="column">
                  <wp:posOffset>3522876</wp:posOffset>
                </wp:positionH>
                <wp:positionV relativeFrom="paragraph">
                  <wp:posOffset>162206</wp:posOffset>
                </wp:positionV>
                <wp:extent cx="117180" cy="106326"/>
                <wp:effectExtent l="0" t="0" r="16510" b="27305"/>
                <wp:wrapNone/>
                <wp:docPr id="199" name="Овал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80" cy="10632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99" o:spid="_x0000_s1026" style="position:absolute;margin-left:277.4pt;margin-top:12.75pt;width:9.25pt;height:8.3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" fillcolor="red" strokecolor="red" strokeweight="2pt"/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4F653B9" wp14:editId="38F6BF11">
                <wp:simplePos x="0" y="0"/>
                <wp:positionH relativeFrom="column">
                  <wp:posOffset>1247775</wp:posOffset>
                </wp:positionH>
                <wp:positionV relativeFrom="paragraph">
                  <wp:posOffset>36358</wp:posOffset>
                </wp:positionV>
                <wp:extent cx="1829022" cy="5435"/>
                <wp:effectExtent l="19050" t="19050" r="19050" b="3302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9022" cy="543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2.85pt" to="242.2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" strokecolor="windowText" strokeweight="3pt">
                <v:stroke dashstyle="dashDot"/>
              </v:line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D0CC75D" wp14:editId="1E4932F9">
                <wp:simplePos x="0" y="0"/>
                <wp:positionH relativeFrom="column">
                  <wp:posOffset>3290009</wp:posOffset>
                </wp:positionH>
                <wp:positionV relativeFrom="paragraph">
                  <wp:posOffset>151130</wp:posOffset>
                </wp:positionV>
                <wp:extent cx="85061" cy="63500"/>
                <wp:effectExtent l="0" t="0" r="10795" b="1270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061" cy="635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7" o:spid="_x0000_s1026" style="position:absolute;margin-left:259.05pt;margin-top:11.9pt;width:6.7pt;height:5pt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" fillcolor="windowText" strokeweight="2pt"/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9353B6B" wp14:editId="0A356439">
                <wp:simplePos x="0" y="0"/>
                <wp:positionH relativeFrom="column">
                  <wp:posOffset>3310890</wp:posOffset>
                </wp:positionH>
                <wp:positionV relativeFrom="paragraph">
                  <wp:posOffset>33020</wp:posOffset>
                </wp:positionV>
                <wp:extent cx="114300" cy="152400"/>
                <wp:effectExtent l="19050" t="19050" r="19050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524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7pt,2.6pt" to="269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" strokecolor="windowText" strokeweight="3pt"/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D5284FF" wp14:editId="21C4FD82">
                <wp:simplePos x="0" y="0"/>
                <wp:positionH relativeFrom="column">
                  <wp:posOffset>3539490</wp:posOffset>
                </wp:positionH>
                <wp:positionV relativeFrom="paragraph">
                  <wp:posOffset>33020</wp:posOffset>
                </wp:positionV>
                <wp:extent cx="180975" cy="0"/>
                <wp:effectExtent l="0" t="19050" r="9525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3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7pt,2.6pt" to="292.9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" strokecolor="windowText" strokeweight="3pt"/>
            </w:pict>
          </mc:Fallback>
        </mc:AlternateContent>
      </w:r>
      <w:r w:rsidRPr="003149C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</w: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D3E3A06" wp14:editId="7744AAD4">
            <wp:extent cx="323850" cy="32385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9C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05A7F21" wp14:editId="4ACBCF0F">
            <wp:extent cx="333375" cy="333375"/>
            <wp:effectExtent l="0" t="0" r="9525" b="952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9C1" w:rsidRPr="003149C1" w:rsidRDefault="003149C1" w:rsidP="003149C1">
      <w:pPr>
        <w:tabs>
          <w:tab w:val="left" w:pos="30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7D34386" wp14:editId="4ED233AF">
                <wp:simplePos x="0" y="0"/>
                <wp:positionH relativeFrom="column">
                  <wp:posOffset>-13335</wp:posOffset>
                </wp:positionH>
                <wp:positionV relativeFrom="paragraph">
                  <wp:posOffset>133985</wp:posOffset>
                </wp:positionV>
                <wp:extent cx="5895975" cy="723900"/>
                <wp:effectExtent l="0" t="0" r="9525" b="0"/>
                <wp:wrapNone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723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4136C" w:rsidRDefault="0044136C" w:rsidP="003149C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у</w:t>
                            </w:r>
                            <w:r w:rsidRPr="00371F38">
                              <w:rPr>
                                <w:b/>
                              </w:rPr>
                              <w:t>лица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F498B87" wp14:editId="337A88DE">
                                  <wp:extent cx="333375" cy="333375"/>
                                  <wp:effectExtent l="0" t="0" r="9525" b="9525"/>
                                  <wp:docPr id="417" name="Рисунок 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        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EE189C8" wp14:editId="2D6FB565">
                                  <wp:extent cx="333375" cy="333375"/>
                                  <wp:effectExtent l="0" t="0" r="9525" b="9525"/>
                                  <wp:docPr id="418" name="Рисунок 4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136C" w:rsidRDefault="0044136C" w:rsidP="003149C1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 xml:space="preserve">                                Ленин</w:t>
                            </w:r>
                            <w:r w:rsidRPr="00371F38">
                              <w:rPr>
                                <w:b/>
                              </w:rPr>
                              <w:t>а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4" o:spid="_x0000_s1099" style="position:absolute;margin-left:-1.05pt;margin-top:10.55pt;width:464.25pt;height:57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" fillcolor="#d9d9d9" stroked="f" strokeweight="2pt">
                <v:textbox>
                  <w:txbxContent>
                    <w:p w:rsidR="0044136C" w:rsidRDefault="0044136C" w:rsidP="003149C1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у</w:t>
                      </w:r>
                      <w:r w:rsidRPr="00371F38">
                        <w:rPr>
                          <w:b/>
                        </w:rPr>
                        <w:t>лица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F498B87" wp14:editId="337A88DE">
                            <wp:extent cx="333375" cy="333375"/>
                            <wp:effectExtent l="0" t="0" r="9525" b="9525"/>
                            <wp:docPr id="417" name="Рисунок 4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              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EE189C8" wp14:editId="2D6FB565">
                            <wp:extent cx="333375" cy="333375"/>
                            <wp:effectExtent l="0" t="0" r="9525" b="9525"/>
                            <wp:docPr id="418" name="Рисунок 4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136C" w:rsidRDefault="0044136C" w:rsidP="003149C1">
                      <w:pPr>
                        <w:spacing w:after="0"/>
                      </w:pPr>
                      <w:r>
                        <w:rPr>
                          <w:b/>
                        </w:rPr>
                        <w:t xml:space="preserve">                                Ленин</w:t>
                      </w:r>
                      <w:r w:rsidRPr="00371F38">
                        <w:rPr>
                          <w:b/>
                        </w:rPr>
                        <w:t>а</w:t>
                      </w:r>
                      <w:r>
                        <w:rPr>
                          <w:b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3149C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115AFC4" wp14:editId="6804E152">
                <wp:simplePos x="0" y="0"/>
                <wp:positionH relativeFrom="column">
                  <wp:posOffset>2121535</wp:posOffset>
                </wp:positionH>
                <wp:positionV relativeFrom="paragraph">
                  <wp:posOffset>3175</wp:posOffset>
                </wp:positionV>
                <wp:extent cx="764540" cy="581660"/>
                <wp:effectExtent l="95250" t="114300" r="92710" b="123190"/>
                <wp:wrapNone/>
                <wp:docPr id="192" name="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8214">
                          <a:off x="0" y="0"/>
                          <a:ext cx="764540" cy="58166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C0504D">
                              <a:lumMod val="40000"/>
                              <a:lumOff val="60000"/>
                            </a:srgbClr>
                          </a:fgClr>
                          <a:bgClr>
                            <a:sysClr val="window" lastClr="FFFFFF"/>
                          </a:bgClr>
                        </a:patt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2" o:spid="_x0000_s1026" style="position:absolute;margin-left:167.05pt;margin-top:.25pt;width:60.2pt;height:45.8pt;rotation:1101239fd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" fillcolor="#e6b9b8" strokecolor="windowText" strokeweight=".25pt">
                <v:fill r:id="rId36" o:title="" color2="window" type="pattern"/>
              </v:rect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E44EF04" wp14:editId="55923954">
                <wp:simplePos x="0" y="0"/>
                <wp:positionH relativeFrom="column">
                  <wp:posOffset>3294380</wp:posOffset>
                </wp:positionH>
                <wp:positionV relativeFrom="paragraph">
                  <wp:posOffset>154940</wp:posOffset>
                </wp:positionV>
                <wp:extent cx="503555" cy="95250"/>
                <wp:effectExtent l="0" t="0" r="0" b="0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6" o:spid="_x0000_s1026" style="position:absolute;margin-left:259.4pt;margin-top:12.2pt;width:39.65pt;height:7.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" fillcolor="window" stroked="f" strokeweight="2pt"/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5AE334A" wp14:editId="66F28DAC">
                <wp:simplePos x="0" y="0"/>
                <wp:positionH relativeFrom="column">
                  <wp:posOffset>3289300</wp:posOffset>
                </wp:positionH>
                <wp:positionV relativeFrom="paragraph">
                  <wp:posOffset>2540</wp:posOffset>
                </wp:positionV>
                <wp:extent cx="503555" cy="95250"/>
                <wp:effectExtent l="0" t="0" r="0" b="0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3" o:spid="_x0000_s1026" style="position:absolute;margin-left:259pt;margin-top:.2pt;width:39.65pt;height:7.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" fillcolor="window" stroked="f" strokeweight="2pt"/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231FFFE" wp14:editId="53365417">
                <wp:simplePos x="0" y="0"/>
                <wp:positionH relativeFrom="column">
                  <wp:posOffset>1015365</wp:posOffset>
                </wp:positionH>
                <wp:positionV relativeFrom="paragraph">
                  <wp:posOffset>160655</wp:posOffset>
                </wp:positionV>
                <wp:extent cx="4600576" cy="0"/>
                <wp:effectExtent l="38100" t="76200" r="0" b="11430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057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5" o:spid="_x0000_s1026" type="#_x0000_t32" style="position:absolute;margin-left:79.95pt;margin-top:12.65pt;width:362.25pt;height:0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" strokecolor="windowText">
                <v:stroke endarrow="open"/>
              </v:shape>
            </w:pict>
          </mc:Fallback>
        </mc:AlternateContent>
      </w: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644E5A0" wp14:editId="7C2A11D9">
                <wp:simplePos x="0" y="0"/>
                <wp:positionH relativeFrom="column">
                  <wp:posOffset>3292799</wp:posOffset>
                </wp:positionH>
                <wp:positionV relativeFrom="paragraph">
                  <wp:posOffset>161290</wp:posOffset>
                </wp:positionV>
                <wp:extent cx="503555" cy="95250"/>
                <wp:effectExtent l="0" t="0" r="0" b="0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4" o:spid="_x0000_s1026" style="position:absolute;margin-left:259.3pt;margin-top:12.7pt;width:39.65pt;height:7.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" fillcolor="window" stroked="f" strokeweight="2pt"/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4FBB328" wp14:editId="7714F326">
                <wp:simplePos x="0" y="0"/>
                <wp:positionH relativeFrom="column">
                  <wp:posOffset>62865</wp:posOffset>
                </wp:positionH>
                <wp:positionV relativeFrom="paragraph">
                  <wp:posOffset>33020</wp:posOffset>
                </wp:positionV>
                <wp:extent cx="411480" cy="0"/>
                <wp:effectExtent l="0" t="76200" r="26670" b="1524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ysDash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4.95pt;margin-top:2.6pt;width:32.4pt;height: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" strokecolor="#c0504d" strokeweight="2pt">
                <v:stroke dashstyle="3 1" endarrow="open"/>
                <v:shadow on="t" color="black" opacity="24903f" origin=",.5" offset="0,.55556mm"/>
              </v:shape>
            </w:pict>
          </mc:Fallback>
        </mc:AlternateContent>
      </w: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9C0EF1D" wp14:editId="79A2248B">
                <wp:simplePos x="0" y="0"/>
                <wp:positionH relativeFrom="column">
                  <wp:posOffset>3274133</wp:posOffset>
                </wp:positionH>
                <wp:positionV relativeFrom="paragraph">
                  <wp:posOffset>158115</wp:posOffset>
                </wp:positionV>
                <wp:extent cx="503555" cy="95250"/>
                <wp:effectExtent l="0" t="0" r="0" b="0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5" o:spid="_x0000_s1026" style="position:absolute;margin-left:257.8pt;margin-top:12.45pt;width:39.65pt;height:7.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" fillcolor="window" stroked="f" strokeweight="2pt"/>
            </w:pict>
          </mc:Fallback>
        </mc:AlternateConten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C60CFD2" wp14:editId="091197B7">
                <wp:simplePos x="0" y="0"/>
                <wp:positionH relativeFrom="column">
                  <wp:posOffset>1015365</wp:posOffset>
                </wp:positionH>
                <wp:positionV relativeFrom="paragraph">
                  <wp:posOffset>143510</wp:posOffset>
                </wp:positionV>
                <wp:extent cx="4533900" cy="0"/>
                <wp:effectExtent l="0" t="76200" r="19050" b="11430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6" o:spid="_x0000_s1026" type="#_x0000_t32" style="position:absolute;margin-left:79.95pt;margin-top:11.3pt;width:357pt;height: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" strokecolor="windowText">
                <v:stroke endarrow="open"/>
              </v:shape>
            </w:pict>
          </mc:Fallback>
        </mc:AlternateContent>
      </w: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9C1" w:rsidRPr="003149C1" w:rsidRDefault="003149C1" w:rsidP="00314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9C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2F5F497" wp14:editId="30B505AB">
            <wp:extent cx="333375" cy="333375"/>
            <wp:effectExtent l="0" t="0" r="9525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9C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BA74F89" wp14:editId="4CA30027">
            <wp:extent cx="323850" cy="32385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text" w:horzAnchor="margin" w:tblpXSpec="center" w:tblpY="71"/>
        <w:tblW w:w="10425" w:type="dxa"/>
        <w:tblLayout w:type="fixed"/>
        <w:tblLook w:val="04A0" w:firstRow="1" w:lastRow="0" w:firstColumn="1" w:lastColumn="0" w:noHBand="0" w:noVBand="1"/>
      </w:tblPr>
      <w:tblGrid>
        <w:gridCol w:w="1276"/>
        <w:gridCol w:w="17"/>
        <w:gridCol w:w="3686"/>
        <w:gridCol w:w="467"/>
        <w:gridCol w:w="809"/>
        <w:gridCol w:w="4170"/>
      </w:tblGrid>
      <w:tr w:rsidR="003149C1" w:rsidRPr="003149C1" w:rsidTr="0044136C">
        <w:trPr>
          <w:gridAfter w:val="3"/>
          <w:wAfter w:w="5446" w:type="dxa"/>
          <w:trHeight w:val="150"/>
        </w:trPr>
        <w:tc>
          <w:tcPr>
            <w:tcW w:w="1293" w:type="dxa"/>
            <w:gridSpan w:val="2"/>
            <w:hideMark/>
          </w:tcPr>
          <w:p w:rsidR="003149C1" w:rsidRPr="003149C1" w:rsidRDefault="003149C1" w:rsidP="003149C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CC5135" wp14:editId="5954133A">
                  <wp:extent cx="333375" cy="333375"/>
                  <wp:effectExtent l="0" t="0" r="9525" b="9525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hideMark/>
          </w:tcPr>
          <w:p w:rsidR="003149C1" w:rsidRPr="003149C1" w:rsidRDefault="003149C1" w:rsidP="003149C1">
            <w:pPr>
              <w:spacing w:after="0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sz w:val="24"/>
                <w:szCs w:val="24"/>
              </w:rPr>
              <w:t>1.23 "Дети"</w:t>
            </w:r>
          </w:p>
        </w:tc>
      </w:tr>
      <w:tr w:rsidR="003149C1" w:rsidRPr="003149C1" w:rsidTr="0044136C">
        <w:trPr>
          <w:gridAfter w:val="2"/>
          <w:wAfter w:w="4979" w:type="dxa"/>
          <w:trHeight w:val="96"/>
        </w:trPr>
        <w:tc>
          <w:tcPr>
            <w:tcW w:w="1276" w:type="dxa"/>
            <w:hideMark/>
          </w:tcPr>
          <w:p w:rsidR="003149C1" w:rsidRPr="003149C1" w:rsidRDefault="003149C1" w:rsidP="003149C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728206" wp14:editId="08F2CD84">
                  <wp:extent cx="285750" cy="257175"/>
                  <wp:effectExtent l="0" t="0" r="0" b="9525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  <w:gridSpan w:val="3"/>
            <w:hideMark/>
          </w:tcPr>
          <w:p w:rsidR="003149C1" w:rsidRPr="003149C1" w:rsidRDefault="003149C1" w:rsidP="003149C1">
            <w:pPr>
              <w:spacing w:after="0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sz w:val="24"/>
                <w:szCs w:val="24"/>
              </w:rPr>
              <w:t>1.17 "Искусственная неровность"</w:t>
            </w:r>
          </w:p>
        </w:tc>
      </w:tr>
      <w:tr w:rsidR="003149C1" w:rsidRPr="003149C1" w:rsidTr="0044136C">
        <w:trPr>
          <w:gridAfter w:val="3"/>
          <w:wAfter w:w="5446" w:type="dxa"/>
          <w:trHeight w:val="150"/>
        </w:trPr>
        <w:tc>
          <w:tcPr>
            <w:tcW w:w="1293" w:type="dxa"/>
            <w:gridSpan w:val="2"/>
            <w:hideMark/>
          </w:tcPr>
          <w:p w:rsidR="003149C1" w:rsidRPr="003149C1" w:rsidRDefault="003149C1" w:rsidP="003149C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C2F04E" wp14:editId="0289D8C0">
                  <wp:extent cx="333375" cy="333375"/>
                  <wp:effectExtent l="0" t="0" r="9525" b="9525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hideMark/>
          </w:tcPr>
          <w:p w:rsidR="003149C1" w:rsidRPr="003149C1" w:rsidRDefault="003149C1" w:rsidP="003149C1">
            <w:pPr>
              <w:spacing w:after="0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sz w:val="24"/>
                <w:szCs w:val="24"/>
              </w:rPr>
              <w:t>1.25 "Дорожные работы"</w:t>
            </w:r>
          </w:p>
        </w:tc>
      </w:tr>
      <w:tr w:rsidR="003149C1" w:rsidRPr="003149C1" w:rsidTr="0044136C">
        <w:trPr>
          <w:trHeight w:val="135"/>
        </w:trPr>
        <w:tc>
          <w:tcPr>
            <w:tcW w:w="1293" w:type="dxa"/>
            <w:gridSpan w:val="2"/>
            <w:vMerge w:val="restart"/>
            <w:hideMark/>
          </w:tcPr>
          <w:p w:rsidR="003149C1" w:rsidRPr="003149C1" w:rsidRDefault="003149C1" w:rsidP="003149C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4CED40" wp14:editId="0B36B69A">
                  <wp:extent cx="323850" cy="323850"/>
                  <wp:effectExtent l="0" t="0" r="0" b="0"/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Merge w:val="restart"/>
            <w:hideMark/>
          </w:tcPr>
          <w:p w:rsidR="003149C1" w:rsidRPr="003149C1" w:rsidRDefault="003149C1" w:rsidP="003149C1">
            <w:pPr>
              <w:spacing w:after="0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sz w:val="24"/>
                <w:szCs w:val="24"/>
              </w:rPr>
              <w:t>5.19.1, 5.19.2 "Пешеходный переход"</w:t>
            </w:r>
          </w:p>
        </w:tc>
        <w:tc>
          <w:tcPr>
            <w:tcW w:w="1276" w:type="dxa"/>
            <w:gridSpan w:val="2"/>
            <w:hideMark/>
          </w:tcPr>
          <w:p w:rsidR="003149C1" w:rsidRPr="003149C1" w:rsidRDefault="003149C1" w:rsidP="003149C1">
            <w:pPr>
              <w:spacing w:after="0"/>
              <w:ind w:left="7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4D07F036" wp14:editId="44971F49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5725</wp:posOffset>
                      </wp:positionV>
                      <wp:extent cx="447675" cy="0"/>
                      <wp:effectExtent l="0" t="76200" r="28575" b="114300"/>
                      <wp:wrapNone/>
                      <wp:docPr id="206" name="Прямая со стрелкой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dash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6" o:spid="_x0000_s1026" type="#_x0000_t32" style="position:absolute;margin-left:6.7pt;margin-top:6.75pt;width:35.25pt;height: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" strokecolor="red" strokeweight="1.5pt">
                      <v:stroke dashstyle="dash" endarrow="open"/>
                    </v:shape>
                  </w:pict>
                </mc:Fallback>
              </mc:AlternateContent>
            </w:r>
          </w:p>
        </w:tc>
        <w:tc>
          <w:tcPr>
            <w:tcW w:w="4170" w:type="dxa"/>
            <w:hideMark/>
          </w:tcPr>
          <w:p w:rsidR="003149C1" w:rsidRPr="003149C1" w:rsidRDefault="003149C1" w:rsidP="003149C1">
            <w:pPr>
              <w:spacing w:after="0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sz w:val="24"/>
                <w:szCs w:val="24"/>
              </w:rPr>
              <w:t>Движение детей</w:t>
            </w:r>
          </w:p>
        </w:tc>
      </w:tr>
      <w:tr w:rsidR="003149C1" w:rsidRPr="003149C1" w:rsidTr="0044136C">
        <w:trPr>
          <w:trHeight w:val="276"/>
        </w:trPr>
        <w:tc>
          <w:tcPr>
            <w:tcW w:w="1293" w:type="dxa"/>
            <w:gridSpan w:val="2"/>
            <w:vMerge/>
            <w:vAlign w:val="center"/>
            <w:hideMark/>
          </w:tcPr>
          <w:p w:rsidR="003149C1" w:rsidRPr="003149C1" w:rsidRDefault="003149C1" w:rsidP="00314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3149C1" w:rsidRPr="003149C1" w:rsidRDefault="003149C1" w:rsidP="00314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hideMark/>
          </w:tcPr>
          <w:p w:rsidR="003149C1" w:rsidRPr="003149C1" w:rsidRDefault="003149C1" w:rsidP="003149C1">
            <w:pPr>
              <w:spacing w:after="0"/>
              <w:ind w:left="7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7497FAEC" wp14:editId="058233E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9390</wp:posOffset>
                      </wp:positionV>
                      <wp:extent cx="533400" cy="0"/>
                      <wp:effectExtent l="38100" t="76200" r="0" b="114300"/>
                      <wp:wrapNone/>
                      <wp:docPr id="207" name="Прямая со стрелкой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7" o:spid="_x0000_s1026" type="#_x0000_t32" style="position:absolute;margin-left:-.05pt;margin-top:15.7pt;width:42pt;height:0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" strokecolor="windowText" strokeweight="1.5pt">
                      <v:stroke endarrow="open"/>
                    </v:shape>
                  </w:pict>
                </mc:Fallback>
              </mc:AlternateContent>
            </w:r>
            <w:r w:rsidRPr="003149C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6F0E3501" wp14:editId="0F144C8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6515</wp:posOffset>
                      </wp:positionV>
                      <wp:extent cx="533400" cy="0"/>
                      <wp:effectExtent l="0" t="76200" r="19050" b="114300"/>
                      <wp:wrapNone/>
                      <wp:docPr id="208" name="Прямая со стрелкой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8" o:spid="_x0000_s1026" type="#_x0000_t32" style="position:absolute;margin-left:-.05pt;margin-top:4.45pt;width:42pt;height: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" strokecolor="windowText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170" w:type="dxa"/>
            <w:vMerge w:val="restart"/>
            <w:hideMark/>
          </w:tcPr>
          <w:p w:rsidR="003149C1" w:rsidRPr="003149C1" w:rsidRDefault="003149C1" w:rsidP="003149C1">
            <w:pPr>
              <w:spacing w:after="0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sz w:val="24"/>
                <w:szCs w:val="24"/>
              </w:rPr>
              <w:t>Движение транспортных средств</w:t>
            </w:r>
          </w:p>
        </w:tc>
      </w:tr>
      <w:tr w:rsidR="003149C1" w:rsidRPr="003149C1" w:rsidTr="0044136C">
        <w:trPr>
          <w:trHeight w:val="517"/>
        </w:trPr>
        <w:tc>
          <w:tcPr>
            <w:tcW w:w="1293" w:type="dxa"/>
            <w:gridSpan w:val="2"/>
            <w:vMerge w:val="restart"/>
            <w:hideMark/>
          </w:tcPr>
          <w:p w:rsidR="003149C1" w:rsidRPr="003149C1" w:rsidRDefault="003149C1" w:rsidP="003149C1">
            <w:pPr>
              <w:spacing w:after="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18C84630" wp14:editId="563957EF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3495</wp:posOffset>
                      </wp:positionV>
                      <wp:extent cx="224790" cy="219075"/>
                      <wp:effectExtent l="0" t="0" r="22860" b="28575"/>
                      <wp:wrapNone/>
                      <wp:docPr id="33" name="Овал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" cy="2190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3" o:spid="_x0000_s1026" style="position:absolute;margin-left:7.8pt;margin-top:1.85pt;width:17.7pt;height:17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" fillcolor="red" strokecolor="red" strokeweight="2pt"/>
                  </w:pict>
                </mc:Fallback>
              </mc:AlternateContent>
            </w:r>
          </w:p>
        </w:tc>
        <w:tc>
          <w:tcPr>
            <w:tcW w:w="3686" w:type="dxa"/>
            <w:vMerge w:val="restart"/>
            <w:hideMark/>
          </w:tcPr>
          <w:p w:rsidR="003149C1" w:rsidRPr="003149C1" w:rsidRDefault="003149C1" w:rsidP="003149C1">
            <w:pPr>
              <w:spacing w:after="0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sz w:val="24"/>
                <w:szCs w:val="24"/>
              </w:rPr>
              <w:t>Искусственное освещение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3149C1" w:rsidRPr="003149C1" w:rsidRDefault="003149C1" w:rsidP="00314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vMerge/>
            <w:vAlign w:val="center"/>
            <w:hideMark/>
          </w:tcPr>
          <w:p w:rsidR="003149C1" w:rsidRPr="003149C1" w:rsidRDefault="003149C1" w:rsidP="00314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49C1" w:rsidRPr="003149C1" w:rsidTr="0044136C">
        <w:trPr>
          <w:trHeight w:val="315"/>
        </w:trPr>
        <w:tc>
          <w:tcPr>
            <w:tcW w:w="1293" w:type="dxa"/>
            <w:gridSpan w:val="2"/>
            <w:vMerge/>
            <w:vAlign w:val="center"/>
            <w:hideMark/>
          </w:tcPr>
          <w:p w:rsidR="003149C1" w:rsidRPr="003149C1" w:rsidRDefault="003149C1" w:rsidP="003149C1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3149C1" w:rsidRPr="003149C1" w:rsidRDefault="003149C1" w:rsidP="00314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3149C1" w:rsidRPr="003149C1" w:rsidRDefault="003149C1" w:rsidP="003149C1">
            <w:pPr>
              <w:spacing w:after="0"/>
              <w:ind w:left="7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70EF4403" wp14:editId="26111F4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3495</wp:posOffset>
                      </wp:positionV>
                      <wp:extent cx="647700" cy="114300"/>
                      <wp:effectExtent l="0" t="0" r="19050" b="19050"/>
                      <wp:wrapNone/>
                      <wp:docPr id="210" name="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14300"/>
                              </a:xfrm>
                              <a:prstGeom prst="rect">
                                <a:avLst/>
                              </a:prstGeom>
                              <a:pattFill prst="zigZag">
                                <a:fgClr>
                                  <a:sysClr val="windowText" lastClr="00000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0" o:spid="_x0000_s1026" style="position:absolute;margin-left:-.05pt;margin-top:1.85pt;width:51pt;height: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" fillcolor="windowText" strokecolor="windowText" strokeweight=".25pt">
                      <v:fill r:id="rId37" o:title="" color2="window" type="pattern"/>
                    </v:rect>
                  </w:pict>
                </mc:Fallback>
              </mc:AlternateContent>
            </w:r>
          </w:p>
        </w:tc>
        <w:tc>
          <w:tcPr>
            <w:tcW w:w="4170" w:type="dxa"/>
            <w:hideMark/>
          </w:tcPr>
          <w:p w:rsidR="003149C1" w:rsidRPr="003149C1" w:rsidRDefault="003149C1" w:rsidP="003149C1">
            <w:pPr>
              <w:spacing w:after="0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sz w:val="24"/>
                <w:szCs w:val="24"/>
              </w:rPr>
              <w:t>Искусственная неровность</w:t>
            </w:r>
          </w:p>
        </w:tc>
      </w:tr>
      <w:tr w:rsidR="003149C1" w:rsidRPr="003149C1" w:rsidTr="0044136C">
        <w:trPr>
          <w:trHeight w:val="225"/>
        </w:trPr>
        <w:tc>
          <w:tcPr>
            <w:tcW w:w="1293" w:type="dxa"/>
            <w:gridSpan w:val="2"/>
            <w:vMerge w:val="restart"/>
            <w:hideMark/>
          </w:tcPr>
          <w:p w:rsidR="003149C1" w:rsidRPr="003149C1" w:rsidRDefault="003149C1" w:rsidP="003149C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79E9A7C1" wp14:editId="13D58376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51435</wp:posOffset>
                      </wp:positionV>
                      <wp:extent cx="447675" cy="304800"/>
                      <wp:effectExtent l="57150" t="76200" r="47625" b="76200"/>
                      <wp:wrapNone/>
                      <wp:docPr id="127" name="Прямоугольник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08214">
                                <a:off x="0" y="0"/>
                                <a:ext cx="447675" cy="3048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C0504D">
                                    <a:lumMod val="40000"/>
                                    <a:lumOff val="60000"/>
                                  </a:srgbClr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7" o:spid="_x0000_s1026" style="position:absolute;margin-left:10.35pt;margin-top:4.05pt;width:35.25pt;height:24pt;rotation:1101239fd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" fillcolor="#e6b9b8" strokecolor="windowText" strokeweight=".25pt">
                      <v:fill r:id="rId36" o:title="" color2="window" type="pattern"/>
                    </v:rect>
                  </w:pict>
                </mc:Fallback>
              </mc:AlternateContent>
            </w:r>
          </w:p>
        </w:tc>
        <w:tc>
          <w:tcPr>
            <w:tcW w:w="3686" w:type="dxa"/>
            <w:vMerge w:val="restart"/>
            <w:hideMark/>
          </w:tcPr>
          <w:p w:rsidR="003149C1" w:rsidRPr="003149C1" w:rsidRDefault="003149C1" w:rsidP="003149C1">
            <w:pPr>
              <w:spacing w:after="0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sz w:val="24"/>
                <w:szCs w:val="24"/>
              </w:rPr>
              <w:t>Ремонтируемый участок</w:t>
            </w:r>
          </w:p>
        </w:tc>
        <w:tc>
          <w:tcPr>
            <w:tcW w:w="1276" w:type="dxa"/>
            <w:gridSpan w:val="2"/>
            <w:hideMark/>
          </w:tcPr>
          <w:p w:rsidR="003149C1" w:rsidRPr="003149C1" w:rsidRDefault="003149C1" w:rsidP="003149C1">
            <w:pPr>
              <w:spacing w:after="0"/>
              <w:ind w:left="7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01211286" wp14:editId="6CD04B2F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270</wp:posOffset>
                      </wp:positionV>
                      <wp:extent cx="514350" cy="161925"/>
                      <wp:effectExtent l="0" t="0" r="19050" b="28575"/>
                      <wp:wrapNone/>
                      <wp:docPr id="211" name="Прямоугольник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1" o:spid="_x0000_s1026" style="position:absolute;margin-left:6.7pt;margin-top:.1pt;width:40.5pt;height:12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" fillcolor="#7f7f7f" strokecolor="windowText" strokeweight=".25pt"/>
                  </w:pict>
                </mc:Fallback>
              </mc:AlternateContent>
            </w:r>
          </w:p>
        </w:tc>
        <w:tc>
          <w:tcPr>
            <w:tcW w:w="4170" w:type="dxa"/>
            <w:hideMark/>
          </w:tcPr>
          <w:p w:rsidR="003149C1" w:rsidRPr="003149C1" w:rsidRDefault="003149C1" w:rsidP="003149C1">
            <w:pPr>
              <w:spacing w:after="0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sz w:val="24"/>
                <w:szCs w:val="24"/>
              </w:rPr>
              <w:t>Проезжая часть</w:t>
            </w:r>
          </w:p>
        </w:tc>
      </w:tr>
      <w:tr w:rsidR="003149C1" w:rsidRPr="003149C1" w:rsidTr="0044136C">
        <w:trPr>
          <w:trHeight w:val="276"/>
        </w:trPr>
        <w:tc>
          <w:tcPr>
            <w:tcW w:w="1293" w:type="dxa"/>
            <w:gridSpan w:val="2"/>
            <w:vMerge/>
            <w:vAlign w:val="center"/>
            <w:hideMark/>
          </w:tcPr>
          <w:p w:rsidR="003149C1" w:rsidRPr="003149C1" w:rsidRDefault="003149C1" w:rsidP="00314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3149C1" w:rsidRPr="003149C1" w:rsidRDefault="003149C1" w:rsidP="003149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hideMark/>
          </w:tcPr>
          <w:p w:rsidR="003149C1" w:rsidRPr="003149C1" w:rsidRDefault="003149C1" w:rsidP="003149C1">
            <w:pPr>
              <w:spacing w:after="0"/>
              <w:ind w:left="72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0DE1463C" wp14:editId="16502A1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230505</wp:posOffset>
                      </wp:positionV>
                      <wp:extent cx="171450" cy="123825"/>
                      <wp:effectExtent l="0" t="0" r="57150" b="47625"/>
                      <wp:wrapNone/>
                      <wp:docPr id="212" name="Прямая соединительная 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2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9.45pt,18.15pt" to="32.9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" strokecolor="windowText" strokeweight="1.5pt">
                      <v:stroke endarrow="oval"/>
                    </v:line>
                  </w:pict>
                </mc:Fallback>
              </mc:AlternateContent>
            </w:r>
            <w:r w:rsidRPr="003149C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C6A7F7B" wp14:editId="3CA95917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9685</wp:posOffset>
                      </wp:positionV>
                      <wp:extent cx="238125" cy="85725"/>
                      <wp:effectExtent l="38100" t="38100" r="47625" b="47625"/>
                      <wp:wrapNone/>
                      <wp:docPr id="213" name="Прямая соединительная линия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857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3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5pt,1.55pt" to="38.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" strokecolor="windowText" strokeweight="1.5pt">
                      <v:stroke startarrow="oval" endarrow="oval"/>
                    </v:line>
                  </w:pict>
                </mc:Fallback>
              </mc:AlternateContent>
            </w:r>
          </w:p>
        </w:tc>
        <w:tc>
          <w:tcPr>
            <w:tcW w:w="4170" w:type="dxa"/>
            <w:vMerge w:val="restart"/>
            <w:hideMark/>
          </w:tcPr>
          <w:p w:rsidR="003149C1" w:rsidRPr="003149C1" w:rsidRDefault="003149C1" w:rsidP="003149C1">
            <w:pPr>
              <w:spacing w:after="0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sz w:val="24"/>
                <w:szCs w:val="24"/>
              </w:rPr>
              <w:t>Ворота</w:t>
            </w:r>
          </w:p>
          <w:p w:rsidR="003149C1" w:rsidRPr="003149C1" w:rsidRDefault="003149C1" w:rsidP="003149C1">
            <w:pPr>
              <w:spacing w:after="0"/>
              <w:ind w:lef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9C1">
              <w:rPr>
                <w:rFonts w:ascii="Times New Roman" w:eastAsia="Times New Roman" w:hAnsi="Times New Roman"/>
                <w:sz w:val="24"/>
                <w:szCs w:val="24"/>
              </w:rPr>
              <w:t>Вход в ОУ для пешеходов</w:t>
            </w:r>
          </w:p>
        </w:tc>
      </w:tr>
    </w:tbl>
    <w:p w:rsidR="00AA403D" w:rsidRDefault="00AA403D"/>
    <w:sectPr w:rsidR="00AA403D" w:rsidSect="006411BA">
      <w:pgSz w:w="11906" w:h="16838"/>
      <w:pgMar w:top="426" w:right="850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72" w:rsidRDefault="00411872" w:rsidP="0044136C">
      <w:pPr>
        <w:spacing w:after="0" w:line="240" w:lineRule="auto"/>
      </w:pPr>
      <w:r>
        <w:separator/>
      </w:r>
    </w:p>
  </w:endnote>
  <w:endnote w:type="continuationSeparator" w:id="0">
    <w:p w:rsidR="00411872" w:rsidRDefault="00411872" w:rsidP="0044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72" w:rsidRDefault="00411872" w:rsidP="0044136C">
      <w:pPr>
        <w:spacing w:after="0" w:line="240" w:lineRule="auto"/>
      </w:pPr>
      <w:r>
        <w:separator/>
      </w:r>
    </w:p>
  </w:footnote>
  <w:footnote w:type="continuationSeparator" w:id="0">
    <w:p w:rsidR="00411872" w:rsidRDefault="00411872" w:rsidP="0044136C">
      <w:pPr>
        <w:spacing w:after="0" w:line="240" w:lineRule="auto"/>
      </w:pPr>
      <w:r>
        <w:continuationSeparator/>
      </w:r>
    </w:p>
  </w:footnote>
  <w:footnote w:id="1">
    <w:p w:rsidR="0044136C" w:rsidRDefault="0044136C" w:rsidP="0044136C">
      <w:pPr>
        <w:pStyle w:val="a7"/>
        <w:jc w:val="both"/>
      </w:pPr>
      <w:r w:rsidRPr="00B159F2">
        <w:rPr>
          <w:rStyle w:val="a9"/>
        </w:rPr>
        <w:sym w:font="Symbol" w:char="F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         «О безопасности дорожного движения» от 10 декабря 1995 г. № 196-ФЗ, Кодекс Российской Федерации об административных правонарушениях, Гражданский кодекс Российской Федерации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5.5pt;height:25.5pt;visibility:visible;mso-wrap-style:square" o:bullet="t">
        <v:imagedata r:id="rId1" o:title=""/>
      </v:shape>
    </w:pict>
  </w:numPicBullet>
  <w:abstractNum w:abstractNumId="0">
    <w:nsid w:val="10A13582"/>
    <w:multiLevelType w:val="hybridMultilevel"/>
    <w:tmpl w:val="EC22749E"/>
    <w:lvl w:ilvl="0" w:tplc="4538D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C4D2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6C4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ACE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5AE7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5E26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4CA3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A24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AE0B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E1B1B2E"/>
    <w:multiLevelType w:val="hybridMultilevel"/>
    <w:tmpl w:val="A7748410"/>
    <w:lvl w:ilvl="0" w:tplc="A440AE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6C21D5"/>
    <w:multiLevelType w:val="hybridMultilevel"/>
    <w:tmpl w:val="BF00F506"/>
    <w:lvl w:ilvl="0" w:tplc="B0A8C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583B30"/>
    <w:multiLevelType w:val="hybridMultilevel"/>
    <w:tmpl w:val="4DF0784C"/>
    <w:lvl w:ilvl="0" w:tplc="013227C0">
      <w:start w:val="5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E946697"/>
    <w:multiLevelType w:val="hybridMultilevel"/>
    <w:tmpl w:val="B02E4458"/>
    <w:lvl w:ilvl="0" w:tplc="417CA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05D"/>
    <w:rsid w:val="003149C1"/>
    <w:rsid w:val="003425CD"/>
    <w:rsid w:val="003C648E"/>
    <w:rsid w:val="00411872"/>
    <w:rsid w:val="0044136C"/>
    <w:rsid w:val="00553EE4"/>
    <w:rsid w:val="00582717"/>
    <w:rsid w:val="0058602D"/>
    <w:rsid w:val="005D4A9C"/>
    <w:rsid w:val="006411BA"/>
    <w:rsid w:val="00704917"/>
    <w:rsid w:val="007F683C"/>
    <w:rsid w:val="008A1663"/>
    <w:rsid w:val="00AA403D"/>
    <w:rsid w:val="00AA6C8B"/>
    <w:rsid w:val="00AB7A66"/>
    <w:rsid w:val="00B76A2C"/>
    <w:rsid w:val="00BC6CE7"/>
    <w:rsid w:val="00D4605D"/>
    <w:rsid w:val="00DB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0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0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05D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D4605D"/>
    <w:pPr>
      <w:spacing w:after="0" w:line="240" w:lineRule="auto"/>
    </w:pPr>
  </w:style>
  <w:style w:type="paragraph" w:styleId="a7">
    <w:name w:val="footnote text"/>
    <w:basedOn w:val="a"/>
    <w:link w:val="a8"/>
    <w:semiHidden/>
    <w:rsid w:val="004413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4413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4413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0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0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05D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D4605D"/>
    <w:pPr>
      <w:spacing w:after="0" w:line="240" w:lineRule="auto"/>
    </w:pPr>
  </w:style>
  <w:style w:type="paragraph" w:styleId="a7">
    <w:name w:val="footnote text"/>
    <w:basedOn w:val="a"/>
    <w:link w:val="a8"/>
    <w:semiHidden/>
    <w:rsid w:val="004413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4413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4413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6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image" Target="media/image28.gif"/><Relationship Id="rId5" Type="http://schemas.openxmlformats.org/officeDocument/2006/relationships/settings" Target="settings.xml"/><Relationship Id="rId15" Type="http://schemas.openxmlformats.org/officeDocument/2006/relationships/image" Target="media/image70.jp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gif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1.jpeg"/><Relationship Id="rId35" Type="http://schemas.openxmlformats.org/officeDocument/2006/relationships/image" Target="media/image25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F7EF-0183-496E-8944-DE30E00A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0-03T06:24:00Z</cp:lastPrinted>
  <dcterms:created xsi:type="dcterms:W3CDTF">2017-09-22T05:48:00Z</dcterms:created>
  <dcterms:modified xsi:type="dcterms:W3CDTF">2019-06-24T11:06:00Z</dcterms:modified>
</cp:coreProperties>
</file>